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CC23F" w14:textId="77777777" w:rsidR="00393682" w:rsidRDefault="00393682">
      <w:bookmarkStart w:id="0" w:name="_Hlk66880392"/>
    </w:p>
    <w:p w14:paraId="1874BC43" w14:textId="77375BAB" w:rsidR="008F44E3" w:rsidRPr="00F96459" w:rsidRDefault="008F44E3" w:rsidP="008F44E3">
      <w:pPr>
        <w:ind w:firstLine="540"/>
        <w:jc w:val="both"/>
      </w:pPr>
      <w:r w:rsidRPr="00F96459">
        <w:rPr>
          <w:rFonts w:ascii="Arial" w:hAnsi="Arial" w:cs="Arial"/>
        </w:rPr>
        <w:tab/>
      </w:r>
      <w:r w:rsidRPr="00F96459">
        <w:t>Na temelju članka 30. Statuta Općine Vladislavci („Službeni glasnik“ Općine Vladislavci broj 3/13, 3/17</w:t>
      </w:r>
      <w:r w:rsidR="00F96459" w:rsidRPr="00F96459">
        <w:t>,</w:t>
      </w:r>
      <w:r w:rsidRPr="00F96459">
        <w:t xml:space="preserve"> 2/18</w:t>
      </w:r>
      <w:r w:rsidR="00F96459" w:rsidRPr="00F96459">
        <w:t>, 4/20, 5/20 – pročišćeni tekst, 8/20 i 2/21</w:t>
      </w:r>
      <w:r w:rsidRPr="00F96459">
        <w:t xml:space="preserve">), Općinsko vijeće Općine Vladislavci na svojoj </w:t>
      </w:r>
      <w:r w:rsidR="00575739" w:rsidRPr="00F96459">
        <w:t>34</w:t>
      </w:r>
      <w:r w:rsidR="00C51CD5" w:rsidRPr="00F96459">
        <w:t>.</w:t>
      </w:r>
      <w:r w:rsidRPr="00F96459">
        <w:t xml:space="preserve"> sjednici održanoj dana</w:t>
      </w:r>
      <w:r w:rsidR="00607867">
        <w:t xml:space="preserve"> 09. ožujka </w:t>
      </w:r>
      <w:r w:rsidRPr="00F96459">
        <w:t>20</w:t>
      </w:r>
      <w:r w:rsidR="00C51CD5" w:rsidRPr="00F96459">
        <w:t>2</w:t>
      </w:r>
      <w:r w:rsidR="00F96459" w:rsidRPr="00F96459">
        <w:t>1</w:t>
      </w:r>
      <w:r w:rsidR="00C51CD5" w:rsidRPr="00F96459">
        <w:t xml:space="preserve">. donijelo </w:t>
      </w:r>
    </w:p>
    <w:p w14:paraId="516713DB" w14:textId="77777777" w:rsidR="008F44E3" w:rsidRPr="0058569C" w:rsidRDefault="008F44E3" w:rsidP="008F44E3">
      <w:pPr>
        <w:ind w:firstLine="540"/>
        <w:jc w:val="both"/>
      </w:pPr>
    </w:p>
    <w:p w14:paraId="7A719744" w14:textId="77777777" w:rsidR="008F44E3" w:rsidRPr="0058569C" w:rsidRDefault="008F44E3" w:rsidP="008F44E3">
      <w:pPr>
        <w:jc w:val="both"/>
      </w:pPr>
    </w:p>
    <w:p w14:paraId="72C4FC51" w14:textId="77777777" w:rsidR="008F44E3" w:rsidRPr="0058569C" w:rsidRDefault="008F44E3" w:rsidP="008F44E3">
      <w:pPr>
        <w:jc w:val="both"/>
      </w:pPr>
    </w:p>
    <w:p w14:paraId="0A10AFEE" w14:textId="77777777" w:rsidR="008F44E3" w:rsidRPr="0058569C" w:rsidRDefault="008F44E3" w:rsidP="008F44E3">
      <w:pPr>
        <w:jc w:val="center"/>
        <w:rPr>
          <w:b/>
        </w:rPr>
      </w:pPr>
      <w:r w:rsidRPr="0058569C">
        <w:rPr>
          <w:b/>
        </w:rPr>
        <w:t>ZAKLJUČAK</w:t>
      </w:r>
    </w:p>
    <w:p w14:paraId="3D3A04B8" w14:textId="53F4781A" w:rsidR="008F44E3" w:rsidRPr="0058569C" w:rsidRDefault="008F44E3" w:rsidP="008F44E3">
      <w:pPr>
        <w:jc w:val="center"/>
        <w:rPr>
          <w:b/>
        </w:rPr>
      </w:pPr>
      <w:r w:rsidRPr="0058569C">
        <w:rPr>
          <w:b/>
        </w:rPr>
        <w:t xml:space="preserve">O PRIHVAĆANJU POLUGODIŠNJEG IZVJEŠĆA O RADU OPĆINSKOG NAČELNIKA ZA RAZDOBLJE </w:t>
      </w:r>
      <w:r>
        <w:rPr>
          <w:b/>
        </w:rPr>
        <w:t>SRPANJ</w:t>
      </w:r>
      <w:r w:rsidRPr="0058569C">
        <w:rPr>
          <w:b/>
        </w:rPr>
        <w:t xml:space="preserve"> – </w:t>
      </w:r>
      <w:r>
        <w:rPr>
          <w:b/>
        </w:rPr>
        <w:t>PROSINAC</w:t>
      </w:r>
      <w:r w:rsidRPr="0058569C">
        <w:rPr>
          <w:b/>
        </w:rPr>
        <w:t xml:space="preserve"> 20</w:t>
      </w:r>
      <w:r w:rsidR="00300042">
        <w:rPr>
          <w:b/>
        </w:rPr>
        <w:t>20</w:t>
      </w:r>
      <w:r w:rsidRPr="0058569C">
        <w:rPr>
          <w:b/>
        </w:rPr>
        <w:t>.</w:t>
      </w:r>
    </w:p>
    <w:p w14:paraId="75D3D6B7" w14:textId="77777777" w:rsidR="008F44E3" w:rsidRPr="0058569C" w:rsidRDefault="008F44E3" w:rsidP="008F44E3">
      <w:pPr>
        <w:jc w:val="center"/>
        <w:rPr>
          <w:b/>
        </w:rPr>
      </w:pPr>
    </w:p>
    <w:p w14:paraId="5AE11C72" w14:textId="77777777" w:rsidR="008F44E3" w:rsidRPr="0058569C" w:rsidRDefault="008F44E3" w:rsidP="008F44E3">
      <w:pPr>
        <w:jc w:val="center"/>
      </w:pPr>
    </w:p>
    <w:p w14:paraId="090D25E6" w14:textId="77777777" w:rsidR="008F44E3" w:rsidRPr="0058569C" w:rsidRDefault="008F44E3" w:rsidP="008F44E3">
      <w:pPr>
        <w:jc w:val="center"/>
      </w:pPr>
    </w:p>
    <w:p w14:paraId="58738BEB" w14:textId="77777777" w:rsidR="008F44E3" w:rsidRPr="0058569C" w:rsidRDefault="008F44E3" w:rsidP="008F44E3">
      <w:pPr>
        <w:jc w:val="center"/>
      </w:pPr>
    </w:p>
    <w:p w14:paraId="63CBAC62" w14:textId="77777777" w:rsidR="008F44E3" w:rsidRPr="0058569C" w:rsidRDefault="008F44E3" w:rsidP="008F44E3">
      <w:pPr>
        <w:jc w:val="center"/>
      </w:pPr>
    </w:p>
    <w:p w14:paraId="17A108AA" w14:textId="77777777" w:rsidR="008F44E3" w:rsidRPr="00C51CD5" w:rsidRDefault="008F44E3" w:rsidP="008F44E3">
      <w:pPr>
        <w:jc w:val="center"/>
        <w:rPr>
          <w:b/>
        </w:rPr>
      </w:pPr>
      <w:r w:rsidRPr="00C51CD5">
        <w:rPr>
          <w:b/>
        </w:rPr>
        <w:t>I.</w:t>
      </w:r>
    </w:p>
    <w:p w14:paraId="17D62C2A" w14:textId="77777777" w:rsidR="008F44E3" w:rsidRPr="0058569C" w:rsidRDefault="008F44E3" w:rsidP="008F44E3">
      <w:pPr>
        <w:jc w:val="center"/>
      </w:pPr>
    </w:p>
    <w:p w14:paraId="0E6908E6" w14:textId="1D275ADE" w:rsidR="008F44E3" w:rsidRPr="0058569C" w:rsidRDefault="008F44E3" w:rsidP="008F44E3">
      <w:pPr>
        <w:ind w:firstLine="708"/>
        <w:jc w:val="both"/>
      </w:pPr>
      <w:r w:rsidRPr="0058569C">
        <w:t xml:space="preserve">Prihvaća se polugodišnje Izvješće o radu Općinskog načelnika za razdoblje </w:t>
      </w:r>
      <w:r>
        <w:t>srpanj</w:t>
      </w:r>
      <w:r w:rsidRPr="0058569C">
        <w:t xml:space="preserve"> – </w:t>
      </w:r>
      <w:r w:rsidR="00C51CD5">
        <w:t>prosinac 20</w:t>
      </w:r>
      <w:r w:rsidR="00300042">
        <w:t>20</w:t>
      </w:r>
      <w:r>
        <w:t>.</w:t>
      </w:r>
    </w:p>
    <w:p w14:paraId="6E871786" w14:textId="77777777" w:rsidR="00C51CD5" w:rsidRDefault="00C51CD5" w:rsidP="008F44E3">
      <w:pPr>
        <w:ind w:firstLine="708"/>
        <w:jc w:val="both"/>
      </w:pPr>
    </w:p>
    <w:p w14:paraId="4F9E63D1" w14:textId="77777777" w:rsidR="008F44E3" w:rsidRPr="0058569C" w:rsidRDefault="008F44E3" w:rsidP="008F44E3">
      <w:pPr>
        <w:ind w:firstLine="708"/>
        <w:jc w:val="both"/>
      </w:pPr>
      <w:r w:rsidRPr="0058569C">
        <w:t>Izvješće iz stavka 1. ove točke prilog je ovom Zaključku.</w:t>
      </w:r>
    </w:p>
    <w:p w14:paraId="0A6837C0" w14:textId="77777777" w:rsidR="008F44E3" w:rsidRPr="0058569C" w:rsidRDefault="008F44E3" w:rsidP="008F44E3">
      <w:pPr>
        <w:ind w:left="-1417"/>
        <w:jc w:val="both"/>
      </w:pPr>
    </w:p>
    <w:p w14:paraId="5B2F66AA" w14:textId="77777777" w:rsidR="008F44E3" w:rsidRPr="0058569C" w:rsidRDefault="008F44E3" w:rsidP="008F44E3">
      <w:pPr>
        <w:jc w:val="both"/>
      </w:pPr>
    </w:p>
    <w:p w14:paraId="44825E26" w14:textId="77777777" w:rsidR="008F44E3" w:rsidRPr="0058569C" w:rsidRDefault="008F44E3" w:rsidP="008F44E3"/>
    <w:p w14:paraId="5862C234" w14:textId="77777777" w:rsidR="008F44E3" w:rsidRPr="00C51CD5" w:rsidRDefault="008F44E3" w:rsidP="008F44E3">
      <w:pPr>
        <w:jc w:val="center"/>
        <w:rPr>
          <w:b/>
        </w:rPr>
      </w:pPr>
      <w:r w:rsidRPr="00C51CD5">
        <w:rPr>
          <w:b/>
        </w:rPr>
        <w:t>II.</w:t>
      </w:r>
    </w:p>
    <w:p w14:paraId="5FC11C08" w14:textId="77777777" w:rsidR="008F44E3" w:rsidRPr="0058569C" w:rsidRDefault="008F44E3" w:rsidP="008F44E3">
      <w:pPr>
        <w:jc w:val="center"/>
      </w:pPr>
    </w:p>
    <w:p w14:paraId="0E5D4244" w14:textId="77777777" w:rsidR="008F44E3" w:rsidRPr="0058569C" w:rsidRDefault="008F44E3" w:rsidP="008F44E3">
      <w:pPr>
        <w:jc w:val="both"/>
      </w:pPr>
      <w:r w:rsidRPr="0058569C">
        <w:tab/>
        <w:t>Ovaj Zaključak stupa na snagu danom donošenja i bit će objavljen u „Službenom glasniku“ Općine Vladislavci</w:t>
      </w:r>
    </w:p>
    <w:p w14:paraId="2AC3D8A3" w14:textId="77777777" w:rsidR="008F44E3" w:rsidRPr="0058569C" w:rsidRDefault="008F44E3" w:rsidP="008F44E3"/>
    <w:p w14:paraId="365AA5F4" w14:textId="77777777" w:rsidR="008F44E3" w:rsidRPr="0058569C" w:rsidRDefault="008F44E3" w:rsidP="008F44E3"/>
    <w:p w14:paraId="4E9D5915" w14:textId="77777777" w:rsidR="008F44E3" w:rsidRPr="0058569C" w:rsidRDefault="008F44E3" w:rsidP="008F44E3">
      <w:pPr>
        <w:ind w:firstLine="708"/>
        <w:jc w:val="both"/>
      </w:pPr>
    </w:p>
    <w:p w14:paraId="056F537F" w14:textId="77777777" w:rsidR="008F44E3" w:rsidRPr="0058569C" w:rsidRDefault="008F44E3" w:rsidP="008F44E3">
      <w:pPr>
        <w:ind w:firstLine="708"/>
        <w:jc w:val="both"/>
      </w:pPr>
    </w:p>
    <w:p w14:paraId="1AE2F2F3" w14:textId="77777777" w:rsidR="008F44E3" w:rsidRPr="0058569C" w:rsidRDefault="008F44E3" w:rsidP="008F44E3">
      <w:pPr>
        <w:jc w:val="both"/>
      </w:pPr>
    </w:p>
    <w:p w14:paraId="0F8F1684" w14:textId="46D72F3C" w:rsidR="008F44E3" w:rsidRPr="00F96459" w:rsidRDefault="008F44E3" w:rsidP="008F44E3">
      <w:pPr>
        <w:jc w:val="both"/>
      </w:pPr>
      <w:r w:rsidRPr="00F96459">
        <w:t>KLASA: 022-0</w:t>
      </w:r>
      <w:r w:rsidR="00C51CD5" w:rsidRPr="00F96459">
        <w:t>1</w:t>
      </w:r>
      <w:r w:rsidRPr="00F96459">
        <w:t>/</w:t>
      </w:r>
      <w:r w:rsidR="00C51CD5" w:rsidRPr="00F96459">
        <w:t>20</w:t>
      </w:r>
      <w:r w:rsidRPr="00F96459">
        <w:t>-02/0</w:t>
      </w:r>
      <w:r w:rsidR="00575739" w:rsidRPr="00F96459">
        <w:t>2</w:t>
      </w:r>
      <w:r w:rsidRPr="00F96459">
        <w:t xml:space="preserve">          </w:t>
      </w:r>
    </w:p>
    <w:p w14:paraId="7F5F8F4E" w14:textId="5DAF6585" w:rsidR="008F44E3" w:rsidRPr="00F96459" w:rsidRDefault="008F44E3" w:rsidP="008F44E3">
      <w:pPr>
        <w:jc w:val="both"/>
      </w:pPr>
      <w:r w:rsidRPr="00F96459">
        <w:t>URBROJ: 2158/07-01-</w:t>
      </w:r>
      <w:r w:rsidR="00C51CD5" w:rsidRPr="00F96459">
        <w:t>2</w:t>
      </w:r>
      <w:r w:rsidR="00575739" w:rsidRPr="00F96459">
        <w:t>1</w:t>
      </w:r>
      <w:r w:rsidRPr="00F96459">
        <w:t>-</w:t>
      </w:r>
      <w:r w:rsidR="00C51CD5" w:rsidRPr="00F96459">
        <w:t>0</w:t>
      </w:r>
      <w:r w:rsidR="00575739" w:rsidRPr="00F96459">
        <w:t>4</w:t>
      </w:r>
    </w:p>
    <w:p w14:paraId="10099CDF" w14:textId="35C140D2" w:rsidR="008F44E3" w:rsidRPr="00F96459" w:rsidRDefault="008F44E3" w:rsidP="008F44E3">
      <w:pPr>
        <w:jc w:val="both"/>
      </w:pPr>
      <w:r w:rsidRPr="00F96459">
        <w:t>Vladislavci,</w:t>
      </w:r>
      <w:r w:rsidR="00607867">
        <w:t xml:space="preserve"> 09. ožujka 2021. </w:t>
      </w:r>
    </w:p>
    <w:p w14:paraId="5BD3E277" w14:textId="77777777" w:rsidR="008F44E3" w:rsidRPr="0058569C" w:rsidRDefault="008F44E3" w:rsidP="008F44E3">
      <w:pPr>
        <w:jc w:val="both"/>
      </w:pPr>
    </w:p>
    <w:p w14:paraId="6AA3C5B2" w14:textId="77777777" w:rsidR="008F44E3" w:rsidRPr="0058569C" w:rsidRDefault="008F44E3" w:rsidP="008F44E3">
      <w:pPr>
        <w:jc w:val="both"/>
      </w:pPr>
      <w:r w:rsidRPr="0058569C">
        <w:tab/>
      </w:r>
    </w:p>
    <w:p w14:paraId="27E42F08" w14:textId="77777777" w:rsidR="008F44E3" w:rsidRPr="0058569C" w:rsidRDefault="008F44E3" w:rsidP="008F44E3">
      <w:pPr>
        <w:jc w:val="both"/>
      </w:pPr>
      <w:r w:rsidRPr="0058569C">
        <w:tab/>
      </w:r>
      <w:r w:rsidRPr="0058569C">
        <w:tab/>
      </w:r>
    </w:p>
    <w:p w14:paraId="77ED18EC" w14:textId="77777777" w:rsidR="008F44E3" w:rsidRPr="00C51CD5" w:rsidRDefault="00C51CD5" w:rsidP="008F44E3">
      <w:pPr>
        <w:ind w:left="4956" w:firstLine="708"/>
        <w:jc w:val="center"/>
        <w:rPr>
          <w:b/>
        </w:rPr>
      </w:pPr>
      <w:r w:rsidRPr="00C51CD5">
        <w:rPr>
          <w:b/>
        </w:rPr>
        <w:t xml:space="preserve">Predsjednik </w:t>
      </w:r>
    </w:p>
    <w:p w14:paraId="5DE21FD3" w14:textId="77777777" w:rsidR="008F44E3" w:rsidRPr="00C51CD5" w:rsidRDefault="00C51CD5" w:rsidP="008F44E3">
      <w:pPr>
        <w:ind w:left="4956" w:firstLine="708"/>
        <w:jc w:val="center"/>
        <w:rPr>
          <w:b/>
        </w:rPr>
      </w:pPr>
      <w:r w:rsidRPr="00C51CD5">
        <w:rPr>
          <w:b/>
        </w:rPr>
        <w:t>Općinskog vijeća</w:t>
      </w:r>
    </w:p>
    <w:p w14:paraId="46EBD8DD" w14:textId="72CF34BB" w:rsidR="008F44E3" w:rsidRPr="0058569C" w:rsidRDefault="008F44E3" w:rsidP="008F44E3">
      <w:pPr>
        <w:ind w:left="4956" w:firstLine="708"/>
        <w:jc w:val="center"/>
      </w:pPr>
      <w:r w:rsidRPr="0058569C">
        <w:t xml:space="preserve">Krunoslav </w:t>
      </w:r>
      <w:proofErr w:type="spellStart"/>
      <w:r>
        <w:t>Morović</w:t>
      </w:r>
      <w:proofErr w:type="spellEnd"/>
    </w:p>
    <w:p w14:paraId="60EB6FBF" w14:textId="77777777" w:rsidR="008F44E3" w:rsidRPr="0058569C" w:rsidRDefault="008F44E3" w:rsidP="008F44E3"/>
    <w:p w14:paraId="432AEDF2" w14:textId="77777777" w:rsidR="00393682" w:rsidRDefault="00393682"/>
    <w:p w14:paraId="60F7248B" w14:textId="77777777" w:rsidR="008F44E3" w:rsidRDefault="008F44E3"/>
    <w:p w14:paraId="0441DB37" w14:textId="77777777" w:rsidR="008F44E3" w:rsidRDefault="008F44E3"/>
    <w:p w14:paraId="6D8383FA" w14:textId="77777777" w:rsidR="008F44E3" w:rsidRDefault="008F44E3"/>
    <w:p w14:paraId="696AF418" w14:textId="77777777" w:rsidR="008F44E3" w:rsidRDefault="008F44E3"/>
    <w:p w14:paraId="47233AAC" w14:textId="77777777" w:rsidR="008F44E3" w:rsidRDefault="008F44E3"/>
    <w:p w14:paraId="2D8EBF4A" w14:textId="77777777" w:rsidR="00393682" w:rsidRDefault="00393682" w:rsidP="00A45857">
      <w:pPr>
        <w:jc w:val="both"/>
        <w:rPr>
          <w:color w:val="FF0000"/>
        </w:rPr>
      </w:pPr>
    </w:p>
    <w:p w14:paraId="584D3573" w14:textId="77777777" w:rsidR="00C51CD5" w:rsidRDefault="00C51CD5" w:rsidP="00A45857">
      <w:pPr>
        <w:jc w:val="both"/>
        <w:rPr>
          <w:color w:val="FF0000"/>
        </w:rPr>
      </w:pPr>
    </w:p>
    <w:p w14:paraId="25086621" w14:textId="77777777" w:rsidR="00C51CD5" w:rsidRPr="00C51CD5" w:rsidRDefault="00C51CD5" w:rsidP="00C51CD5">
      <w:pPr>
        <w:rPr>
          <w:szCs w:val="20"/>
        </w:rPr>
      </w:pPr>
      <w:r w:rsidRPr="00C51CD5">
        <w:rPr>
          <w:szCs w:val="20"/>
        </w:rPr>
        <w:lastRenderedPageBreak/>
        <w:t xml:space="preserve">                        </w:t>
      </w:r>
      <w:r w:rsidRPr="00C51CD5">
        <w:rPr>
          <w:noProof/>
          <w:sz w:val="20"/>
          <w:szCs w:val="20"/>
        </w:rPr>
        <w:drawing>
          <wp:inline distT="0" distB="0" distL="0" distR="0" wp14:anchorId="5B0121AB" wp14:editId="55758725">
            <wp:extent cx="676275" cy="800100"/>
            <wp:effectExtent l="0" t="0" r="9525" b="0"/>
            <wp:docPr id="1" name="Slika 1" descr="sahov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hovn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r w:rsidRPr="00C51CD5">
        <w:rPr>
          <w:szCs w:val="20"/>
        </w:rPr>
        <w:t xml:space="preserve">                                                                </w:t>
      </w:r>
    </w:p>
    <w:p w14:paraId="4E42C24D" w14:textId="77777777" w:rsidR="00C51CD5" w:rsidRPr="00C51CD5" w:rsidRDefault="00C51CD5" w:rsidP="00C51CD5">
      <w:pPr>
        <w:rPr>
          <w:rFonts w:ascii="Verdana" w:hAnsi="Verdana"/>
          <w:color w:val="828282"/>
          <w:sz w:val="15"/>
          <w:szCs w:val="15"/>
        </w:rPr>
      </w:pPr>
      <w:r w:rsidRPr="00C51CD5">
        <w:rPr>
          <w:szCs w:val="20"/>
        </w:rPr>
        <w:t xml:space="preserve">  </w:t>
      </w:r>
      <w:r w:rsidRPr="00C51CD5">
        <w:rPr>
          <w:b/>
          <w:bCs/>
          <w:szCs w:val="20"/>
        </w:rPr>
        <w:t xml:space="preserve">      REPUBLIKA HRVATSKA                                    </w:t>
      </w:r>
    </w:p>
    <w:p w14:paraId="7224D44B" w14:textId="77777777" w:rsidR="00C51CD5" w:rsidRPr="00C51CD5" w:rsidRDefault="00C51CD5" w:rsidP="00C51CD5">
      <w:pPr>
        <w:rPr>
          <w:b/>
        </w:rPr>
      </w:pPr>
      <w:r w:rsidRPr="00C51CD5">
        <w:rPr>
          <w:b/>
          <w:bCs/>
          <w:szCs w:val="20"/>
        </w:rPr>
        <w:t xml:space="preserve"> OSJEČKO-BARANJSKA ŽUPANIJA                        </w:t>
      </w:r>
    </w:p>
    <w:p w14:paraId="09F136AA" w14:textId="77777777" w:rsidR="00C51CD5" w:rsidRPr="00C51CD5" w:rsidRDefault="00C51CD5" w:rsidP="00C51CD5">
      <w:pPr>
        <w:keepNext/>
        <w:outlineLvl w:val="1"/>
        <w:rPr>
          <w:b/>
        </w:rPr>
      </w:pPr>
      <w:r w:rsidRPr="00C51CD5">
        <w:rPr>
          <w:rFonts w:ascii="Arial" w:hAnsi="Arial" w:cs="Arial"/>
          <w:b/>
          <w:szCs w:val="20"/>
        </w:rPr>
        <w:t xml:space="preserve">        </w:t>
      </w:r>
      <w:r w:rsidRPr="00C51CD5">
        <w:rPr>
          <w:b/>
        </w:rPr>
        <w:t>OPĆINA VLADISLAVCI</w:t>
      </w:r>
    </w:p>
    <w:p w14:paraId="05CABD27" w14:textId="77777777" w:rsidR="00C51CD5" w:rsidRPr="00C51CD5" w:rsidRDefault="00C51CD5" w:rsidP="00C51CD5">
      <w:pPr>
        <w:keepNext/>
        <w:outlineLvl w:val="1"/>
        <w:rPr>
          <w:b/>
        </w:rPr>
      </w:pPr>
      <w:r w:rsidRPr="00C51CD5">
        <w:rPr>
          <w:b/>
        </w:rPr>
        <w:t xml:space="preserve">          OPĆINSKI NAČELNIK</w:t>
      </w:r>
    </w:p>
    <w:p w14:paraId="4DC726C8" w14:textId="77777777" w:rsidR="00C51CD5" w:rsidRDefault="00C51CD5" w:rsidP="00A45857">
      <w:pPr>
        <w:jc w:val="both"/>
        <w:rPr>
          <w:color w:val="FF0000"/>
        </w:rPr>
      </w:pPr>
    </w:p>
    <w:p w14:paraId="6C27A789" w14:textId="2EE49625" w:rsidR="00C51CD5" w:rsidRPr="00681FE2" w:rsidRDefault="00C51CD5" w:rsidP="00C51CD5">
      <w:pPr>
        <w:jc w:val="both"/>
      </w:pPr>
      <w:r w:rsidRPr="00681FE2">
        <w:t>KLASA: 022-01/20-02/0</w:t>
      </w:r>
      <w:r w:rsidR="00575739" w:rsidRPr="00681FE2">
        <w:t>2</w:t>
      </w:r>
      <w:r w:rsidRPr="00681FE2">
        <w:t xml:space="preserve">            </w:t>
      </w:r>
    </w:p>
    <w:p w14:paraId="48532DA7" w14:textId="47BD2FFD" w:rsidR="00C51CD5" w:rsidRPr="00681FE2" w:rsidRDefault="00C51CD5" w:rsidP="00C51CD5">
      <w:pPr>
        <w:jc w:val="both"/>
      </w:pPr>
      <w:r w:rsidRPr="00681FE2">
        <w:t>URBROJ: 2158/07-01-2</w:t>
      </w:r>
      <w:r w:rsidR="00575739" w:rsidRPr="00681FE2">
        <w:t>1</w:t>
      </w:r>
      <w:r w:rsidRPr="00681FE2">
        <w:t>-0</w:t>
      </w:r>
      <w:r w:rsidR="00575739" w:rsidRPr="00681FE2">
        <w:t>3</w:t>
      </w:r>
    </w:p>
    <w:p w14:paraId="3A0B3550" w14:textId="4F020070" w:rsidR="00C51CD5" w:rsidRPr="00681FE2" w:rsidRDefault="00C51CD5" w:rsidP="00C51CD5">
      <w:pPr>
        <w:jc w:val="both"/>
      </w:pPr>
      <w:r w:rsidRPr="00681FE2">
        <w:t xml:space="preserve">Vladislavci, </w:t>
      </w:r>
      <w:r w:rsidR="00575739" w:rsidRPr="00681FE2">
        <w:t xml:space="preserve">22. veljače </w:t>
      </w:r>
      <w:r w:rsidRPr="00681FE2">
        <w:t>202</w:t>
      </w:r>
      <w:r w:rsidR="00575739" w:rsidRPr="00681FE2">
        <w:t>1</w:t>
      </w:r>
      <w:r w:rsidRPr="00681FE2">
        <w:t>.</w:t>
      </w:r>
    </w:p>
    <w:p w14:paraId="5B090924" w14:textId="77777777" w:rsidR="00C51CD5" w:rsidRPr="00300042" w:rsidRDefault="00C51CD5" w:rsidP="00C51CD5">
      <w:pPr>
        <w:jc w:val="both"/>
        <w:rPr>
          <w:color w:val="FF0000"/>
        </w:rPr>
      </w:pPr>
    </w:p>
    <w:p w14:paraId="04B08412" w14:textId="77777777" w:rsidR="00C51CD5" w:rsidRPr="00300042" w:rsidRDefault="00C51CD5" w:rsidP="00A45857">
      <w:pPr>
        <w:jc w:val="both"/>
        <w:rPr>
          <w:color w:val="FF0000"/>
        </w:rPr>
      </w:pPr>
    </w:p>
    <w:p w14:paraId="02C75FCA" w14:textId="77777777" w:rsidR="00393682" w:rsidRPr="00300042" w:rsidRDefault="00393682" w:rsidP="00A45857">
      <w:pPr>
        <w:jc w:val="both"/>
        <w:rPr>
          <w:color w:val="FF0000"/>
        </w:rPr>
      </w:pPr>
    </w:p>
    <w:p w14:paraId="35B2732B" w14:textId="77777777" w:rsidR="00393682" w:rsidRPr="00300042" w:rsidRDefault="00393682" w:rsidP="00A45857">
      <w:pPr>
        <w:jc w:val="both"/>
        <w:rPr>
          <w:color w:val="FF0000"/>
        </w:rPr>
      </w:pPr>
    </w:p>
    <w:p w14:paraId="19F9079A" w14:textId="78C496A5" w:rsidR="00393682" w:rsidRPr="00681FE2" w:rsidRDefault="00393682" w:rsidP="00A45857">
      <w:pPr>
        <w:jc w:val="both"/>
      </w:pPr>
      <w:r w:rsidRPr="00300042">
        <w:rPr>
          <w:color w:val="FF0000"/>
        </w:rPr>
        <w:tab/>
      </w:r>
      <w:r w:rsidRPr="00681FE2">
        <w:t>Temeljem članka 35. b Zakona o lokalnoj i područnoj (regionalnoj) samoupravi  («Narodne novine» br. 33/01., 60/01., 129/05., 109/07., 125/08.,36/09., 150/11., 144/12., 19/13., 137/15</w:t>
      </w:r>
      <w:r w:rsidR="00681FE2" w:rsidRPr="00681FE2">
        <w:t>.</w:t>
      </w:r>
      <w:r w:rsidR="00C51CD5" w:rsidRPr="00681FE2">
        <w:t xml:space="preserve">, </w:t>
      </w:r>
      <w:r w:rsidRPr="00681FE2">
        <w:t>123/17</w:t>
      </w:r>
      <w:r w:rsidR="00681FE2" w:rsidRPr="00681FE2">
        <w:t>.,</w:t>
      </w:r>
      <w:r w:rsidR="00C51CD5" w:rsidRPr="00681FE2">
        <w:t xml:space="preserve"> 98/19</w:t>
      </w:r>
      <w:r w:rsidR="00681FE2" w:rsidRPr="00681FE2">
        <w:t xml:space="preserve"> i 144/20</w:t>
      </w:r>
      <w:r w:rsidRPr="00681FE2">
        <w:t>) te članka 36. Statuta Općine Vladislavci («Službeni glasnik» br. 3/13., 3/17</w:t>
      </w:r>
      <w:r w:rsidR="00681FE2" w:rsidRPr="00681FE2">
        <w:t>.,</w:t>
      </w:r>
      <w:r w:rsidRPr="00681FE2">
        <w:t xml:space="preserve"> 2/18</w:t>
      </w:r>
      <w:r w:rsidR="00681FE2" w:rsidRPr="00681FE2">
        <w:t xml:space="preserve">., 4/20., 5/20 – pročišćeni tekst, 8/20., i 2/21 </w:t>
      </w:r>
      <w:r w:rsidRPr="00681FE2">
        <w:t>) Općinski načelnik podnosi</w:t>
      </w:r>
    </w:p>
    <w:p w14:paraId="01A5544C" w14:textId="77777777" w:rsidR="00393682" w:rsidRDefault="00393682" w:rsidP="00A45857">
      <w:pPr>
        <w:jc w:val="both"/>
        <w:rPr>
          <w:color w:val="FF0000"/>
        </w:rPr>
      </w:pPr>
    </w:p>
    <w:p w14:paraId="3E9FA7AC" w14:textId="77777777" w:rsidR="00393682" w:rsidRPr="004D48CB" w:rsidRDefault="00393682" w:rsidP="00A45857">
      <w:pPr>
        <w:jc w:val="both"/>
        <w:rPr>
          <w:color w:val="FF0000"/>
        </w:rPr>
      </w:pPr>
    </w:p>
    <w:p w14:paraId="0DF056F1" w14:textId="77777777" w:rsidR="00393682" w:rsidRPr="004D48CB" w:rsidRDefault="00393682" w:rsidP="00A45857">
      <w:pPr>
        <w:jc w:val="both"/>
        <w:rPr>
          <w:color w:val="FF0000"/>
        </w:rPr>
      </w:pPr>
    </w:p>
    <w:p w14:paraId="5844183E" w14:textId="77B25251" w:rsidR="00931365" w:rsidRPr="00931365" w:rsidRDefault="00931365" w:rsidP="00931365">
      <w:pPr>
        <w:jc w:val="center"/>
        <w:rPr>
          <w:b/>
        </w:rPr>
      </w:pPr>
      <w:r w:rsidRPr="00931365">
        <w:rPr>
          <w:b/>
        </w:rPr>
        <w:t>POLUGODIŠNJE IZVJEŠĆE O RADU OPĆINSKOG NAČELNIKA ZA RAZDOBLJE SRPANJ– PROSINAC 20</w:t>
      </w:r>
      <w:r w:rsidR="00300042">
        <w:rPr>
          <w:b/>
        </w:rPr>
        <w:t>20</w:t>
      </w:r>
      <w:r w:rsidRPr="00931365">
        <w:rPr>
          <w:b/>
        </w:rPr>
        <w:t>. GODINE</w:t>
      </w:r>
    </w:p>
    <w:p w14:paraId="4762E14F" w14:textId="77777777" w:rsidR="00931365" w:rsidRPr="00931365" w:rsidRDefault="00931365" w:rsidP="00931365">
      <w:pPr>
        <w:jc w:val="both"/>
        <w:rPr>
          <w:b/>
        </w:rPr>
      </w:pPr>
    </w:p>
    <w:p w14:paraId="376A64EC" w14:textId="77777777" w:rsidR="00931365" w:rsidRPr="00931365" w:rsidRDefault="00931365" w:rsidP="00931365">
      <w:pPr>
        <w:jc w:val="both"/>
        <w:rPr>
          <w:b/>
        </w:rPr>
      </w:pPr>
    </w:p>
    <w:p w14:paraId="07AE87AE" w14:textId="77777777" w:rsidR="00931365" w:rsidRPr="00931365" w:rsidRDefault="00931365" w:rsidP="00931365">
      <w:pPr>
        <w:jc w:val="both"/>
        <w:rPr>
          <w:b/>
          <w:color w:val="FF0000"/>
        </w:rPr>
      </w:pPr>
    </w:p>
    <w:p w14:paraId="4D97DECC" w14:textId="6723A83B" w:rsidR="00931365" w:rsidRPr="00931365" w:rsidRDefault="00931365" w:rsidP="00931365">
      <w:pPr>
        <w:jc w:val="both"/>
      </w:pPr>
      <w:r w:rsidRPr="00931365">
        <w:t>Podnosim izvješće o svom radu za razdoblje srpanj – prosinac 20</w:t>
      </w:r>
      <w:r w:rsidR="00300042">
        <w:t>20</w:t>
      </w:r>
      <w:r w:rsidRPr="00931365">
        <w:t>. godine.</w:t>
      </w:r>
    </w:p>
    <w:p w14:paraId="564B27FA" w14:textId="77777777" w:rsidR="00931365" w:rsidRPr="00931365" w:rsidRDefault="00931365" w:rsidP="00931365">
      <w:pPr>
        <w:jc w:val="both"/>
        <w:rPr>
          <w:color w:val="FF0000"/>
        </w:rPr>
      </w:pPr>
    </w:p>
    <w:p w14:paraId="1C4982EE" w14:textId="77777777" w:rsidR="00931365" w:rsidRPr="00931365" w:rsidRDefault="00931365" w:rsidP="00931365">
      <w:pPr>
        <w:jc w:val="both"/>
        <w:rPr>
          <w:color w:val="FF0000"/>
        </w:rPr>
      </w:pPr>
    </w:p>
    <w:p w14:paraId="4B30A785" w14:textId="7344169B" w:rsidR="00931365" w:rsidRPr="00681FE2" w:rsidRDefault="00931365" w:rsidP="00931365">
      <w:pPr>
        <w:jc w:val="both"/>
      </w:pPr>
      <w:r w:rsidRPr="00681FE2">
        <w:t>Stanje žiro-računa na dan 31.12.20</w:t>
      </w:r>
      <w:r w:rsidR="00681FE2" w:rsidRPr="00681FE2">
        <w:t>20</w:t>
      </w:r>
      <w:r w:rsidRPr="00681FE2">
        <w:t xml:space="preserve">. iznosilo je </w:t>
      </w:r>
      <w:r w:rsidR="00681FE2" w:rsidRPr="00681FE2">
        <w:t>2.729.984,97</w:t>
      </w:r>
      <w:r w:rsidRPr="00681FE2">
        <w:t xml:space="preserve"> kn, a stanje blagajne iznosilo je </w:t>
      </w:r>
      <w:r w:rsidR="00681FE2" w:rsidRPr="00681FE2">
        <w:t>848,85 kn.</w:t>
      </w:r>
    </w:p>
    <w:p w14:paraId="249788F6" w14:textId="77777777" w:rsidR="00931365" w:rsidRPr="00300042" w:rsidRDefault="00931365" w:rsidP="00931365">
      <w:pPr>
        <w:jc w:val="both"/>
        <w:rPr>
          <w:color w:val="FF0000"/>
        </w:rPr>
      </w:pPr>
    </w:p>
    <w:p w14:paraId="646E1191" w14:textId="77777777" w:rsidR="00931365" w:rsidRPr="00300042" w:rsidRDefault="00931365" w:rsidP="00931365">
      <w:pPr>
        <w:jc w:val="both"/>
        <w:rPr>
          <w:color w:val="FF0000"/>
        </w:rPr>
      </w:pPr>
    </w:p>
    <w:p w14:paraId="6DA4DD76" w14:textId="2EB63B77" w:rsidR="00931365" w:rsidRPr="00D042AD" w:rsidRDefault="00931365" w:rsidP="00931365">
      <w:pPr>
        <w:jc w:val="both"/>
        <w:rPr>
          <w:lang w:val="sv-SE"/>
        </w:rPr>
      </w:pPr>
      <w:r w:rsidRPr="00D042AD">
        <w:t xml:space="preserve">U razdoblju od 1. </w:t>
      </w:r>
      <w:r w:rsidR="00E43755">
        <w:t>1</w:t>
      </w:r>
      <w:r w:rsidRPr="00D042AD">
        <w:t>. do 31.12.20</w:t>
      </w:r>
      <w:r w:rsidR="00681FE2" w:rsidRPr="00D042AD">
        <w:t>20</w:t>
      </w:r>
      <w:r w:rsidRPr="00D042AD">
        <w:t>.  Općina Vladislavci je ostvarila ukupne prihode u iznosu</w:t>
      </w:r>
      <w:r w:rsidR="00563466" w:rsidRPr="00D042AD">
        <w:t xml:space="preserve"> od </w:t>
      </w:r>
      <w:r w:rsidR="00681FE2" w:rsidRPr="00D042AD">
        <w:rPr>
          <w:lang w:val="sv-SE"/>
        </w:rPr>
        <w:t>9.025.134,</w:t>
      </w:r>
      <w:r w:rsidR="00D042AD" w:rsidRPr="00D042AD">
        <w:rPr>
          <w:lang w:val="sv-SE"/>
        </w:rPr>
        <w:t>4</w:t>
      </w:r>
      <w:r w:rsidR="00AA0DAD">
        <w:rPr>
          <w:lang w:val="sv-SE"/>
        </w:rPr>
        <w:t>4</w:t>
      </w:r>
      <w:r w:rsidR="00681FE2" w:rsidRPr="00D042AD">
        <w:rPr>
          <w:lang w:val="sv-SE"/>
        </w:rPr>
        <w:t xml:space="preserve"> </w:t>
      </w:r>
      <w:r w:rsidRPr="00D042AD">
        <w:rPr>
          <w:lang w:val="sv-SE"/>
        </w:rPr>
        <w:t xml:space="preserve">kn, a realizacija tekućih rashoda i rashoda za nabavu nefinancijske imovine iznosi </w:t>
      </w:r>
      <w:r w:rsidR="00681FE2" w:rsidRPr="00D042AD">
        <w:rPr>
          <w:lang w:val="sv-SE"/>
        </w:rPr>
        <w:t>8.337.272,33</w:t>
      </w:r>
      <w:r w:rsidRPr="00D042AD">
        <w:rPr>
          <w:lang w:val="sv-SE"/>
        </w:rPr>
        <w:t xml:space="preserve"> kn </w:t>
      </w:r>
    </w:p>
    <w:p w14:paraId="68D0E662" w14:textId="77777777" w:rsidR="00931365" w:rsidRPr="00300042" w:rsidRDefault="00931365" w:rsidP="00931365">
      <w:pPr>
        <w:jc w:val="both"/>
        <w:rPr>
          <w:color w:val="FF0000"/>
          <w:lang w:val="sv-SE"/>
        </w:rPr>
      </w:pPr>
    </w:p>
    <w:p w14:paraId="31233ACF" w14:textId="77777777" w:rsidR="00931365" w:rsidRPr="00300042" w:rsidRDefault="00931365" w:rsidP="00931365">
      <w:pPr>
        <w:jc w:val="both"/>
        <w:rPr>
          <w:color w:val="FF0000"/>
        </w:rPr>
      </w:pPr>
    </w:p>
    <w:p w14:paraId="2F93DEAF" w14:textId="77777777" w:rsidR="00931365" w:rsidRPr="00300042" w:rsidRDefault="00931365" w:rsidP="00931365">
      <w:pPr>
        <w:jc w:val="both"/>
        <w:rPr>
          <w:color w:val="FF0000"/>
        </w:rPr>
      </w:pPr>
    </w:p>
    <w:p w14:paraId="56D29DFD" w14:textId="0196FA23" w:rsidR="00931365" w:rsidRPr="000E788A" w:rsidRDefault="00931365" w:rsidP="00931365">
      <w:pPr>
        <w:jc w:val="both"/>
        <w:rPr>
          <w:b/>
          <w:i/>
          <w:u w:val="single"/>
        </w:rPr>
      </w:pPr>
      <w:r w:rsidRPr="000E788A">
        <w:rPr>
          <w:b/>
          <w:i/>
          <w:u w:val="single"/>
        </w:rPr>
        <w:t>PRIHODI KOJI SU OSTVARENI U RAZDOBLJU OD 1.</w:t>
      </w:r>
      <w:r w:rsidR="00E81D26">
        <w:rPr>
          <w:b/>
          <w:i/>
          <w:u w:val="single"/>
        </w:rPr>
        <w:t>1</w:t>
      </w:r>
      <w:r w:rsidRPr="000E788A">
        <w:rPr>
          <w:b/>
          <w:i/>
          <w:u w:val="single"/>
        </w:rPr>
        <w:t>.20</w:t>
      </w:r>
      <w:r w:rsidR="000E788A" w:rsidRPr="000E788A">
        <w:rPr>
          <w:b/>
          <w:i/>
          <w:u w:val="single"/>
        </w:rPr>
        <w:t>20</w:t>
      </w:r>
      <w:r w:rsidRPr="000E788A">
        <w:rPr>
          <w:b/>
          <w:i/>
          <w:u w:val="single"/>
        </w:rPr>
        <w:t>. do 31.12.20</w:t>
      </w:r>
      <w:r w:rsidR="00D042AD" w:rsidRPr="000E788A">
        <w:rPr>
          <w:b/>
          <w:i/>
          <w:u w:val="single"/>
        </w:rPr>
        <w:t>20</w:t>
      </w:r>
      <w:r w:rsidRPr="000E788A">
        <w:rPr>
          <w:b/>
          <w:i/>
          <w:u w:val="single"/>
        </w:rPr>
        <w:t>. su:</w:t>
      </w:r>
    </w:p>
    <w:p w14:paraId="6903D883" w14:textId="77777777" w:rsidR="00931365" w:rsidRPr="00300042" w:rsidRDefault="00931365" w:rsidP="00931365">
      <w:pPr>
        <w:jc w:val="both"/>
        <w:rPr>
          <w:color w:val="FF0000"/>
        </w:rPr>
      </w:pPr>
    </w:p>
    <w:p w14:paraId="5395FF1E" w14:textId="77777777" w:rsidR="00931365" w:rsidRPr="00300042" w:rsidRDefault="00931365" w:rsidP="00931365">
      <w:pPr>
        <w:jc w:val="both"/>
        <w:rPr>
          <w:color w:val="FF0000"/>
        </w:rPr>
      </w:pPr>
    </w:p>
    <w:p w14:paraId="3C690075" w14:textId="77777777" w:rsidR="00931365" w:rsidRPr="00300042" w:rsidRDefault="00931365" w:rsidP="00931365">
      <w:pPr>
        <w:jc w:val="both"/>
        <w:rPr>
          <w:color w:val="FF0000"/>
        </w:rPr>
      </w:pPr>
    </w:p>
    <w:p w14:paraId="23436B30" w14:textId="7CED2459" w:rsidR="00931365" w:rsidRPr="000E788A" w:rsidRDefault="00931365" w:rsidP="00931365">
      <w:pPr>
        <w:numPr>
          <w:ilvl w:val="0"/>
          <w:numId w:val="4"/>
        </w:numPr>
        <w:jc w:val="both"/>
      </w:pPr>
      <w:r w:rsidRPr="000E788A">
        <w:rPr>
          <w:b/>
        </w:rPr>
        <w:t>PRIHODI OD POREZA</w:t>
      </w:r>
      <w:r w:rsidRPr="000E788A">
        <w:t xml:space="preserve">  u iznosu od </w:t>
      </w:r>
      <w:r w:rsidR="00D042AD" w:rsidRPr="000E788A">
        <w:t>3.748.993,2</w:t>
      </w:r>
      <w:r w:rsidR="000E788A" w:rsidRPr="000E788A">
        <w:t>4</w:t>
      </w:r>
      <w:r w:rsidRPr="000E788A">
        <w:t xml:space="preserve"> kn  </w:t>
      </w:r>
    </w:p>
    <w:p w14:paraId="6C73CC61" w14:textId="77777777" w:rsidR="00931365" w:rsidRPr="000E788A" w:rsidRDefault="00931365" w:rsidP="00931365">
      <w:pPr>
        <w:ind w:left="360"/>
        <w:jc w:val="both"/>
      </w:pPr>
    </w:p>
    <w:p w14:paraId="31748B11" w14:textId="77777777" w:rsidR="00931365" w:rsidRPr="000E788A" w:rsidRDefault="00931365" w:rsidP="00931365">
      <w:pPr>
        <w:ind w:left="360"/>
        <w:jc w:val="both"/>
      </w:pPr>
    </w:p>
    <w:p w14:paraId="4C0F25F4" w14:textId="6AE11632" w:rsidR="00931365" w:rsidRPr="000B48DC" w:rsidRDefault="00931365" w:rsidP="009E325A">
      <w:pPr>
        <w:widowControl w:val="0"/>
        <w:numPr>
          <w:ilvl w:val="0"/>
          <w:numId w:val="4"/>
        </w:numPr>
        <w:autoSpaceDE w:val="0"/>
        <w:autoSpaceDN w:val="0"/>
        <w:spacing w:before="4"/>
        <w:ind w:right="-108"/>
        <w:jc w:val="both"/>
        <w:rPr>
          <w:rFonts w:eastAsia="Calibri"/>
          <w:lang w:val="en-US" w:eastAsia="en-US"/>
        </w:rPr>
      </w:pPr>
      <w:r w:rsidRPr="000B48DC">
        <w:rPr>
          <w:b/>
        </w:rPr>
        <w:t>PRIHODI OD POMOĆI IZ INOZEMSTVA I OD SUBJEKATA UNUTAR OPĆEG PRORAČUNA</w:t>
      </w:r>
      <w:r w:rsidRPr="000B48DC">
        <w:t xml:space="preserve"> u iznosu od </w:t>
      </w:r>
      <w:r w:rsidR="00D042AD" w:rsidRPr="000B48DC">
        <w:t>3.977.024,44</w:t>
      </w:r>
      <w:r w:rsidRPr="000B48DC">
        <w:t xml:space="preserve"> kn</w:t>
      </w:r>
      <w:r w:rsidR="000B48DC" w:rsidRPr="000B48DC">
        <w:t>.</w:t>
      </w:r>
    </w:p>
    <w:p w14:paraId="54751409" w14:textId="77777777" w:rsidR="00931365" w:rsidRPr="000B48DC" w:rsidRDefault="00931365" w:rsidP="00931365">
      <w:pPr>
        <w:widowControl w:val="0"/>
        <w:autoSpaceDE w:val="0"/>
        <w:autoSpaceDN w:val="0"/>
        <w:spacing w:before="4" w:line="275" w:lineRule="exact"/>
        <w:ind w:left="1218" w:right="-108"/>
        <w:rPr>
          <w:rFonts w:eastAsia="Calibri"/>
          <w:b/>
          <w:bCs/>
          <w:u w:val="single"/>
          <w:lang w:val="sv-SE" w:eastAsia="en-US"/>
        </w:rPr>
      </w:pPr>
    </w:p>
    <w:p w14:paraId="4347B227" w14:textId="77777777" w:rsidR="00931365" w:rsidRPr="00300042" w:rsidRDefault="00931365" w:rsidP="00931365">
      <w:pPr>
        <w:ind w:left="708"/>
        <w:jc w:val="both"/>
        <w:rPr>
          <w:color w:val="FF0000"/>
        </w:rPr>
      </w:pPr>
    </w:p>
    <w:p w14:paraId="308A49F3" w14:textId="77777777" w:rsidR="00931365" w:rsidRPr="00300042" w:rsidRDefault="00931365" w:rsidP="00931365">
      <w:pPr>
        <w:ind w:left="708"/>
        <w:jc w:val="both"/>
        <w:rPr>
          <w:color w:val="FF0000"/>
        </w:rPr>
      </w:pPr>
    </w:p>
    <w:p w14:paraId="4443C991" w14:textId="79E0B634" w:rsidR="00931365" w:rsidRPr="00D042AD" w:rsidRDefault="00931365" w:rsidP="00931365">
      <w:pPr>
        <w:numPr>
          <w:ilvl w:val="0"/>
          <w:numId w:val="6"/>
        </w:numPr>
        <w:tabs>
          <w:tab w:val="num" w:pos="360"/>
        </w:tabs>
        <w:ind w:left="360"/>
        <w:jc w:val="both"/>
        <w:rPr>
          <w:i/>
        </w:rPr>
      </w:pPr>
      <w:r w:rsidRPr="00D042AD">
        <w:rPr>
          <w:b/>
        </w:rPr>
        <w:t>PRIHODI OD IMOVINE</w:t>
      </w:r>
      <w:r w:rsidRPr="00D042AD">
        <w:t xml:space="preserve"> (kamate na depozite po viđenju, prihodi od naknada za koncesiju, prihodi od zakupa poljoprivrednog zemljišta, prihodi od zakupa poslovnih objekata, naknada za pravo služnosti, zakup javne površine, najam domova, najam stanova i naknade za zadržavanje nezakonito izgrađenih zgrada u prostoru) u iznosu od </w:t>
      </w:r>
      <w:r w:rsidR="00D042AD" w:rsidRPr="00D042AD">
        <w:t>423.902,05</w:t>
      </w:r>
      <w:r w:rsidRPr="00D042AD">
        <w:t xml:space="preserve"> kn.</w:t>
      </w:r>
    </w:p>
    <w:p w14:paraId="779894CB" w14:textId="77777777" w:rsidR="00931365" w:rsidRPr="00300042" w:rsidRDefault="00931365" w:rsidP="00931365">
      <w:pPr>
        <w:jc w:val="both"/>
        <w:rPr>
          <w:i/>
          <w:color w:val="FF0000"/>
        </w:rPr>
      </w:pPr>
    </w:p>
    <w:p w14:paraId="339116C6" w14:textId="67D3F7E4" w:rsidR="00931365" w:rsidRPr="00D042AD" w:rsidRDefault="00931365" w:rsidP="00931365">
      <w:pPr>
        <w:numPr>
          <w:ilvl w:val="0"/>
          <w:numId w:val="6"/>
        </w:numPr>
        <w:tabs>
          <w:tab w:val="num" w:pos="360"/>
        </w:tabs>
        <w:ind w:left="360"/>
        <w:jc w:val="both"/>
        <w:rPr>
          <w:i/>
        </w:rPr>
      </w:pPr>
      <w:r w:rsidRPr="00D042AD">
        <w:rPr>
          <w:b/>
        </w:rPr>
        <w:t>PRIHODI OD UPRAVNIH I ADMINISTRATIVNIH PRISTOJBI, PRISTOJBI PO POSEBNIM PROPISIMA I NAKNADA</w:t>
      </w:r>
      <w:r w:rsidRPr="00D042AD">
        <w:t xml:space="preserve"> (izgradnja nadgrobnih spomenika, grobna naknada, prihodi od prodaje državnih biljega, vodni doprinos, komunalna naknada i komunalni doprinos)</w:t>
      </w:r>
      <w:r w:rsidRPr="00D042AD">
        <w:rPr>
          <w:b/>
        </w:rPr>
        <w:t xml:space="preserve"> </w:t>
      </w:r>
      <w:r w:rsidRPr="00D042AD">
        <w:t xml:space="preserve">u iznosu od </w:t>
      </w:r>
      <w:r w:rsidR="00D042AD" w:rsidRPr="00D042AD">
        <w:t>521.866,51</w:t>
      </w:r>
      <w:r w:rsidRPr="00D042AD">
        <w:t xml:space="preserve"> kn.</w:t>
      </w:r>
    </w:p>
    <w:p w14:paraId="60237A7A" w14:textId="77777777" w:rsidR="00931365" w:rsidRPr="00300042" w:rsidRDefault="00931365" w:rsidP="00931365">
      <w:pPr>
        <w:jc w:val="both"/>
        <w:rPr>
          <w:i/>
          <w:color w:val="FF0000"/>
        </w:rPr>
      </w:pPr>
    </w:p>
    <w:p w14:paraId="4C1E7E46" w14:textId="77777777" w:rsidR="00931365" w:rsidRPr="00300042" w:rsidRDefault="00931365" w:rsidP="00931365">
      <w:pPr>
        <w:jc w:val="both"/>
        <w:rPr>
          <w:i/>
          <w:color w:val="FF0000"/>
        </w:rPr>
      </w:pPr>
    </w:p>
    <w:p w14:paraId="48DF291B" w14:textId="77777777" w:rsidR="00931365" w:rsidRPr="00D042AD" w:rsidRDefault="00931365" w:rsidP="00931365">
      <w:pPr>
        <w:jc w:val="both"/>
        <w:rPr>
          <w:i/>
        </w:rPr>
      </w:pPr>
    </w:p>
    <w:p w14:paraId="3438DD4E" w14:textId="213009A0" w:rsidR="00931365" w:rsidRPr="00D042AD" w:rsidRDefault="00931365" w:rsidP="00931365">
      <w:pPr>
        <w:numPr>
          <w:ilvl w:val="0"/>
          <w:numId w:val="6"/>
        </w:numPr>
        <w:tabs>
          <w:tab w:val="num" w:pos="360"/>
        </w:tabs>
        <w:ind w:left="360"/>
        <w:jc w:val="both"/>
        <w:rPr>
          <w:i/>
        </w:rPr>
      </w:pPr>
      <w:r w:rsidRPr="00D042AD">
        <w:rPr>
          <w:b/>
        </w:rPr>
        <w:t xml:space="preserve">PRIHODI OD PRODAJE PROIZVODA I ROBE TE PRUŽENIH USLUGA I PRIHODI OD DONACIJA </w:t>
      </w:r>
      <w:r w:rsidRPr="00D042AD">
        <w:t xml:space="preserve">u iznosu od </w:t>
      </w:r>
      <w:r w:rsidR="00D042AD" w:rsidRPr="00D042AD">
        <w:t>15.784,67</w:t>
      </w:r>
      <w:r w:rsidRPr="00D042AD">
        <w:t xml:space="preserve"> kn.</w:t>
      </w:r>
    </w:p>
    <w:p w14:paraId="048ED3C7" w14:textId="77777777" w:rsidR="00931365" w:rsidRPr="00300042" w:rsidRDefault="00931365" w:rsidP="00931365">
      <w:pPr>
        <w:jc w:val="both"/>
        <w:rPr>
          <w:i/>
          <w:color w:val="FF0000"/>
        </w:rPr>
      </w:pPr>
    </w:p>
    <w:p w14:paraId="765F35FB" w14:textId="77777777" w:rsidR="00931365" w:rsidRPr="00300042" w:rsidRDefault="00931365" w:rsidP="00931365">
      <w:pPr>
        <w:jc w:val="both"/>
        <w:rPr>
          <w:i/>
          <w:color w:val="FF0000"/>
        </w:rPr>
      </w:pPr>
    </w:p>
    <w:p w14:paraId="3DA6E355" w14:textId="43AA3503" w:rsidR="00931365" w:rsidRPr="00AD543F" w:rsidRDefault="00931365" w:rsidP="00931365">
      <w:pPr>
        <w:numPr>
          <w:ilvl w:val="0"/>
          <w:numId w:val="6"/>
        </w:numPr>
        <w:tabs>
          <w:tab w:val="num" w:pos="360"/>
        </w:tabs>
        <w:ind w:left="360"/>
        <w:jc w:val="both"/>
        <w:rPr>
          <w:i/>
        </w:rPr>
      </w:pPr>
      <w:r w:rsidRPr="00AD543F">
        <w:rPr>
          <w:b/>
        </w:rPr>
        <w:t xml:space="preserve">PRIHODI OD PRODAJE NEFINANCIJSKE IMOVINE </w:t>
      </w:r>
      <w:r w:rsidRPr="00AD543F">
        <w:t>(prihodi od prodaje Državnog poljoprivrednog zemljišta na području Općine Vladislavci</w:t>
      </w:r>
      <w:r w:rsidR="00AD543F" w:rsidRPr="00AD543F">
        <w:t>, prihodi od prodaje oranice u vlasništvu Općine Vladislavci i prihodi od prodaje teretnog motornog vozila komunalnog pogona</w:t>
      </w:r>
      <w:r w:rsidRPr="00AD543F">
        <w:rPr>
          <w:b/>
        </w:rPr>
        <w:t xml:space="preserve">) </w:t>
      </w:r>
      <w:r w:rsidRPr="00AD543F">
        <w:t xml:space="preserve"> u iznosu od </w:t>
      </w:r>
      <w:r w:rsidR="00AD543F" w:rsidRPr="00AD543F">
        <w:t>337.563,52</w:t>
      </w:r>
      <w:r w:rsidRPr="00AD543F">
        <w:t xml:space="preserve"> kn</w:t>
      </w:r>
    </w:p>
    <w:p w14:paraId="466C052D" w14:textId="77777777" w:rsidR="00931365" w:rsidRPr="00300042" w:rsidRDefault="00931365" w:rsidP="00931365">
      <w:pPr>
        <w:jc w:val="both"/>
        <w:rPr>
          <w:i/>
          <w:color w:val="FF0000"/>
        </w:rPr>
      </w:pPr>
    </w:p>
    <w:p w14:paraId="390F6C42" w14:textId="77777777" w:rsidR="00931365" w:rsidRPr="00300042" w:rsidRDefault="00931365" w:rsidP="00931365">
      <w:pPr>
        <w:jc w:val="both"/>
        <w:rPr>
          <w:i/>
          <w:color w:val="FF0000"/>
        </w:rPr>
      </w:pPr>
    </w:p>
    <w:p w14:paraId="1FB902CF" w14:textId="291FA88D" w:rsidR="00931365" w:rsidRPr="00AD543F" w:rsidRDefault="00931365" w:rsidP="00931365">
      <w:pPr>
        <w:jc w:val="both"/>
        <w:rPr>
          <w:b/>
          <w:i/>
          <w:u w:val="single"/>
        </w:rPr>
      </w:pPr>
      <w:r w:rsidRPr="00AD543F">
        <w:rPr>
          <w:b/>
          <w:i/>
          <w:u w:val="single"/>
        </w:rPr>
        <w:t>RASHODI KOJI SU OSTVARENI U RAZDOBLJU OD 1.</w:t>
      </w:r>
      <w:r w:rsidR="00535F01">
        <w:rPr>
          <w:b/>
          <w:i/>
          <w:u w:val="single"/>
        </w:rPr>
        <w:t>1</w:t>
      </w:r>
      <w:r w:rsidRPr="00AD543F">
        <w:rPr>
          <w:b/>
          <w:i/>
          <w:u w:val="single"/>
        </w:rPr>
        <w:t>.20</w:t>
      </w:r>
      <w:r w:rsidR="00535F01">
        <w:rPr>
          <w:b/>
          <w:i/>
          <w:u w:val="single"/>
        </w:rPr>
        <w:t>20</w:t>
      </w:r>
      <w:r w:rsidRPr="00AD543F">
        <w:rPr>
          <w:b/>
          <w:i/>
          <w:u w:val="single"/>
        </w:rPr>
        <w:t>. do 31.12.20</w:t>
      </w:r>
      <w:r w:rsidR="00AD543F" w:rsidRPr="00AD543F">
        <w:rPr>
          <w:b/>
          <w:i/>
          <w:u w:val="single"/>
        </w:rPr>
        <w:t>20</w:t>
      </w:r>
      <w:r w:rsidRPr="00AD543F">
        <w:rPr>
          <w:b/>
          <w:i/>
          <w:u w:val="single"/>
        </w:rPr>
        <w:t>. su:</w:t>
      </w:r>
    </w:p>
    <w:p w14:paraId="17AD8915" w14:textId="77777777" w:rsidR="00931365" w:rsidRPr="00AD543F" w:rsidRDefault="00931365" w:rsidP="00931365">
      <w:pPr>
        <w:jc w:val="both"/>
        <w:rPr>
          <w:i/>
        </w:rPr>
      </w:pPr>
    </w:p>
    <w:p w14:paraId="7770A1D9" w14:textId="3B2953AF" w:rsidR="00931365" w:rsidRPr="00AD543F" w:rsidRDefault="00931365" w:rsidP="00931365">
      <w:pPr>
        <w:numPr>
          <w:ilvl w:val="0"/>
          <w:numId w:val="6"/>
        </w:numPr>
        <w:tabs>
          <w:tab w:val="num" w:pos="360"/>
        </w:tabs>
        <w:ind w:left="360"/>
        <w:jc w:val="both"/>
        <w:rPr>
          <w:i/>
        </w:rPr>
      </w:pPr>
      <w:r w:rsidRPr="00AD543F">
        <w:rPr>
          <w:b/>
        </w:rPr>
        <w:t>RASHODI ZA ZAPOSLENE</w:t>
      </w:r>
      <w:r w:rsidRPr="00AD543F">
        <w:t xml:space="preserve"> (odnose se na rashode za plaće zaposlenih i osoba zaposlenih putem Programa Javnih radova</w:t>
      </w:r>
      <w:r w:rsidR="00AD543F" w:rsidRPr="00AD543F">
        <w:t xml:space="preserve">, </w:t>
      </w:r>
      <w:r w:rsidRPr="00AD543F">
        <w:t>Programa „Snaga žena – skrbnim za druge, brinem za sebe</w:t>
      </w:r>
      <w:r w:rsidR="00AD543F" w:rsidRPr="00AD543F">
        <w:t>, Programa „Zaželi bolji život u Općini Vladislavci“, Program „Snaga žena“  - skrbim za druge, brinem za sebe Faza II i Programa „Zajedno u zajednici u Općini Vladislavci“</w:t>
      </w:r>
      <w:r w:rsidRPr="00AD543F">
        <w:t xml:space="preserve">) u iznosu od </w:t>
      </w:r>
      <w:r w:rsidR="00AD543F" w:rsidRPr="00AD543F">
        <w:t>2.088.188,20</w:t>
      </w:r>
      <w:r w:rsidRPr="00AD543F">
        <w:t xml:space="preserve"> kn.</w:t>
      </w:r>
    </w:p>
    <w:p w14:paraId="36FDFD04" w14:textId="77777777" w:rsidR="00931365" w:rsidRPr="00AD543F" w:rsidRDefault="00931365" w:rsidP="00931365">
      <w:pPr>
        <w:jc w:val="both"/>
        <w:rPr>
          <w:i/>
        </w:rPr>
      </w:pPr>
    </w:p>
    <w:p w14:paraId="48E04D9B" w14:textId="118A2148" w:rsidR="00931365" w:rsidRPr="00AD543F" w:rsidRDefault="00931365" w:rsidP="00931365">
      <w:pPr>
        <w:numPr>
          <w:ilvl w:val="0"/>
          <w:numId w:val="6"/>
        </w:numPr>
        <w:tabs>
          <w:tab w:val="num" w:pos="360"/>
        </w:tabs>
        <w:ind w:left="360"/>
        <w:jc w:val="both"/>
        <w:rPr>
          <w:i/>
        </w:rPr>
      </w:pPr>
      <w:r w:rsidRPr="00AD543F">
        <w:rPr>
          <w:b/>
        </w:rPr>
        <w:t>MATERIJALNI RASHODI</w:t>
      </w:r>
      <w:r w:rsidRPr="00AD543F">
        <w:t xml:space="preserve"> (odnose se na rashode za službena putovanja, naknade za prijevoz, rashodi za stručno usavršavanje zaposlenika, uredski materijal, energija, materijal i dijelovi za tekuće i investicijsko održavanje, sitan inventar, službena, radna i zaštitna odjeća i obuća, rashodi za usluge telefona, pošte i prijevoza, usluge tekućeg i investicijskog održavanja, usluge promidžbe i informiranja, komunalne usluge, zakupnine i najamnine, intelektualne i osobne usluge, naknade za stručno osposobljavanje, premije osiguranja, reprezentacija, pristojbe i naknade i ostale nespomenute rashode poslovanja)</w:t>
      </w:r>
      <w:r w:rsidRPr="00AD543F">
        <w:rPr>
          <w:b/>
        </w:rPr>
        <w:t xml:space="preserve"> </w:t>
      </w:r>
      <w:r w:rsidRPr="00AD543F">
        <w:t xml:space="preserve">u iznosu od </w:t>
      </w:r>
      <w:r w:rsidR="00AD543F" w:rsidRPr="00AD543F">
        <w:t>1.969.638,48</w:t>
      </w:r>
      <w:r w:rsidRPr="00AD543F">
        <w:t xml:space="preserve"> kn.</w:t>
      </w:r>
    </w:p>
    <w:p w14:paraId="600E1444" w14:textId="77777777" w:rsidR="00931365" w:rsidRPr="00300042" w:rsidRDefault="00931365" w:rsidP="00931365">
      <w:pPr>
        <w:jc w:val="both"/>
        <w:rPr>
          <w:i/>
          <w:color w:val="FF0000"/>
        </w:rPr>
      </w:pPr>
    </w:p>
    <w:p w14:paraId="172C5032" w14:textId="3E91EB62" w:rsidR="00931365" w:rsidRPr="00535F01" w:rsidRDefault="00931365" w:rsidP="00931365">
      <w:pPr>
        <w:numPr>
          <w:ilvl w:val="0"/>
          <w:numId w:val="6"/>
        </w:numPr>
        <w:tabs>
          <w:tab w:val="num" w:pos="360"/>
        </w:tabs>
        <w:ind w:left="360"/>
        <w:jc w:val="both"/>
        <w:rPr>
          <w:i/>
        </w:rPr>
      </w:pPr>
      <w:r w:rsidRPr="00AD543F">
        <w:rPr>
          <w:b/>
        </w:rPr>
        <w:t xml:space="preserve">FINANCIJSKI RASHODI </w:t>
      </w:r>
      <w:r w:rsidRPr="00AD543F">
        <w:t>(odnose se na rashode za primljene kredite i zajmove, na bankarske usluge i usluge platnog prometa, zatezne kamate i ostale nespomenute financijske rashode)</w:t>
      </w:r>
      <w:r w:rsidRPr="00AD543F">
        <w:rPr>
          <w:b/>
        </w:rPr>
        <w:t xml:space="preserve"> </w:t>
      </w:r>
      <w:r w:rsidRPr="00AD543F">
        <w:t xml:space="preserve"> u iznosu od </w:t>
      </w:r>
      <w:r w:rsidR="00AD543F" w:rsidRPr="00AD543F">
        <w:t>49.329,87</w:t>
      </w:r>
      <w:r w:rsidRPr="00AD543F">
        <w:t xml:space="preserve"> kn.</w:t>
      </w:r>
    </w:p>
    <w:p w14:paraId="3CC10EFD" w14:textId="77777777" w:rsidR="00535F01" w:rsidRDefault="00535F01" w:rsidP="00535F01">
      <w:pPr>
        <w:pStyle w:val="Odlomakpopisa"/>
        <w:rPr>
          <w:i/>
        </w:rPr>
      </w:pPr>
    </w:p>
    <w:p w14:paraId="7EFFF759" w14:textId="52CEAC14" w:rsidR="00535F01" w:rsidRPr="00535F01" w:rsidRDefault="00535F01" w:rsidP="00931365">
      <w:pPr>
        <w:numPr>
          <w:ilvl w:val="0"/>
          <w:numId w:val="6"/>
        </w:numPr>
        <w:tabs>
          <w:tab w:val="num" w:pos="360"/>
        </w:tabs>
        <w:ind w:left="360"/>
        <w:jc w:val="both"/>
        <w:rPr>
          <w:iCs/>
        </w:rPr>
      </w:pPr>
      <w:r w:rsidRPr="00535F01">
        <w:rPr>
          <w:b/>
          <w:bCs/>
          <w:iCs/>
        </w:rPr>
        <w:t xml:space="preserve">POMOĆI DANE U INOZEMSTVO I UNUTAR OPĆEG PRORAČUNA </w:t>
      </w:r>
      <w:r>
        <w:rPr>
          <w:b/>
          <w:bCs/>
          <w:iCs/>
        </w:rPr>
        <w:t xml:space="preserve">– </w:t>
      </w:r>
      <w:r w:rsidRPr="00535F01">
        <w:rPr>
          <w:iCs/>
        </w:rPr>
        <w:t>ovi rashodi ostvareni su u iznosu od 15.636,27 kn</w:t>
      </w:r>
      <w:r>
        <w:rPr>
          <w:iCs/>
        </w:rPr>
        <w:t>, a odnose se na decentralizirana sredstva za vatrogasce.</w:t>
      </w:r>
    </w:p>
    <w:p w14:paraId="1A0D3953" w14:textId="77777777" w:rsidR="00931365" w:rsidRPr="00300042" w:rsidRDefault="00931365" w:rsidP="00931365">
      <w:pPr>
        <w:jc w:val="both"/>
        <w:rPr>
          <w:i/>
          <w:color w:val="FF0000"/>
        </w:rPr>
      </w:pPr>
    </w:p>
    <w:p w14:paraId="085CF09C" w14:textId="0415513B" w:rsidR="00931365" w:rsidRPr="00AD543F" w:rsidRDefault="00931365" w:rsidP="00931365">
      <w:pPr>
        <w:numPr>
          <w:ilvl w:val="0"/>
          <w:numId w:val="6"/>
        </w:numPr>
        <w:tabs>
          <w:tab w:val="num" w:pos="360"/>
        </w:tabs>
        <w:ind w:left="360"/>
        <w:jc w:val="both"/>
        <w:rPr>
          <w:i/>
        </w:rPr>
      </w:pPr>
      <w:r w:rsidRPr="00AD543F">
        <w:rPr>
          <w:b/>
        </w:rPr>
        <w:t xml:space="preserve">NAKNADE GRAĐANIMA I KUĆANSTVIMA NA TEMELJU OSIGURANJA I DRUGE NAKNADE </w:t>
      </w:r>
      <w:r w:rsidRPr="00AD543F">
        <w:t xml:space="preserve">( odnose se na naknade građanima i kućanstvima u novcu i naravi, </w:t>
      </w:r>
      <w:r w:rsidRPr="00AD543F">
        <w:lastRenderedPageBreak/>
        <w:t xml:space="preserve">troškovi za korisnike socijalne skrbi, stipendije, troškovi prijevoza učenika i studenata, troškovi prehrane učenika) u iznosu od </w:t>
      </w:r>
      <w:r w:rsidR="00AD543F" w:rsidRPr="00AD543F">
        <w:t>912.659,48 kn</w:t>
      </w:r>
      <w:r w:rsidRPr="00AD543F">
        <w:t>.</w:t>
      </w:r>
    </w:p>
    <w:p w14:paraId="708740C6" w14:textId="77777777" w:rsidR="00931365" w:rsidRPr="00300042" w:rsidRDefault="00931365" w:rsidP="00931365">
      <w:pPr>
        <w:jc w:val="both"/>
        <w:rPr>
          <w:i/>
          <w:color w:val="FF0000"/>
        </w:rPr>
      </w:pPr>
    </w:p>
    <w:p w14:paraId="0FCCDD4D" w14:textId="0C20BEAA" w:rsidR="00931365" w:rsidRPr="00AD543F" w:rsidRDefault="00931365" w:rsidP="00931365">
      <w:pPr>
        <w:numPr>
          <w:ilvl w:val="0"/>
          <w:numId w:val="6"/>
        </w:numPr>
        <w:tabs>
          <w:tab w:val="num" w:pos="360"/>
        </w:tabs>
        <w:ind w:left="360"/>
        <w:jc w:val="both"/>
        <w:rPr>
          <w:i/>
        </w:rPr>
      </w:pPr>
      <w:r w:rsidRPr="00AD543F">
        <w:rPr>
          <w:b/>
        </w:rPr>
        <w:t xml:space="preserve">OSTALI RASHODI </w:t>
      </w:r>
      <w:r w:rsidRPr="00AD543F">
        <w:t xml:space="preserve">( odnose se na tekuće donacije Udrugama, KUD-ovima i Športskim društvima i na izvanredne rashode) u iznosu od </w:t>
      </w:r>
      <w:r w:rsidR="00AD543F" w:rsidRPr="00AD543F">
        <w:t>534.512,41</w:t>
      </w:r>
      <w:r w:rsidRPr="00AD543F">
        <w:t xml:space="preserve"> kn.</w:t>
      </w:r>
    </w:p>
    <w:p w14:paraId="41527FB5" w14:textId="77777777" w:rsidR="00931365" w:rsidRPr="00300042" w:rsidRDefault="00931365" w:rsidP="00931365">
      <w:pPr>
        <w:jc w:val="both"/>
        <w:rPr>
          <w:i/>
          <w:color w:val="FF0000"/>
        </w:rPr>
      </w:pPr>
    </w:p>
    <w:p w14:paraId="14FA0717" w14:textId="77777777" w:rsidR="00931365" w:rsidRPr="00300042" w:rsidRDefault="00931365" w:rsidP="00931365">
      <w:pPr>
        <w:ind w:left="720"/>
        <w:contextualSpacing/>
        <w:rPr>
          <w:color w:val="FF0000"/>
        </w:rPr>
      </w:pPr>
    </w:p>
    <w:p w14:paraId="56EECA02" w14:textId="5DC2FDA4" w:rsidR="00931365" w:rsidRPr="000B48DC" w:rsidRDefault="00931365" w:rsidP="000C5923">
      <w:pPr>
        <w:widowControl w:val="0"/>
        <w:numPr>
          <w:ilvl w:val="0"/>
          <w:numId w:val="6"/>
        </w:numPr>
        <w:tabs>
          <w:tab w:val="num" w:pos="720"/>
          <w:tab w:val="left" w:pos="9000"/>
        </w:tabs>
        <w:autoSpaceDE w:val="0"/>
        <w:autoSpaceDN w:val="0"/>
        <w:spacing w:before="1" w:line="274" w:lineRule="exact"/>
        <w:ind w:left="284" w:right="72" w:hanging="284"/>
        <w:contextualSpacing/>
        <w:jc w:val="both"/>
        <w:rPr>
          <w:rFonts w:eastAsia="Calibri"/>
          <w:b/>
          <w:lang w:val="sv-SE" w:eastAsia="en-US"/>
        </w:rPr>
      </w:pPr>
      <w:r w:rsidRPr="000B48DC">
        <w:rPr>
          <w:rFonts w:eastAsia="Calibri"/>
          <w:b/>
          <w:w w:val="105"/>
          <w:lang w:val="sv-SE" w:eastAsia="en-US"/>
        </w:rPr>
        <w:t>RASHODI ZA NABAVU NEFINANCIJSKE IMOVINE</w:t>
      </w:r>
      <w:r w:rsidR="000C5923" w:rsidRPr="000B48DC">
        <w:rPr>
          <w:rFonts w:eastAsia="Calibri"/>
          <w:bCs/>
          <w:w w:val="105"/>
          <w:lang w:val="sv-SE" w:eastAsia="en-US"/>
        </w:rPr>
        <w:t xml:space="preserve"> ostvareni su u iznosu od 2.767.307,62 kn, a odnose se na rashode za kupovinu pristupnog puta do Kuće oproštaja u Vladislavcima, rekonstrukciju otresnica, putne i kanalske mreže, rekonstrukciju nogostupa, rekonstrukciju krovišta na zgradi Općinske uprave, izgradnju Kuće oproštaja u Dopsinu, rekonstrukciju i modernizaciju javne rasvjete, nabavu namještaja i računala za Program ”Zajedno u zajednici u Općini Vladislavci”, rashode za izgradnju dječjeg igrališta u Vladislavcima i rashode za postavljanje Info touch displaya za prijavu komunalnih problema</w:t>
      </w:r>
      <w:r w:rsidR="000C5923" w:rsidRPr="000B48DC">
        <w:rPr>
          <w:rFonts w:eastAsia="Calibri"/>
          <w:b/>
          <w:w w:val="105"/>
          <w:lang w:val="sv-SE" w:eastAsia="en-US"/>
        </w:rPr>
        <w:t>.</w:t>
      </w:r>
    </w:p>
    <w:p w14:paraId="6880B7B2" w14:textId="77777777" w:rsidR="00931365" w:rsidRPr="00300042" w:rsidRDefault="00931365" w:rsidP="00931365">
      <w:pPr>
        <w:widowControl w:val="0"/>
        <w:tabs>
          <w:tab w:val="left" w:pos="9000"/>
        </w:tabs>
        <w:autoSpaceDE w:val="0"/>
        <w:autoSpaceDN w:val="0"/>
        <w:ind w:left="138" w:right="72"/>
        <w:jc w:val="both"/>
        <w:rPr>
          <w:rFonts w:eastAsia="Calibri"/>
          <w:color w:val="FF0000"/>
          <w:lang w:val="sv-SE" w:eastAsia="en-US"/>
        </w:rPr>
      </w:pPr>
    </w:p>
    <w:p w14:paraId="2D140B78" w14:textId="77777777" w:rsidR="00931365" w:rsidRPr="00300042" w:rsidRDefault="00931365" w:rsidP="00931365">
      <w:pPr>
        <w:widowControl w:val="0"/>
        <w:tabs>
          <w:tab w:val="left" w:pos="9000"/>
        </w:tabs>
        <w:autoSpaceDE w:val="0"/>
        <w:autoSpaceDN w:val="0"/>
        <w:ind w:left="138" w:right="72"/>
        <w:jc w:val="both"/>
        <w:rPr>
          <w:rFonts w:eastAsia="Calibri"/>
          <w:color w:val="FF0000"/>
          <w:lang w:val="sv-SE" w:eastAsia="en-US"/>
        </w:rPr>
      </w:pPr>
    </w:p>
    <w:p w14:paraId="65EB5CEE" w14:textId="115913F8" w:rsidR="000C5923" w:rsidRDefault="000C5923" w:rsidP="00931365">
      <w:pPr>
        <w:widowControl w:val="0"/>
        <w:tabs>
          <w:tab w:val="left" w:pos="9000"/>
        </w:tabs>
        <w:autoSpaceDE w:val="0"/>
        <w:autoSpaceDN w:val="0"/>
        <w:ind w:left="138" w:right="72"/>
        <w:jc w:val="both"/>
        <w:rPr>
          <w:rFonts w:eastAsia="Calibri"/>
          <w:color w:val="FF0000"/>
          <w:lang w:val="sv-SE" w:eastAsia="en-US"/>
        </w:rPr>
      </w:pPr>
    </w:p>
    <w:p w14:paraId="215FCE16" w14:textId="77777777" w:rsidR="000C5923" w:rsidRPr="00300042" w:rsidRDefault="000C5923" w:rsidP="00931365">
      <w:pPr>
        <w:widowControl w:val="0"/>
        <w:tabs>
          <w:tab w:val="left" w:pos="9000"/>
        </w:tabs>
        <w:autoSpaceDE w:val="0"/>
        <w:autoSpaceDN w:val="0"/>
        <w:ind w:left="138" w:right="72"/>
        <w:jc w:val="both"/>
        <w:rPr>
          <w:rFonts w:eastAsia="Calibri"/>
          <w:color w:val="FF0000"/>
          <w:lang w:val="sv-SE" w:eastAsia="en-US"/>
        </w:rPr>
      </w:pPr>
    </w:p>
    <w:p w14:paraId="6E79FB9D" w14:textId="24EE0D5D" w:rsidR="00931365" w:rsidRPr="009B1E26" w:rsidRDefault="00931365" w:rsidP="00931365">
      <w:pPr>
        <w:widowControl w:val="0"/>
        <w:tabs>
          <w:tab w:val="left" w:pos="9000"/>
        </w:tabs>
        <w:autoSpaceDE w:val="0"/>
        <w:autoSpaceDN w:val="0"/>
        <w:ind w:left="138" w:right="72"/>
        <w:jc w:val="both"/>
        <w:rPr>
          <w:rFonts w:eastAsia="Calibri"/>
          <w:b/>
          <w:bCs/>
          <w:lang w:val="sv-SE" w:eastAsia="en-US"/>
        </w:rPr>
      </w:pPr>
      <w:r w:rsidRPr="009B1E26">
        <w:rPr>
          <w:rFonts w:eastAsia="Calibri"/>
          <w:b/>
          <w:bCs/>
          <w:lang w:val="sv-SE" w:eastAsia="en-US"/>
        </w:rPr>
        <w:t>Općina Vladislavci je u razdoblju od 1.1.20</w:t>
      </w:r>
      <w:r w:rsidR="00AD543F" w:rsidRPr="009B1E26">
        <w:rPr>
          <w:rFonts w:eastAsia="Calibri"/>
          <w:b/>
          <w:bCs/>
          <w:lang w:val="sv-SE" w:eastAsia="en-US"/>
        </w:rPr>
        <w:t>20</w:t>
      </w:r>
      <w:r w:rsidRPr="009B1E26">
        <w:rPr>
          <w:rFonts w:eastAsia="Calibri"/>
          <w:b/>
          <w:bCs/>
          <w:lang w:val="sv-SE" w:eastAsia="en-US"/>
        </w:rPr>
        <w:t>. do 31.12.20</w:t>
      </w:r>
      <w:r w:rsidR="00AD543F" w:rsidRPr="009B1E26">
        <w:rPr>
          <w:rFonts w:eastAsia="Calibri"/>
          <w:b/>
          <w:bCs/>
          <w:lang w:val="sv-SE" w:eastAsia="en-US"/>
        </w:rPr>
        <w:t>20</w:t>
      </w:r>
      <w:r w:rsidRPr="009B1E26">
        <w:rPr>
          <w:rFonts w:eastAsia="Calibri"/>
          <w:b/>
          <w:bCs/>
          <w:lang w:val="sv-SE" w:eastAsia="en-US"/>
        </w:rPr>
        <w:t>. g. ostvarila</w:t>
      </w:r>
    </w:p>
    <w:p w14:paraId="58B6B63C" w14:textId="77777777" w:rsidR="00931365" w:rsidRPr="009B1E26" w:rsidRDefault="00931365" w:rsidP="00931365">
      <w:pPr>
        <w:widowControl w:val="0"/>
        <w:tabs>
          <w:tab w:val="left" w:pos="9000"/>
        </w:tabs>
        <w:autoSpaceDE w:val="0"/>
        <w:autoSpaceDN w:val="0"/>
        <w:ind w:left="138" w:right="72"/>
        <w:jc w:val="both"/>
        <w:rPr>
          <w:rFonts w:eastAsia="Calibri"/>
          <w:lang w:val="sv-SE" w:eastAsia="en-US"/>
        </w:rPr>
      </w:pPr>
    </w:p>
    <w:p w14:paraId="747A13E7" w14:textId="77777777" w:rsidR="00931365" w:rsidRPr="009B1E26" w:rsidRDefault="00931365" w:rsidP="00931365">
      <w:pPr>
        <w:ind w:left="360"/>
        <w:jc w:val="both"/>
        <w:rPr>
          <w:i/>
        </w:rPr>
      </w:pPr>
    </w:p>
    <w:tbl>
      <w:tblPr>
        <w:tblW w:w="6900" w:type="dxa"/>
        <w:tblLook w:val="04A0" w:firstRow="1" w:lastRow="0" w:firstColumn="1" w:lastColumn="0" w:noHBand="0" w:noVBand="1"/>
      </w:tblPr>
      <w:tblGrid>
        <w:gridCol w:w="5020"/>
        <w:gridCol w:w="1880"/>
      </w:tblGrid>
      <w:tr w:rsidR="009B1E26" w:rsidRPr="009B1E26" w14:paraId="3243B172" w14:textId="77777777" w:rsidTr="00ED1078">
        <w:trPr>
          <w:trHeight w:val="705"/>
        </w:trPr>
        <w:tc>
          <w:tcPr>
            <w:tcW w:w="5020" w:type="dxa"/>
            <w:tcBorders>
              <w:top w:val="nil"/>
              <w:left w:val="nil"/>
              <w:bottom w:val="nil"/>
              <w:right w:val="nil"/>
            </w:tcBorders>
            <w:shd w:val="clear" w:color="auto" w:fill="auto"/>
            <w:hideMark/>
          </w:tcPr>
          <w:p w14:paraId="0A5A8BA5" w14:textId="77777777" w:rsidR="00931365" w:rsidRPr="009B1E26" w:rsidRDefault="00931365" w:rsidP="00931365">
            <w:r w:rsidRPr="009B1E26">
              <w:rPr>
                <w:rFonts w:eastAsia="Calibri"/>
                <w:lang w:val="sv-SE" w:eastAsia="en-US"/>
              </w:rPr>
              <w:t xml:space="preserve">UKUPNI PRIHODI I PRIMICI                                                   </w:t>
            </w:r>
          </w:p>
        </w:tc>
        <w:tc>
          <w:tcPr>
            <w:tcW w:w="1880" w:type="dxa"/>
            <w:tcBorders>
              <w:top w:val="nil"/>
              <w:left w:val="nil"/>
              <w:bottom w:val="nil"/>
              <w:right w:val="nil"/>
            </w:tcBorders>
            <w:shd w:val="clear" w:color="auto" w:fill="auto"/>
            <w:noWrap/>
            <w:hideMark/>
          </w:tcPr>
          <w:p w14:paraId="4EABDCD5" w14:textId="5AF121C2" w:rsidR="00931365" w:rsidRPr="009B1E26" w:rsidRDefault="00AD543F" w:rsidP="00931365">
            <w:pPr>
              <w:jc w:val="right"/>
              <w:rPr>
                <w:rFonts w:ascii="Calibri" w:hAnsi="Calibri" w:cs="Calibri"/>
                <w:sz w:val="22"/>
                <w:szCs w:val="22"/>
              </w:rPr>
            </w:pPr>
            <w:r w:rsidRPr="009B1E26">
              <w:rPr>
                <w:rFonts w:ascii="Calibri" w:hAnsi="Calibri" w:cs="Calibri"/>
                <w:sz w:val="22"/>
                <w:szCs w:val="22"/>
              </w:rPr>
              <w:t>9.025.134,4</w:t>
            </w:r>
            <w:r w:rsidR="009B1E26" w:rsidRPr="009B1E26">
              <w:rPr>
                <w:rFonts w:ascii="Calibri" w:hAnsi="Calibri" w:cs="Calibri"/>
                <w:sz w:val="22"/>
                <w:szCs w:val="22"/>
              </w:rPr>
              <w:t>4</w:t>
            </w:r>
          </w:p>
        </w:tc>
      </w:tr>
      <w:tr w:rsidR="009B1E26" w:rsidRPr="009B1E26" w14:paraId="6F00624D" w14:textId="77777777" w:rsidTr="00ED1078">
        <w:trPr>
          <w:trHeight w:val="795"/>
        </w:trPr>
        <w:tc>
          <w:tcPr>
            <w:tcW w:w="5020" w:type="dxa"/>
            <w:tcBorders>
              <w:top w:val="nil"/>
              <w:left w:val="nil"/>
              <w:bottom w:val="nil"/>
              <w:right w:val="nil"/>
            </w:tcBorders>
            <w:shd w:val="clear" w:color="auto" w:fill="auto"/>
            <w:hideMark/>
          </w:tcPr>
          <w:p w14:paraId="69FB22A0" w14:textId="77777777" w:rsidR="00931365" w:rsidRPr="009B1E26" w:rsidRDefault="00931365" w:rsidP="00931365">
            <w:r w:rsidRPr="009B1E26">
              <w:rPr>
                <w:rFonts w:eastAsia="Calibri"/>
                <w:lang w:val="sv-SE" w:eastAsia="en-US"/>
              </w:rPr>
              <w:t>UKUPNI RASHODI I IZDACI</w:t>
            </w:r>
          </w:p>
        </w:tc>
        <w:tc>
          <w:tcPr>
            <w:tcW w:w="1880" w:type="dxa"/>
            <w:tcBorders>
              <w:top w:val="nil"/>
              <w:left w:val="nil"/>
              <w:bottom w:val="nil"/>
              <w:right w:val="nil"/>
            </w:tcBorders>
            <w:shd w:val="clear" w:color="auto" w:fill="auto"/>
            <w:noWrap/>
            <w:hideMark/>
          </w:tcPr>
          <w:p w14:paraId="626C4783" w14:textId="0B61E928" w:rsidR="00931365" w:rsidRPr="009B1E26" w:rsidRDefault="00AD543F" w:rsidP="00931365">
            <w:pPr>
              <w:jc w:val="right"/>
              <w:rPr>
                <w:rFonts w:ascii="Calibri" w:hAnsi="Calibri" w:cs="Calibri"/>
                <w:sz w:val="22"/>
                <w:szCs w:val="22"/>
              </w:rPr>
            </w:pPr>
            <w:r w:rsidRPr="009B1E26">
              <w:rPr>
                <w:rFonts w:ascii="Calibri" w:hAnsi="Calibri" w:cs="Calibri"/>
                <w:sz w:val="22"/>
                <w:szCs w:val="22"/>
              </w:rPr>
              <w:t>8.337.272,33</w:t>
            </w:r>
          </w:p>
        </w:tc>
      </w:tr>
      <w:tr w:rsidR="009B1E26" w:rsidRPr="009B1E26" w14:paraId="37C8D6FF" w14:textId="77777777" w:rsidTr="00ED1078">
        <w:trPr>
          <w:trHeight w:val="840"/>
        </w:trPr>
        <w:tc>
          <w:tcPr>
            <w:tcW w:w="5020" w:type="dxa"/>
            <w:tcBorders>
              <w:top w:val="nil"/>
              <w:left w:val="nil"/>
              <w:bottom w:val="nil"/>
              <w:right w:val="nil"/>
            </w:tcBorders>
            <w:shd w:val="clear" w:color="auto" w:fill="auto"/>
            <w:hideMark/>
          </w:tcPr>
          <w:p w14:paraId="7CC80B85" w14:textId="77777777" w:rsidR="00931365" w:rsidRPr="009B1E26" w:rsidRDefault="00931365" w:rsidP="00931365">
            <w:r w:rsidRPr="009B1E26">
              <w:rPr>
                <w:rFonts w:eastAsia="Calibri"/>
                <w:lang w:val="sv-SE" w:eastAsia="en-US"/>
              </w:rPr>
              <w:t>VIŠAK PRIHODA I PRIMITAKA</w:t>
            </w:r>
          </w:p>
        </w:tc>
        <w:tc>
          <w:tcPr>
            <w:tcW w:w="1880" w:type="dxa"/>
            <w:tcBorders>
              <w:top w:val="nil"/>
              <w:left w:val="nil"/>
              <w:bottom w:val="nil"/>
              <w:right w:val="nil"/>
            </w:tcBorders>
            <w:shd w:val="clear" w:color="auto" w:fill="auto"/>
            <w:noWrap/>
            <w:hideMark/>
          </w:tcPr>
          <w:p w14:paraId="216EEEB8" w14:textId="75C4DDA9" w:rsidR="00931365" w:rsidRPr="009B1E26" w:rsidRDefault="00AD543F" w:rsidP="00931365">
            <w:pPr>
              <w:jc w:val="right"/>
              <w:rPr>
                <w:rFonts w:ascii="Calibri" w:hAnsi="Calibri" w:cs="Calibri"/>
                <w:sz w:val="22"/>
                <w:szCs w:val="22"/>
              </w:rPr>
            </w:pPr>
            <w:r w:rsidRPr="009B1E26">
              <w:rPr>
                <w:rFonts w:ascii="Calibri" w:hAnsi="Calibri" w:cs="Calibri"/>
                <w:sz w:val="22"/>
                <w:szCs w:val="22"/>
              </w:rPr>
              <w:t>687.862,1</w:t>
            </w:r>
            <w:r w:rsidR="009B1E26" w:rsidRPr="009B1E26">
              <w:rPr>
                <w:rFonts w:ascii="Calibri" w:hAnsi="Calibri" w:cs="Calibri"/>
                <w:sz w:val="22"/>
                <w:szCs w:val="22"/>
              </w:rPr>
              <w:t>1</w:t>
            </w:r>
          </w:p>
        </w:tc>
      </w:tr>
      <w:tr w:rsidR="009B1E26" w:rsidRPr="009B1E26" w14:paraId="65EE8162" w14:textId="77777777" w:rsidTr="00ED1078">
        <w:trPr>
          <w:trHeight w:val="900"/>
        </w:trPr>
        <w:tc>
          <w:tcPr>
            <w:tcW w:w="5020" w:type="dxa"/>
            <w:tcBorders>
              <w:top w:val="nil"/>
              <w:left w:val="nil"/>
              <w:bottom w:val="nil"/>
              <w:right w:val="nil"/>
            </w:tcBorders>
            <w:shd w:val="clear" w:color="auto" w:fill="auto"/>
            <w:hideMark/>
          </w:tcPr>
          <w:p w14:paraId="2EECB96C" w14:textId="2A8671A8" w:rsidR="00931365" w:rsidRPr="009B1E26" w:rsidRDefault="00AD543F" w:rsidP="00931365">
            <w:r w:rsidRPr="009B1E26">
              <w:rPr>
                <w:rFonts w:eastAsia="Calibri"/>
                <w:lang w:val="sv-SE" w:eastAsia="en-US"/>
              </w:rPr>
              <w:t>VIŠAK</w:t>
            </w:r>
            <w:r w:rsidR="00931365" w:rsidRPr="009B1E26">
              <w:rPr>
                <w:rFonts w:eastAsia="Calibri"/>
                <w:lang w:val="sv-SE" w:eastAsia="en-US"/>
              </w:rPr>
              <w:t xml:space="preserve"> PRIHODA I PRIMITAKA (PRENESENI)</w:t>
            </w:r>
          </w:p>
        </w:tc>
        <w:tc>
          <w:tcPr>
            <w:tcW w:w="1880" w:type="dxa"/>
            <w:tcBorders>
              <w:top w:val="nil"/>
              <w:left w:val="nil"/>
              <w:bottom w:val="nil"/>
              <w:right w:val="nil"/>
            </w:tcBorders>
            <w:shd w:val="clear" w:color="auto" w:fill="auto"/>
            <w:noWrap/>
            <w:hideMark/>
          </w:tcPr>
          <w:p w14:paraId="4A923455" w14:textId="11798380" w:rsidR="00931365" w:rsidRPr="009B1E26" w:rsidRDefault="00AD543F" w:rsidP="00931365">
            <w:pPr>
              <w:jc w:val="right"/>
              <w:rPr>
                <w:rFonts w:ascii="Calibri" w:hAnsi="Calibri" w:cs="Calibri"/>
                <w:sz w:val="22"/>
                <w:szCs w:val="22"/>
              </w:rPr>
            </w:pPr>
            <w:r w:rsidRPr="009B1E26">
              <w:rPr>
                <w:rFonts w:ascii="Calibri" w:hAnsi="Calibri" w:cs="Calibri"/>
                <w:sz w:val="22"/>
                <w:szCs w:val="22"/>
              </w:rPr>
              <w:t>1.235.</w:t>
            </w:r>
            <w:r w:rsidR="009B1E26" w:rsidRPr="009B1E26">
              <w:rPr>
                <w:rFonts w:ascii="Calibri" w:hAnsi="Calibri" w:cs="Calibri"/>
                <w:sz w:val="22"/>
                <w:szCs w:val="22"/>
              </w:rPr>
              <w:t>392,12</w:t>
            </w:r>
          </w:p>
        </w:tc>
      </w:tr>
      <w:tr w:rsidR="00931365" w:rsidRPr="009B1E26" w14:paraId="29E2D3E5" w14:textId="77777777" w:rsidTr="00ED1078">
        <w:trPr>
          <w:trHeight w:val="915"/>
        </w:trPr>
        <w:tc>
          <w:tcPr>
            <w:tcW w:w="5020" w:type="dxa"/>
            <w:tcBorders>
              <w:top w:val="nil"/>
              <w:left w:val="nil"/>
              <w:bottom w:val="nil"/>
              <w:right w:val="nil"/>
            </w:tcBorders>
            <w:shd w:val="clear" w:color="auto" w:fill="auto"/>
            <w:hideMark/>
          </w:tcPr>
          <w:p w14:paraId="09E68B02" w14:textId="77777777" w:rsidR="00931365" w:rsidRPr="009B1E26" w:rsidRDefault="00931365" w:rsidP="00931365">
            <w:pPr>
              <w:rPr>
                <w:rFonts w:eastAsia="Calibri"/>
                <w:lang w:val="sv-SE" w:eastAsia="en-US"/>
              </w:rPr>
            </w:pPr>
            <w:r w:rsidRPr="009B1E26">
              <w:rPr>
                <w:rFonts w:eastAsia="Calibri"/>
                <w:lang w:val="sv-SE" w:eastAsia="en-US"/>
              </w:rPr>
              <w:t>VIŠAK PRIHODA I PRIMITAKA RASPOLOŽIV U SLJEDEĆEM RAZDOBLJU</w:t>
            </w:r>
          </w:p>
          <w:p w14:paraId="6C6F8F9C" w14:textId="77777777" w:rsidR="00931365" w:rsidRPr="009B1E26" w:rsidRDefault="00931365" w:rsidP="00931365"/>
          <w:p w14:paraId="0EE5433E" w14:textId="77777777" w:rsidR="00931365" w:rsidRPr="009B1E26" w:rsidRDefault="00931365" w:rsidP="00931365"/>
        </w:tc>
        <w:tc>
          <w:tcPr>
            <w:tcW w:w="1880" w:type="dxa"/>
            <w:tcBorders>
              <w:top w:val="nil"/>
              <w:left w:val="nil"/>
              <w:bottom w:val="nil"/>
              <w:right w:val="nil"/>
            </w:tcBorders>
            <w:shd w:val="clear" w:color="auto" w:fill="auto"/>
            <w:noWrap/>
            <w:hideMark/>
          </w:tcPr>
          <w:p w14:paraId="0C5166D6" w14:textId="731473D8" w:rsidR="00931365" w:rsidRPr="009B1E26" w:rsidRDefault="009B1E26" w:rsidP="00931365">
            <w:pPr>
              <w:jc w:val="right"/>
              <w:rPr>
                <w:rFonts w:ascii="Calibri" w:hAnsi="Calibri" w:cs="Calibri"/>
                <w:sz w:val="22"/>
                <w:szCs w:val="22"/>
              </w:rPr>
            </w:pPr>
            <w:r w:rsidRPr="009B1E26">
              <w:rPr>
                <w:rFonts w:ascii="Calibri" w:hAnsi="Calibri" w:cs="Calibri"/>
                <w:sz w:val="22"/>
                <w:szCs w:val="22"/>
              </w:rPr>
              <w:t>1.923.254,23</w:t>
            </w:r>
          </w:p>
        </w:tc>
      </w:tr>
    </w:tbl>
    <w:p w14:paraId="7DE7BBD9" w14:textId="77777777" w:rsidR="00931365" w:rsidRPr="009B1E26" w:rsidRDefault="00931365" w:rsidP="00931365">
      <w:pPr>
        <w:ind w:left="720"/>
        <w:contextualSpacing/>
      </w:pPr>
    </w:p>
    <w:p w14:paraId="3E1E74DC" w14:textId="77777777" w:rsidR="00931365" w:rsidRPr="00300042" w:rsidRDefault="00931365" w:rsidP="00931365">
      <w:pPr>
        <w:ind w:left="360"/>
        <w:jc w:val="both"/>
        <w:rPr>
          <w:i/>
          <w:color w:val="FF0000"/>
        </w:rPr>
      </w:pPr>
    </w:p>
    <w:p w14:paraId="3175EDAB" w14:textId="2BCB74AF" w:rsidR="00931365" w:rsidRPr="009B1E26" w:rsidRDefault="00931365" w:rsidP="00931365">
      <w:pPr>
        <w:jc w:val="both"/>
      </w:pPr>
      <w:r w:rsidRPr="009B1E26">
        <w:t>U Godišnjem Izvještaju o izvršenju Proračuna Općine Vladislavci će biti detaljno obrazloženi ostvareni prihodi i rashodi za razdoblje od 1.1.20</w:t>
      </w:r>
      <w:r w:rsidR="009B1E26" w:rsidRPr="009B1E26">
        <w:t>20</w:t>
      </w:r>
      <w:r w:rsidRPr="009B1E26">
        <w:t>. do 31.12.20</w:t>
      </w:r>
      <w:r w:rsidR="009B1E26" w:rsidRPr="009B1E26">
        <w:t>20</w:t>
      </w:r>
      <w:r w:rsidRPr="009B1E26">
        <w:t>. godine.</w:t>
      </w:r>
    </w:p>
    <w:p w14:paraId="142B997B" w14:textId="1B22FDE8" w:rsidR="00931365" w:rsidRDefault="00931365" w:rsidP="00931365">
      <w:pPr>
        <w:ind w:left="709"/>
        <w:jc w:val="both"/>
        <w:rPr>
          <w:sz w:val="22"/>
          <w:szCs w:val="22"/>
        </w:rPr>
      </w:pPr>
    </w:p>
    <w:p w14:paraId="28737464" w14:textId="7044E243" w:rsidR="00E81D26" w:rsidRDefault="00E81D26" w:rsidP="00931365">
      <w:pPr>
        <w:ind w:left="709"/>
        <w:jc w:val="both"/>
        <w:rPr>
          <w:sz w:val="22"/>
          <w:szCs w:val="22"/>
        </w:rPr>
      </w:pPr>
    </w:p>
    <w:p w14:paraId="1DA91E8D" w14:textId="77777777" w:rsidR="00E81D26" w:rsidRPr="009B1E26" w:rsidRDefault="00E81D26" w:rsidP="00931365">
      <w:pPr>
        <w:ind w:left="709"/>
        <w:jc w:val="both"/>
        <w:rPr>
          <w:sz w:val="22"/>
          <w:szCs w:val="22"/>
        </w:rPr>
      </w:pPr>
    </w:p>
    <w:p w14:paraId="67ABCDC9" w14:textId="41E11588" w:rsidR="00931365" w:rsidRPr="009B1E26" w:rsidRDefault="00931365" w:rsidP="00931365">
      <w:pPr>
        <w:jc w:val="both"/>
      </w:pPr>
      <w:r w:rsidRPr="009B1E26">
        <w:t>U svezi s člankom 48. stavak 3.  Zakona o lokalnoj i područnoj (regionalnoj) samoupravi (Narodne novine broj: 33/01, 60/01, 129/05, 109/07, 125/08, 36/09, 150/11, 144/12, 19/13, 137/15</w:t>
      </w:r>
      <w:r w:rsidR="009B1E26" w:rsidRPr="009B1E26">
        <w:t>.,</w:t>
      </w:r>
      <w:r w:rsidRPr="009B1E26">
        <w:t>123/17</w:t>
      </w:r>
      <w:r w:rsidR="009B1E26" w:rsidRPr="009B1E26">
        <w:t>., 98/19 i 144/20</w:t>
      </w:r>
      <w:r w:rsidRPr="009B1E26">
        <w:t>) Općinsko vijeće Općine Vladislavci,  donijelo je odluku o</w:t>
      </w:r>
      <w:r w:rsidRPr="009B1E26">
        <w:rPr>
          <w:sz w:val="22"/>
          <w:szCs w:val="22"/>
        </w:rPr>
        <w:t xml:space="preserve"> </w:t>
      </w:r>
      <w:r w:rsidRPr="009B1E26">
        <w:t>suglasnosti na provedbu ulaganja na području Općine Vladislavci za 20</w:t>
      </w:r>
      <w:r w:rsidR="009B1E26" w:rsidRPr="009B1E26">
        <w:t>20</w:t>
      </w:r>
      <w:r w:rsidRPr="009B1E26">
        <w:t>. godinu („Službeni glasnik“ Općine Vladislavci br. 1</w:t>
      </w:r>
      <w:r w:rsidR="009B1E26" w:rsidRPr="009B1E26">
        <w:t>3</w:t>
      </w:r>
      <w:r w:rsidRPr="009B1E26">
        <w:t>/</w:t>
      </w:r>
      <w:r w:rsidR="009B1E26" w:rsidRPr="009B1E26">
        <w:t>20</w:t>
      </w:r>
      <w:r w:rsidRPr="009B1E26">
        <w:t>).  Predmetnom odlukom Općinsko vijeće ovlastilo me da poduzmem  sve potrebne aktivnosti za provedbu ulaganja na području Općine Vladislavci za 20</w:t>
      </w:r>
      <w:r w:rsidR="009B1E26" w:rsidRPr="009B1E26">
        <w:t>20</w:t>
      </w:r>
      <w:r w:rsidRPr="009B1E26">
        <w:t>. godinu, da provedem sve postupke i potpišem svu potrebnu dokumentaciju za projekte ulaganja koji su predmet Odluke.</w:t>
      </w:r>
    </w:p>
    <w:p w14:paraId="45028A83" w14:textId="26475C9D" w:rsidR="00931365" w:rsidRPr="009B1E26" w:rsidRDefault="00931365" w:rsidP="00931365">
      <w:pPr>
        <w:jc w:val="both"/>
      </w:pPr>
      <w:r w:rsidRPr="009B1E26">
        <w:lastRenderedPageBreak/>
        <w:t xml:space="preserve"> Člankom 4. Odluke o suglasnosti na provedbu ulaganja na području Općine Vladislavci za 20</w:t>
      </w:r>
      <w:r w:rsidR="009B1E26" w:rsidRPr="009B1E26">
        <w:t>20</w:t>
      </w:r>
      <w:r w:rsidRPr="009B1E26">
        <w:t xml:space="preserve">. godinu („Službeni glasnik“ br. </w:t>
      </w:r>
      <w:r w:rsidR="009B1E26" w:rsidRPr="009B1E26">
        <w:t>13/20</w:t>
      </w:r>
      <w:r w:rsidRPr="009B1E26">
        <w:t>) utvrđeno je da  Općinski načelnik izvješćuje Općinsko vijeće o provedbi ulaganja u izvješću o radu načelnika, te slijedom toga izvješćujem vijeće o provedbi ulaganja na području Općine Vladislavci u 20</w:t>
      </w:r>
      <w:r w:rsidR="009B1E26" w:rsidRPr="009B1E26">
        <w:t>20</w:t>
      </w:r>
      <w:r w:rsidRPr="009B1E26">
        <w:t xml:space="preserve">. godini. </w:t>
      </w:r>
    </w:p>
    <w:p w14:paraId="2895061E" w14:textId="2D7EF003" w:rsidR="00A30ECA" w:rsidRDefault="00A30ECA" w:rsidP="00931365">
      <w:pPr>
        <w:jc w:val="both"/>
      </w:pPr>
    </w:p>
    <w:p w14:paraId="0D888C0D" w14:textId="1F772C49" w:rsidR="00931365" w:rsidRDefault="00931365" w:rsidP="00931365">
      <w:pPr>
        <w:jc w:val="both"/>
      </w:pPr>
      <w:r w:rsidRPr="009B1E26">
        <w:t>Općinsko vijeće dalo je suglasnost da se u 20</w:t>
      </w:r>
      <w:r w:rsidR="009B1E26" w:rsidRPr="009B1E26">
        <w:t>20</w:t>
      </w:r>
      <w:r w:rsidRPr="009B1E26">
        <w:t>. godini provedu slijedeća ulaganja, koja su ujedno planirana i Proračunom Općine Vladislavci za 20</w:t>
      </w:r>
      <w:r w:rsidR="009B1E26" w:rsidRPr="009B1E26">
        <w:t>20</w:t>
      </w:r>
      <w:r w:rsidRPr="009B1E26">
        <w:t xml:space="preserve">. godinu, i to: </w:t>
      </w:r>
    </w:p>
    <w:p w14:paraId="39EAB3ED" w14:textId="77777777" w:rsidR="00BE7F96" w:rsidRPr="009B1E26" w:rsidRDefault="00BE7F96" w:rsidP="00931365">
      <w:pPr>
        <w:jc w:val="both"/>
      </w:pPr>
    </w:p>
    <w:tbl>
      <w:tblPr>
        <w:tblW w:w="9048" w:type="dxa"/>
        <w:tblInd w:w="-572" w:type="dxa"/>
        <w:tblLook w:val="04A0" w:firstRow="1" w:lastRow="0" w:firstColumn="1" w:lastColumn="0" w:noHBand="0" w:noVBand="1"/>
      </w:tblPr>
      <w:tblGrid>
        <w:gridCol w:w="1236"/>
        <w:gridCol w:w="4860"/>
        <w:gridCol w:w="1476"/>
        <w:gridCol w:w="1476"/>
      </w:tblGrid>
      <w:tr w:rsidR="005E6182" w14:paraId="454022A1" w14:textId="77777777" w:rsidTr="00E81D26">
        <w:trPr>
          <w:trHeight w:val="315"/>
        </w:trPr>
        <w:tc>
          <w:tcPr>
            <w:tcW w:w="1236"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1063C7A" w14:textId="77777777" w:rsidR="005E6182" w:rsidRDefault="005E6182">
            <w:pPr>
              <w:jc w:val="center"/>
              <w:rPr>
                <w:b/>
                <w:color w:val="000000"/>
              </w:rPr>
            </w:pPr>
            <w:bookmarkStart w:id="1" w:name="_Hlk48808922"/>
            <w:r>
              <w:rPr>
                <w:b/>
                <w:color w:val="000000"/>
              </w:rPr>
              <w:t>R.br.</w:t>
            </w:r>
          </w:p>
        </w:tc>
        <w:tc>
          <w:tcPr>
            <w:tcW w:w="4860" w:type="dxa"/>
            <w:tcBorders>
              <w:top w:val="single" w:sz="4" w:space="0" w:color="auto"/>
              <w:left w:val="nil"/>
              <w:bottom w:val="single" w:sz="4" w:space="0" w:color="auto"/>
              <w:right w:val="single" w:sz="4" w:space="0" w:color="auto"/>
            </w:tcBorders>
            <w:shd w:val="clear" w:color="auto" w:fill="D9D9D9"/>
            <w:noWrap/>
            <w:vAlign w:val="bottom"/>
            <w:hideMark/>
          </w:tcPr>
          <w:p w14:paraId="574AD25C" w14:textId="77777777" w:rsidR="005E6182" w:rsidRDefault="005E6182">
            <w:pPr>
              <w:jc w:val="center"/>
              <w:rPr>
                <w:b/>
                <w:color w:val="000000"/>
              </w:rPr>
            </w:pPr>
            <w:r>
              <w:rPr>
                <w:b/>
                <w:color w:val="000000"/>
              </w:rPr>
              <w:t>Opis ulaganja</w:t>
            </w:r>
          </w:p>
        </w:tc>
        <w:tc>
          <w:tcPr>
            <w:tcW w:w="1476" w:type="dxa"/>
            <w:tcBorders>
              <w:top w:val="single" w:sz="4" w:space="0" w:color="auto"/>
              <w:left w:val="nil"/>
              <w:bottom w:val="single" w:sz="4" w:space="0" w:color="auto"/>
              <w:right w:val="single" w:sz="4" w:space="0" w:color="auto"/>
            </w:tcBorders>
            <w:shd w:val="clear" w:color="auto" w:fill="D9D9D9"/>
            <w:hideMark/>
          </w:tcPr>
          <w:p w14:paraId="6C74FC8B" w14:textId="17DDDE02" w:rsidR="005E6182" w:rsidRDefault="005E6182">
            <w:pPr>
              <w:jc w:val="center"/>
              <w:rPr>
                <w:b/>
                <w:color w:val="000000"/>
              </w:rPr>
            </w:pPr>
            <w:r>
              <w:rPr>
                <w:b/>
                <w:color w:val="000000"/>
              </w:rPr>
              <w:t xml:space="preserve">Planirani iznos u </w:t>
            </w:r>
          </w:p>
          <w:p w14:paraId="5F095AA1" w14:textId="77777777" w:rsidR="005E6182" w:rsidRDefault="005E6182">
            <w:pPr>
              <w:jc w:val="center"/>
              <w:rPr>
                <w:b/>
                <w:color w:val="000000"/>
              </w:rPr>
            </w:pPr>
            <w:r>
              <w:rPr>
                <w:b/>
                <w:color w:val="000000"/>
              </w:rPr>
              <w:t>u kunama</w:t>
            </w:r>
          </w:p>
        </w:tc>
        <w:tc>
          <w:tcPr>
            <w:tcW w:w="1476" w:type="dxa"/>
            <w:tcBorders>
              <w:top w:val="single" w:sz="4" w:space="0" w:color="auto"/>
              <w:left w:val="nil"/>
              <w:bottom w:val="single" w:sz="4" w:space="0" w:color="auto"/>
              <w:right w:val="single" w:sz="4" w:space="0" w:color="auto"/>
            </w:tcBorders>
            <w:shd w:val="clear" w:color="auto" w:fill="D9D9D9"/>
            <w:hideMark/>
          </w:tcPr>
          <w:p w14:paraId="20E0DF04" w14:textId="115925C3" w:rsidR="005E6182" w:rsidRDefault="0025745B">
            <w:pPr>
              <w:jc w:val="center"/>
              <w:rPr>
                <w:b/>
                <w:color w:val="000000"/>
              </w:rPr>
            </w:pPr>
            <w:r>
              <w:rPr>
                <w:b/>
                <w:color w:val="000000"/>
              </w:rPr>
              <w:t>Realizirani iznos u kunama</w:t>
            </w:r>
          </w:p>
          <w:p w14:paraId="6DD86A73" w14:textId="6BF94241" w:rsidR="005E6182" w:rsidRDefault="005E6182">
            <w:pPr>
              <w:jc w:val="center"/>
              <w:rPr>
                <w:b/>
                <w:color w:val="000000"/>
              </w:rPr>
            </w:pPr>
          </w:p>
        </w:tc>
        <w:bookmarkEnd w:id="1"/>
      </w:tr>
      <w:tr w:rsidR="005E6182" w14:paraId="28D386F4" w14:textId="77777777" w:rsidTr="00E81D26">
        <w:trPr>
          <w:trHeight w:val="315"/>
        </w:trPr>
        <w:tc>
          <w:tcPr>
            <w:tcW w:w="1236" w:type="dxa"/>
            <w:tcBorders>
              <w:top w:val="nil"/>
              <w:left w:val="single" w:sz="4" w:space="0" w:color="auto"/>
              <w:bottom w:val="single" w:sz="4" w:space="0" w:color="auto"/>
              <w:right w:val="single" w:sz="4" w:space="0" w:color="auto"/>
            </w:tcBorders>
            <w:noWrap/>
            <w:vAlign w:val="bottom"/>
            <w:hideMark/>
          </w:tcPr>
          <w:p w14:paraId="487D4138" w14:textId="50EE084F" w:rsidR="005E6182" w:rsidRPr="005E6182" w:rsidRDefault="005E6182" w:rsidP="005E6182">
            <w:pPr>
              <w:jc w:val="center"/>
              <w:rPr>
                <w:bCs/>
                <w:color w:val="000000"/>
              </w:rPr>
            </w:pPr>
            <w:r w:rsidRPr="005E6182">
              <w:rPr>
                <w:bCs/>
                <w:color w:val="000000"/>
              </w:rPr>
              <w:t>1.</w:t>
            </w:r>
          </w:p>
        </w:tc>
        <w:tc>
          <w:tcPr>
            <w:tcW w:w="4860" w:type="dxa"/>
            <w:tcBorders>
              <w:top w:val="nil"/>
              <w:left w:val="nil"/>
              <w:bottom w:val="single" w:sz="4" w:space="0" w:color="auto"/>
              <w:right w:val="single" w:sz="4" w:space="0" w:color="auto"/>
            </w:tcBorders>
            <w:noWrap/>
            <w:vAlign w:val="bottom"/>
            <w:hideMark/>
          </w:tcPr>
          <w:p w14:paraId="083BED2B" w14:textId="77777777" w:rsidR="005E6182" w:rsidRDefault="005E6182">
            <w:pPr>
              <w:rPr>
                <w:color w:val="000000"/>
              </w:rPr>
            </w:pPr>
            <w:r>
              <w:rPr>
                <w:color w:val="000000"/>
              </w:rPr>
              <w:t>Projekt  Wifi4EU,  Uvođenje širokopojasnog interneta u centrima naselja</w:t>
            </w:r>
          </w:p>
        </w:tc>
        <w:tc>
          <w:tcPr>
            <w:tcW w:w="1476" w:type="dxa"/>
            <w:tcBorders>
              <w:top w:val="nil"/>
              <w:left w:val="nil"/>
              <w:bottom w:val="single" w:sz="4" w:space="0" w:color="auto"/>
              <w:right w:val="single" w:sz="4" w:space="0" w:color="auto"/>
            </w:tcBorders>
          </w:tcPr>
          <w:p w14:paraId="52B99D89" w14:textId="0D9562C1" w:rsidR="005E6182" w:rsidRDefault="005E6182" w:rsidP="00BE7F96">
            <w:pPr>
              <w:jc w:val="right"/>
              <w:rPr>
                <w:color w:val="000000"/>
              </w:rPr>
            </w:pPr>
            <w:r>
              <w:rPr>
                <w:color w:val="000000"/>
              </w:rPr>
              <w:t>153.170,63</w:t>
            </w:r>
          </w:p>
        </w:tc>
        <w:tc>
          <w:tcPr>
            <w:tcW w:w="1476" w:type="dxa"/>
            <w:tcBorders>
              <w:top w:val="nil"/>
              <w:left w:val="nil"/>
              <w:bottom w:val="single" w:sz="4" w:space="0" w:color="auto"/>
              <w:right w:val="single" w:sz="4" w:space="0" w:color="auto"/>
            </w:tcBorders>
          </w:tcPr>
          <w:p w14:paraId="35DD6C42" w14:textId="2BF8FFD9" w:rsidR="005E6182" w:rsidRDefault="00CB3A25" w:rsidP="00CB3A25">
            <w:pPr>
              <w:jc w:val="right"/>
              <w:rPr>
                <w:color w:val="000000"/>
              </w:rPr>
            </w:pPr>
            <w:r>
              <w:rPr>
                <w:color w:val="000000"/>
              </w:rPr>
              <w:t>153.170,63</w:t>
            </w:r>
          </w:p>
        </w:tc>
      </w:tr>
      <w:tr w:rsidR="005E6182" w14:paraId="171FD329" w14:textId="77777777" w:rsidTr="00E81D26">
        <w:trPr>
          <w:trHeight w:val="585"/>
        </w:trPr>
        <w:tc>
          <w:tcPr>
            <w:tcW w:w="1236" w:type="dxa"/>
            <w:tcBorders>
              <w:top w:val="nil"/>
              <w:left w:val="single" w:sz="4" w:space="0" w:color="auto"/>
              <w:bottom w:val="single" w:sz="4" w:space="0" w:color="auto"/>
              <w:right w:val="single" w:sz="4" w:space="0" w:color="auto"/>
            </w:tcBorders>
            <w:noWrap/>
            <w:vAlign w:val="bottom"/>
            <w:hideMark/>
          </w:tcPr>
          <w:p w14:paraId="55ED151B" w14:textId="5B5C1F6F" w:rsidR="005E6182" w:rsidRDefault="005E6182" w:rsidP="005E6182">
            <w:pPr>
              <w:jc w:val="center"/>
              <w:rPr>
                <w:color w:val="000000"/>
              </w:rPr>
            </w:pPr>
            <w:r>
              <w:rPr>
                <w:color w:val="000000"/>
              </w:rPr>
              <w:t>2.</w:t>
            </w:r>
          </w:p>
        </w:tc>
        <w:tc>
          <w:tcPr>
            <w:tcW w:w="4860" w:type="dxa"/>
            <w:vAlign w:val="bottom"/>
            <w:hideMark/>
          </w:tcPr>
          <w:p w14:paraId="034F9E2E" w14:textId="77777777" w:rsidR="005E6182" w:rsidRDefault="005E6182">
            <w:pPr>
              <w:rPr>
                <w:color w:val="000000"/>
              </w:rPr>
            </w:pPr>
            <w:r>
              <w:rPr>
                <w:color w:val="000000"/>
              </w:rPr>
              <w:t>Projekt zapošljavanja žena „Zaželi bolji život u Općini Vladislavci“</w:t>
            </w:r>
          </w:p>
        </w:tc>
        <w:tc>
          <w:tcPr>
            <w:tcW w:w="1476" w:type="dxa"/>
            <w:tcBorders>
              <w:top w:val="nil"/>
              <w:left w:val="single" w:sz="4" w:space="0" w:color="auto"/>
              <w:bottom w:val="single" w:sz="4" w:space="0" w:color="auto"/>
              <w:right w:val="single" w:sz="4" w:space="0" w:color="auto"/>
            </w:tcBorders>
          </w:tcPr>
          <w:p w14:paraId="1BE5B4E2" w14:textId="175C2517" w:rsidR="005E6182" w:rsidRDefault="005E6182" w:rsidP="00BE7F96">
            <w:pPr>
              <w:jc w:val="right"/>
              <w:rPr>
                <w:color w:val="000000"/>
              </w:rPr>
            </w:pPr>
            <w:r>
              <w:rPr>
                <w:color w:val="000000"/>
              </w:rPr>
              <w:t>1.133.248,01</w:t>
            </w:r>
          </w:p>
        </w:tc>
        <w:tc>
          <w:tcPr>
            <w:tcW w:w="1476" w:type="dxa"/>
            <w:tcBorders>
              <w:top w:val="nil"/>
              <w:left w:val="single" w:sz="4" w:space="0" w:color="auto"/>
              <w:bottom w:val="single" w:sz="4" w:space="0" w:color="auto"/>
              <w:right w:val="single" w:sz="4" w:space="0" w:color="auto"/>
            </w:tcBorders>
          </w:tcPr>
          <w:p w14:paraId="2FE8A862" w14:textId="5D3FA7D7" w:rsidR="005E6182" w:rsidRDefault="00CB3A25" w:rsidP="00CB3A25">
            <w:pPr>
              <w:jc w:val="right"/>
              <w:rPr>
                <w:color w:val="000000"/>
              </w:rPr>
            </w:pPr>
            <w:r>
              <w:rPr>
                <w:color w:val="000000"/>
              </w:rPr>
              <w:t>1.104.526,52</w:t>
            </w:r>
          </w:p>
        </w:tc>
      </w:tr>
      <w:tr w:rsidR="005E6182" w14:paraId="4F6A2BAE" w14:textId="77777777" w:rsidTr="00E81D26">
        <w:trPr>
          <w:trHeight w:val="315"/>
        </w:trPr>
        <w:tc>
          <w:tcPr>
            <w:tcW w:w="1236" w:type="dxa"/>
            <w:tcBorders>
              <w:top w:val="nil"/>
              <w:left w:val="single" w:sz="4" w:space="0" w:color="auto"/>
              <w:bottom w:val="single" w:sz="4" w:space="0" w:color="auto"/>
              <w:right w:val="single" w:sz="4" w:space="0" w:color="auto"/>
            </w:tcBorders>
            <w:noWrap/>
            <w:vAlign w:val="bottom"/>
            <w:hideMark/>
          </w:tcPr>
          <w:p w14:paraId="3AF49B9E" w14:textId="36488A55" w:rsidR="005E6182" w:rsidRDefault="005E6182" w:rsidP="005E6182">
            <w:pPr>
              <w:jc w:val="center"/>
              <w:rPr>
                <w:color w:val="000000"/>
              </w:rPr>
            </w:pPr>
            <w:r>
              <w:rPr>
                <w:color w:val="000000"/>
              </w:rPr>
              <w:t>3.</w:t>
            </w:r>
          </w:p>
        </w:tc>
        <w:tc>
          <w:tcPr>
            <w:tcW w:w="4860" w:type="dxa"/>
            <w:tcBorders>
              <w:top w:val="single" w:sz="4" w:space="0" w:color="auto"/>
              <w:left w:val="nil"/>
              <w:bottom w:val="single" w:sz="4" w:space="0" w:color="auto"/>
              <w:right w:val="single" w:sz="4" w:space="0" w:color="auto"/>
            </w:tcBorders>
            <w:vAlign w:val="bottom"/>
            <w:hideMark/>
          </w:tcPr>
          <w:p w14:paraId="5502E06D" w14:textId="77777777" w:rsidR="005E6182" w:rsidRDefault="005E6182">
            <w:pPr>
              <w:rPr>
                <w:color w:val="000000"/>
              </w:rPr>
            </w:pPr>
            <w:r>
              <w:rPr>
                <w:color w:val="000000"/>
              </w:rPr>
              <w:t xml:space="preserve">Projekt „Zajedno u zajednici“ </w:t>
            </w:r>
          </w:p>
        </w:tc>
        <w:tc>
          <w:tcPr>
            <w:tcW w:w="1476" w:type="dxa"/>
            <w:tcBorders>
              <w:top w:val="nil"/>
              <w:left w:val="nil"/>
              <w:bottom w:val="single" w:sz="4" w:space="0" w:color="auto"/>
              <w:right w:val="single" w:sz="4" w:space="0" w:color="auto"/>
            </w:tcBorders>
            <w:vAlign w:val="bottom"/>
          </w:tcPr>
          <w:p w14:paraId="6A68A23E" w14:textId="38AEBC3B" w:rsidR="005E6182" w:rsidRDefault="005E6182" w:rsidP="00BE7F96">
            <w:pPr>
              <w:jc w:val="right"/>
              <w:rPr>
                <w:color w:val="000000"/>
              </w:rPr>
            </w:pPr>
            <w:r>
              <w:rPr>
                <w:color w:val="000000"/>
              </w:rPr>
              <w:t>411.333,</w:t>
            </w:r>
            <w:r w:rsidR="00D665D6">
              <w:rPr>
                <w:color w:val="000000"/>
              </w:rPr>
              <w:t>3</w:t>
            </w:r>
            <w:r>
              <w:rPr>
                <w:color w:val="000000"/>
              </w:rPr>
              <w:t>8</w:t>
            </w:r>
          </w:p>
        </w:tc>
        <w:tc>
          <w:tcPr>
            <w:tcW w:w="1476" w:type="dxa"/>
            <w:tcBorders>
              <w:top w:val="nil"/>
              <w:left w:val="nil"/>
              <w:bottom w:val="single" w:sz="4" w:space="0" w:color="auto"/>
              <w:right w:val="single" w:sz="4" w:space="0" w:color="auto"/>
            </w:tcBorders>
          </w:tcPr>
          <w:p w14:paraId="4B250CE6" w14:textId="4F7199B9" w:rsidR="005E6182" w:rsidRDefault="00CB3A25" w:rsidP="00CB3A25">
            <w:pPr>
              <w:jc w:val="right"/>
              <w:rPr>
                <w:color w:val="000000"/>
              </w:rPr>
            </w:pPr>
            <w:r>
              <w:rPr>
                <w:color w:val="000000"/>
              </w:rPr>
              <w:t>114.071,68</w:t>
            </w:r>
          </w:p>
        </w:tc>
      </w:tr>
      <w:tr w:rsidR="005E6182" w14:paraId="06AFA961" w14:textId="77777777" w:rsidTr="00E81D26">
        <w:trPr>
          <w:trHeight w:val="315"/>
        </w:trPr>
        <w:tc>
          <w:tcPr>
            <w:tcW w:w="1236" w:type="dxa"/>
            <w:tcBorders>
              <w:top w:val="nil"/>
              <w:left w:val="single" w:sz="4" w:space="0" w:color="auto"/>
              <w:bottom w:val="single" w:sz="4" w:space="0" w:color="auto"/>
              <w:right w:val="single" w:sz="4" w:space="0" w:color="auto"/>
            </w:tcBorders>
            <w:noWrap/>
            <w:vAlign w:val="bottom"/>
            <w:hideMark/>
          </w:tcPr>
          <w:p w14:paraId="371AA2C1" w14:textId="62D8F927" w:rsidR="005E6182" w:rsidRDefault="005E6182" w:rsidP="005E6182">
            <w:pPr>
              <w:jc w:val="center"/>
              <w:rPr>
                <w:color w:val="000000"/>
              </w:rPr>
            </w:pPr>
            <w:r>
              <w:rPr>
                <w:color w:val="000000"/>
              </w:rPr>
              <w:t>4.</w:t>
            </w:r>
          </w:p>
        </w:tc>
        <w:tc>
          <w:tcPr>
            <w:tcW w:w="4860" w:type="dxa"/>
            <w:tcBorders>
              <w:top w:val="nil"/>
              <w:left w:val="nil"/>
              <w:bottom w:val="single" w:sz="4" w:space="0" w:color="auto"/>
              <w:right w:val="single" w:sz="4" w:space="0" w:color="auto"/>
            </w:tcBorders>
            <w:vAlign w:val="bottom"/>
            <w:hideMark/>
          </w:tcPr>
          <w:p w14:paraId="13E29936" w14:textId="77777777" w:rsidR="005E6182" w:rsidRDefault="005E6182">
            <w:pPr>
              <w:rPr>
                <w:color w:val="000000"/>
              </w:rPr>
            </w:pPr>
            <w:r>
              <w:rPr>
                <w:color w:val="000000"/>
              </w:rPr>
              <w:t>Projekt „pametni gradovi i općine“ – postavljanje info –touch display uređaja za prijavu komunalnih problema</w:t>
            </w:r>
          </w:p>
        </w:tc>
        <w:tc>
          <w:tcPr>
            <w:tcW w:w="1476" w:type="dxa"/>
            <w:tcBorders>
              <w:top w:val="nil"/>
              <w:left w:val="nil"/>
              <w:bottom w:val="single" w:sz="4" w:space="0" w:color="auto"/>
              <w:right w:val="single" w:sz="4" w:space="0" w:color="auto"/>
            </w:tcBorders>
            <w:vAlign w:val="bottom"/>
          </w:tcPr>
          <w:p w14:paraId="771C70F3" w14:textId="1ACE115F" w:rsidR="005E6182" w:rsidRDefault="005E6182" w:rsidP="00BE7F96">
            <w:pPr>
              <w:jc w:val="right"/>
              <w:rPr>
                <w:color w:val="000000"/>
              </w:rPr>
            </w:pPr>
            <w:r>
              <w:rPr>
                <w:color w:val="000000"/>
              </w:rPr>
              <w:t>248.625,00</w:t>
            </w:r>
          </w:p>
        </w:tc>
        <w:tc>
          <w:tcPr>
            <w:tcW w:w="1476" w:type="dxa"/>
            <w:tcBorders>
              <w:top w:val="nil"/>
              <w:left w:val="nil"/>
              <w:bottom w:val="single" w:sz="4" w:space="0" w:color="auto"/>
              <w:right w:val="single" w:sz="4" w:space="0" w:color="auto"/>
            </w:tcBorders>
          </w:tcPr>
          <w:p w14:paraId="443796DE" w14:textId="77777777" w:rsidR="00CB3A25" w:rsidRDefault="00CB3A25" w:rsidP="00CB3A25">
            <w:pPr>
              <w:jc w:val="right"/>
              <w:rPr>
                <w:color w:val="000000"/>
              </w:rPr>
            </w:pPr>
          </w:p>
          <w:p w14:paraId="1E4E7F54" w14:textId="77777777" w:rsidR="00CB3A25" w:rsidRDefault="00CB3A25" w:rsidP="00CB3A25">
            <w:pPr>
              <w:jc w:val="right"/>
            </w:pPr>
          </w:p>
          <w:p w14:paraId="0EAB3991" w14:textId="5F760E43" w:rsidR="00CB3A25" w:rsidRPr="00CB3A25" w:rsidRDefault="00CB3A25" w:rsidP="00CB3A25">
            <w:pPr>
              <w:jc w:val="right"/>
            </w:pPr>
            <w:r>
              <w:t>248.62</w:t>
            </w:r>
            <w:r w:rsidR="00BE7F96">
              <w:t>5</w:t>
            </w:r>
            <w:r>
              <w:t>,00</w:t>
            </w:r>
          </w:p>
        </w:tc>
      </w:tr>
      <w:tr w:rsidR="005E6182" w14:paraId="2EFD83AE" w14:textId="77777777" w:rsidTr="00E81D26">
        <w:trPr>
          <w:trHeight w:val="315"/>
        </w:trPr>
        <w:tc>
          <w:tcPr>
            <w:tcW w:w="1236" w:type="dxa"/>
            <w:tcBorders>
              <w:top w:val="nil"/>
              <w:left w:val="single" w:sz="4" w:space="0" w:color="auto"/>
              <w:bottom w:val="single" w:sz="4" w:space="0" w:color="auto"/>
              <w:right w:val="single" w:sz="4" w:space="0" w:color="auto"/>
            </w:tcBorders>
            <w:noWrap/>
            <w:vAlign w:val="bottom"/>
            <w:hideMark/>
          </w:tcPr>
          <w:p w14:paraId="1C01A4B7" w14:textId="4B93BC77" w:rsidR="005E6182" w:rsidRDefault="005E6182" w:rsidP="005E6182">
            <w:pPr>
              <w:jc w:val="center"/>
              <w:rPr>
                <w:color w:val="000000"/>
              </w:rPr>
            </w:pPr>
            <w:r>
              <w:rPr>
                <w:color w:val="000000"/>
              </w:rPr>
              <w:t>5.</w:t>
            </w:r>
          </w:p>
        </w:tc>
        <w:tc>
          <w:tcPr>
            <w:tcW w:w="4860" w:type="dxa"/>
            <w:tcBorders>
              <w:top w:val="nil"/>
              <w:left w:val="nil"/>
              <w:bottom w:val="single" w:sz="4" w:space="0" w:color="auto"/>
              <w:right w:val="single" w:sz="4" w:space="0" w:color="auto"/>
            </w:tcBorders>
            <w:noWrap/>
            <w:vAlign w:val="bottom"/>
            <w:hideMark/>
          </w:tcPr>
          <w:p w14:paraId="0618B5FC" w14:textId="77777777" w:rsidR="005E6182" w:rsidRDefault="005E6182">
            <w:pPr>
              <w:rPr>
                <w:color w:val="000000"/>
              </w:rPr>
            </w:pPr>
            <w:r>
              <w:rPr>
                <w:color w:val="000000"/>
              </w:rPr>
              <w:t xml:space="preserve">Izgradnja kuće oproštaja u Dopsinu </w:t>
            </w:r>
          </w:p>
        </w:tc>
        <w:tc>
          <w:tcPr>
            <w:tcW w:w="1476" w:type="dxa"/>
            <w:tcBorders>
              <w:top w:val="nil"/>
              <w:left w:val="nil"/>
              <w:bottom w:val="single" w:sz="4" w:space="0" w:color="auto"/>
              <w:right w:val="single" w:sz="4" w:space="0" w:color="auto"/>
            </w:tcBorders>
            <w:vAlign w:val="bottom"/>
          </w:tcPr>
          <w:p w14:paraId="7D0A2C2E" w14:textId="2DFC4781" w:rsidR="005E6182" w:rsidRDefault="005E6182" w:rsidP="00BE7F96">
            <w:pPr>
              <w:jc w:val="right"/>
              <w:rPr>
                <w:color w:val="000000"/>
              </w:rPr>
            </w:pPr>
            <w:r>
              <w:rPr>
                <w:color w:val="000000"/>
              </w:rPr>
              <w:t>700.000,00</w:t>
            </w:r>
          </w:p>
        </w:tc>
        <w:tc>
          <w:tcPr>
            <w:tcW w:w="1476" w:type="dxa"/>
            <w:tcBorders>
              <w:top w:val="nil"/>
              <w:left w:val="nil"/>
              <w:bottom w:val="single" w:sz="4" w:space="0" w:color="auto"/>
              <w:right w:val="single" w:sz="4" w:space="0" w:color="auto"/>
            </w:tcBorders>
          </w:tcPr>
          <w:p w14:paraId="0A4DE44A" w14:textId="23F4315E" w:rsidR="005E6182" w:rsidRDefault="00CB3A25" w:rsidP="00CB3A25">
            <w:pPr>
              <w:jc w:val="right"/>
              <w:rPr>
                <w:lang w:eastAsia="de-DE"/>
              </w:rPr>
            </w:pPr>
            <w:r>
              <w:rPr>
                <w:lang w:eastAsia="de-DE"/>
              </w:rPr>
              <w:t>632.523,12</w:t>
            </w:r>
          </w:p>
        </w:tc>
      </w:tr>
      <w:tr w:rsidR="005E6182" w14:paraId="58087E51" w14:textId="77777777" w:rsidTr="00E81D26">
        <w:trPr>
          <w:trHeight w:val="315"/>
        </w:trPr>
        <w:tc>
          <w:tcPr>
            <w:tcW w:w="1236" w:type="dxa"/>
            <w:tcBorders>
              <w:top w:val="nil"/>
              <w:left w:val="single" w:sz="4" w:space="0" w:color="auto"/>
              <w:bottom w:val="single" w:sz="4" w:space="0" w:color="auto"/>
              <w:right w:val="single" w:sz="4" w:space="0" w:color="auto"/>
            </w:tcBorders>
            <w:noWrap/>
            <w:vAlign w:val="bottom"/>
          </w:tcPr>
          <w:p w14:paraId="4EB1894B" w14:textId="45BED86C" w:rsidR="005E6182" w:rsidRDefault="005E6182" w:rsidP="005E6182">
            <w:pPr>
              <w:jc w:val="center"/>
            </w:pPr>
            <w:r>
              <w:rPr>
                <w:color w:val="000000"/>
              </w:rPr>
              <w:t>6.</w:t>
            </w:r>
          </w:p>
        </w:tc>
        <w:tc>
          <w:tcPr>
            <w:tcW w:w="4860" w:type="dxa"/>
            <w:tcBorders>
              <w:top w:val="nil"/>
              <w:left w:val="nil"/>
              <w:bottom w:val="single" w:sz="4" w:space="0" w:color="auto"/>
              <w:right w:val="single" w:sz="4" w:space="0" w:color="auto"/>
            </w:tcBorders>
            <w:noWrap/>
            <w:vAlign w:val="bottom"/>
          </w:tcPr>
          <w:p w14:paraId="0BECEF58" w14:textId="45817562" w:rsidR="005E6182" w:rsidRDefault="005E6182">
            <w:pPr>
              <w:rPr>
                <w:color w:val="000000"/>
              </w:rPr>
            </w:pPr>
            <w:r>
              <w:rPr>
                <w:color w:val="000000"/>
              </w:rPr>
              <w:t>Rekonstrukcija pješačkih staza u naselju Vladislavci</w:t>
            </w:r>
          </w:p>
        </w:tc>
        <w:tc>
          <w:tcPr>
            <w:tcW w:w="1476" w:type="dxa"/>
            <w:tcBorders>
              <w:top w:val="nil"/>
              <w:left w:val="nil"/>
              <w:bottom w:val="single" w:sz="4" w:space="0" w:color="auto"/>
              <w:right w:val="single" w:sz="4" w:space="0" w:color="auto"/>
            </w:tcBorders>
          </w:tcPr>
          <w:p w14:paraId="6863E60C" w14:textId="3F1A9599" w:rsidR="005E6182" w:rsidRDefault="005E6182" w:rsidP="00BE7F96">
            <w:pPr>
              <w:jc w:val="right"/>
              <w:rPr>
                <w:color w:val="000000"/>
              </w:rPr>
            </w:pPr>
            <w:r>
              <w:rPr>
                <w:color w:val="000000"/>
              </w:rPr>
              <w:t>431.650,00</w:t>
            </w:r>
          </w:p>
        </w:tc>
        <w:tc>
          <w:tcPr>
            <w:tcW w:w="1476" w:type="dxa"/>
            <w:tcBorders>
              <w:top w:val="nil"/>
              <w:left w:val="nil"/>
              <w:bottom w:val="single" w:sz="4" w:space="0" w:color="auto"/>
              <w:right w:val="single" w:sz="4" w:space="0" w:color="auto"/>
            </w:tcBorders>
          </w:tcPr>
          <w:p w14:paraId="6E790C7D" w14:textId="3E355F20" w:rsidR="005E6182" w:rsidRDefault="00CB3A25" w:rsidP="00CB3A25">
            <w:pPr>
              <w:jc w:val="right"/>
              <w:rPr>
                <w:color w:val="000000"/>
              </w:rPr>
            </w:pPr>
            <w:r>
              <w:rPr>
                <w:color w:val="000000"/>
              </w:rPr>
              <w:t>430.928,91</w:t>
            </w:r>
          </w:p>
        </w:tc>
      </w:tr>
      <w:tr w:rsidR="005E6182" w14:paraId="6717A053" w14:textId="77777777" w:rsidTr="00E81D26">
        <w:trPr>
          <w:trHeight w:val="315"/>
        </w:trPr>
        <w:tc>
          <w:tcPr>
            <w:tcW w:w="1236" w:type="dxa"/>
            <w:tcBorders>
              <w:top w:val="nil"/>
              <w:left w:val="single" w:sz="4" w:space="0" w:color="auto"/>
              <w:bottom w:val="single" w:sz="4" w:space="0" w:color="auto"/>
              <w:right w:val="single" w:sz="4" w:space="0" w:color="auto"/>
            </w:tcBorders>
            <w:noWrap/>
            <w:vAlign w:val="bottom"/>
            <w:hideMark/>
          </w:tcPr>
          <w:p w14:paraId="58E2DA31" w14:textId="7EEA4C7D" w:rsidR="005E6182" w:rsidRDefault="005E6182" w:rsidP="005E6182">
            <w:pPr>
              <w:jc w:val="center"/>
              <w:rPr>
                <w:color w:val="000000"/>
              </w:rPr>
            </w:pPr>
            <w:r>
              <w:rPr>
                <w:color w:val="000000"/>
              </w:rPr>
              <w:t>7.</w:t>
            </w:r>
          </w:p>
        </w:tc>
        <w:tc>
          <w:tcPr>
            <w:tcW w:w="4860" w:type="dxa"/>
            <w:tcBorders>
              <w:top w:val="single" w:sz="4" w:space="0" w:color="auto"/>
              <w:left w:val="single" w:sz="4" w:space="0" w:color="auto"/>
              <w:bottom w:val="single" w:sz="4" w:space="0" w:color="auto"/>
              <w:right w:val="single" w:sz="4" w:space="0" w:color="auto"/>
            </w:tcBorders>
            <w:noWrap/>
            <w:hideMark/>
          </w:tcPr>
          <w:p w14:paraId="11D971CE" w14:textId="7D8546E7" w:rsidR="005E6182" w:rsidRDefault="005E6182">
            <w:pPr>
              <w:rPr>
                <w:color w:val="000000"/>
              </w:rPr>
            </w:pPr>
            <w:r>
              <w:rPr>
                <w:color w:val="000000"/>
              </w:rPr>
              <w:t>Rekonstrukcija parkirališta – prilagođavanje  parkirališta za pristup osobama s invaliditetom ispred društvenog doma u ulici K. Tomislava 196a i Erne Kiša 3a u Vladislavcima</w:t>
            </w:r>
          </w:p>
        </w:tc>
        <w:tc>
          <w:tcPr>
            <w:tcW w:w="1476" w:type="dxa"/>
            <w:tcBorders>
              <w:top w:val="nil"/>
              <w:left w:val="nil"/>
              <w:bottom w:val="single" w:sz="4" w:space="0" w:color="auto"/>
              <w:right w:val="single" w:sz="4" w:space="0" w:color="auto"/>
            </w:tcBorders>
          </w:tcPr>
          <w:p w14:paraId="4D6C09F9" w14:textId="7916743A" w:rsidR="005E6182" w:rsidRDefault="005E6182" w:rsidP="00BE7F96">
            <w:pPr>
              <w:jc w:val="right"/>
              <w:rPr>
                <w:color w:val="000000"/>
              </w:rPr>
            </w:pPr>
            <w:r>
              <w:rPr>
                <w:color w:val="000000"/>
              </w:rPr>
              <w:t>218.054,69</w:t>
            </w:r>
          </w:p>
        </w:tc>
        <w:tc>
          <w:tcPr>
            <w:tcW w:w="1476" w:type="dxa"/>
            <w:tcBorders>
              <w:top w:val="nil"/>
              <w:left w:val="nil"/>
              <w:bottom w:val="single" w:sz="4" w:space="0" w:color="auto"/>
              <w:right w:val="single" w:sz="4" w:space="0" w:color="auto"/>
            </w:tcBorders>
          </w:tcPr>
          <w:p w14:paraId="3524A454" w14:textId="6EEF9E3D" w:rsidR="005E6182" w:rsidRDefault="00CB3A25" w:rsidP="00CB3A25">
            <w:pPr>
              <w:jc w:val="right"/>
              <w:rPr>
                <w:color w:val="000000"/>
              </w:rPr>
            </w:pPr>
            <w:r>
              <w:rPr>
                <w:color w:val="000000"/>
              </w:rPr>
              <w:t>171.887,50</w:t>
            </w:r>
          </w:p>
        </w:tc>
      </w:tr>
      <w:tr w:rsidR="005E6182" w14:paraId="4CE45F9F" w14:textId="77777777" w:rsidTr="00E81D26">
        <w:trPr>
          <w:trHeight w:val="315"/>
        </w:trPr>
        <w:tc>
          <w:tcPr>
            <w:tcW w:w="1236" w:type="dxa"/>
            <w:tcBorders>
              <w:top w:val="single" w:sz="4" w:space="0" w:color="auto"/>
              <w:left w:val="single" w:sz="4" w:space="0" w:color="auto"/>
              <w:bottom w:val="single" w:sz="4" w:space="0" w:color="auto"/>
              <w:right w:val="single" w:sz="4" w:space="0" w:color="auto"/>
            </w:tcBorders>
            <w:noWrap/>
            <w:vAlign w:val="bottom"/>
          </w:tcPr>
          <w:p w14:paraId="106E765C" w14:textId="687BAAD7" w:rsidR="005E6182" w:rsidRDefault="005E6182" w:rsidP="005E6182">
            <w:pPr>
              <w:jc w:val="center"/>
              <w:rPr>
                <w:color w:val="000000"/>
              </w:rPr>
            </w:pPr>
            <w:r>
              <w:rPr>
                <w:color w:val="000000"/>
              </w:rPr>
              <w:t>8.</w:t>
            </w:r>
          </w:p>
        </w:tc>
        <w:tc>
          <w:tcPr>
            <w:tcW w:w="4860" w:type="dxa"/>
            <w:tcBorders>
              <w:top w:val="single" w:sz="4" w:space="0" w:color="auto"/>
              <w:left w:val="single" w:sz="4" w:space="0" w:color="auto"/>
              <w:bottom w:val="single" w:sz="4" w:space="0" w:color="auto"/>
              <w:right w:val="single" w:sz="4" w:space="0" w:color="auto"/>
            </w:tcBorders>
            <w:noWrap/>
          </w:tcPr>
          <w:p w14:paraId="78BF519A" w14:textId="4E16D611" w:rsidR="005E6182" w:rsidRDefault="005E6182">
            <w:pPr>
              <w:rPr>
                <w:color w:val="000000"/>
              </w:rPr>
            </w:pPr>
            <w:r>
              <w:rPr>
                <w:color w:val="000000"/>
              </w:rPr>
              <w:t>Rekonstrukcija parkirališta – prilagođavanje  parkirališta za pristup osobama s invaliditetom ispred nogometnog igrališta u Dopsinu</w:t>
            </w:r>
          </w:p>
        </w:tc>
        <w:tc>
          <w:tcPr>
            <w:tcW w:w="1476" w:type="dxa"/>
            <w:tcBorders>
              <w:top w:val="single" w:sz="4" w:space="0" w:color="auto"/>
              <w:left w:val="single" w:sz="4" w:space="0" w:color="auto"/>
              <w:bottom w:val="single" w:sz="4" w:space="0" w:color="auto"/>
              <w:right w:val="single" w:sz="4" w:space="0" w:color="auto"/>
            </w:tcBorders>
          </w:tcPr>
          <w:p w14:paraId="4FAD6F2B" w14:textId="01E0577B" w:rsidR="005E6182" w:rsidRDefault="005E6182" w:rsidP="00BE7F96">
            <w:pPr>
              <w:jc w:val="right"/>
              <w:rPr>
                <w:color w:val="000000"/>
              </w:rPr>
            </w:pPr>
            <w:r>
              <w:rPr>
                <w:color w:val="000000"/>
              </w:rPr>
              <w:t>114.125,00</w:t>
            </w:r>
          </w:p>
        </w:tc>
        <w:tc>
          <w:tcPr>
            <w:tcW w:w="1476" w:type="dxa"/>
            <w:tcBorders>
              <w:top w:val="single" w:sz="4" w:space="0" w:color="auto"/>
              <w:left w:val="single" w:sz="4" w:space="0" w:color="auto"/>
              <w:bottom w:val="single" w:sz="4" w:space="0" w:color="auto"/>
              <w:right w:val="single" w:sz="4" w:space="0" w:color="auto"/>
            </w:tcBorders>
          </w:tcPr>
          <w:p w14:paraId="3884907F" w14:textId="2DBF8196" w:rsidR="005E6182" w:rsidRDefault="00CB3A25" w:rsidP="00CB3A25">
            <w:pPr>
              <w:jc w:val="right"/>
              <w:rPr>
                <w:color w:val="000000"/>
              </w:rPr>
            </w:pPr>
            <w:r>
              <w:rPr>
                <w:color w:val="000000"/>
              </w:rPr>
              <w:t>0,00</w:t>
            </w:r>
          </w:p>
        </w:tc>
      </w:tr>
      <w:tr w:rsidR="005E6182" w14:paraId="29AC659D" w14:textId="77777777" w:rsidTr="00E81D26">
        <w:trPr>
          <w:trHeight w:val="315"/>
        </w:trPr>
        <w:tc>
          <w:tcPr>
            <w:tcW w:w="1236" w:type="dxa"/>
            <w:tcBorders>
              <w:top w:val="single" w:sz="4" w:space="0" w:color="auto"/>
              <w:left w:val="single" w:sz="4" w:space="0" w:color="auto"/>
              <w:bottom w:val="single" w:sz="4" w:space="0" w:color="auto"/>
              <w:right w:val="nil"/>
            </w:tcBorders>
            <w:noWrap/>
            <w:vAlign w:val="bottom"/>
            <w:hideMark/>
          </w:tcPr>
          <w:p w14:paraId="70353073" w14:textId="5CAA0EC9" w:rsidR="005E6182" w:rsidRDefault="005E6182" w:rsidP="005E6182">
            <w:pPr>
              <w:jc w:val="center"/>
              <w:rPr>
                <w:color w:val="000000"/>
              </w:rPr>
            </w:pPr>
            <w:r>
              <w:rPr>
                <w:color w:val="000000"/>
              </w:rPr>
              <w:t>9.</w:t>
            </w:r>
          </w:p>
        </w:tc>
        <w:tc>
          <w:tcPr>
            <w:tcW w:w="4860" w:type="dxa"/>
            <w:tcBorders>
              <w:top w:val="single" w:sz="4" w:space="0" w:color="auto"/>
              <w:left w:val="single" w:sz="4" w:space="0" w:color="auto"/>
              <w:bottom w:val="single" w:sz="4" w:space="0" w:color="auto"/>
              <w:right w:val="single" w:sz="4" w:space="0" w:color="auto"/>
            </w:tcBorders>
            <w:noWrap/>
            <w:hideMark/>
          </w:tcPr>
          <w:p w14:paraId="439095E0" w14:textId="673B195F" w:rsidR="005E6182" w:rsidRDefault="005E6182">
            <w:pPr>
              <w:jc w:val="both"/>
              <w:rPr>
                <w:color w:val="000000"/>
              </w:rPr>
            </w:pPr>
            <w:r>
              <w:rPr>
                <w:color w:val="000000"/>
              </w:rPr>
              <w:t>Izgradnja  i opremanje dječjeg igrališta u Vladislavcima</w:t>
            </w:r>
          </w:p>
        </w:tc>
        <w:tc>
          <w:tcPr>
            <w:tcW w:w="1476" w:type="dxa"/>
            <w:tcBorders>
              <w:top w:val="single" w:sz="4" w:space="0" w:color="auto"/>
              <w:left w:val="nil"/>
              <w:bottom w:val="single" w:sz="4" w:space="0" w:color="auto"/>
              <w:right w:val="single" w:sz="4" w:space="0" w:color="auto"/>
            </w:tcBorders>
            <w:vAlign w:val="bottom"/>
          </w:tcPr>
          <w:p w14:paraId="5A5A66F9" w14:textId="74E1E8E3" w:rsidR="005E6182" w:rsidRDefault="005E6182" w:rsidP="00BE7F96">
            <w:pPr>
              <w:jc w:val="right"/>
              <w:rPr>
                <w:color w:val="000000"/>
              </w:rPr>
            </w:pPr>
            <w:r>
              <w:rPr>
                <w:color w:val="000000"/>
              </w:rPr>
              <w:t>177.573,75</w:t>
            </w:r>
          </w:p>
        </w:tc>
        <w:tc>
          <w:tcPr>
            <w:tcW w:w="1476" w:type="dxa"/>
            <w:tcBorders>
              <w:top w:val="single" w:sz="4" w:space="0" w:color="auto"/>
              <w:left w:val="nil"/>
              <w:bottom w:val="single" w:sz="4" w:space="0" w:color="auto"/>
              <w:right w:val="single" w:sz="4" w:space="0" w:color="auto"/>
            </w:tcBorders>
          </w:tcPr>
          <w:p w14:paraId="3E46067D" w14:textId="77777777" w:rsidR="005E6182" w:rsidRDefault="005E6182" w:rsidP="00CB3A25">
            <w:pPr>
              <w:jc w:val="right"/>
              <w:rPr>
                <w:color w:val="000000"/>
              </w:rPr>
            </w:pPr>
          </w:p>
          <w:p w14:paraId="441584F9" w14:textId="6A7E7E4D" w:rsidR="00CB3A25" w:rsidRPr="00CB3A25" w:rsidRDefault="00CB3A25" w:rsidP="00CB3A25">
            <w:pPr>
              <w:jc w:val="right"/>
            </w:pPr>
            <w:r>
              <w:t>161.523,75</w:t>
            </w:r>
          </w:p>
        </w:tc>
      </w:tr>
      <w:tr w:rsidR="005E6182" w14:paraId="412C8DEC" w14:textId="77777777" w:rsidTr="00E81D26">
        <w:trPr>
          <w:trHeight w:val="602"/>
        </w:trPr>
        <w:tc>
          <w:tcPr>
            <w:tcW w:w="1236" w:type="dxa"/>
            <w:tcBorders>
              <w:top w:val="nil"/>
              <w:left w:val="single" w:sz="4" w:space="0" w:color="auto"/>
              <w:bottom w:val="single" w:sz="4" w:space="0" w:color="auto"/>
              <w:right w:val="nil"/>
            </w:tcBorders>
            <w:noWrap/>
            <w:vAlign w:val="bottom"/>
            <w:hideMark/>
          </w:tcPr>
          <w:p w14:paraId="55C2FE18" w14:textId="19F6DDB8" w:rsidR="005E6182" w:rsidRDefault="005E6182" w:rsidP="005E6182">
            <w:pPr>
              <w:jc w:val="center"/>
              <w:rPr>
                <w:color w:val="000000"/>
              </w:rPr>
            </w:pPr>
            <w:r>
              <w:rPr>
                <w:color w:val="000000"/>
              </w:rPr>
              <w:t>10.</w:t>
            </w:r>
          </w:p>
        </w:tc>
        <w:tc>
          <w:tcPr>
            <w:tcW w:w="4860" w:type="dxa"/>
            <w:tcBorders>
              <w:top w:val="nil"/>
              <w:left w:val="single" w:sz="4" w:space="0" w:color="auto"/>
              <w:bottom w:val="single" w:sz="4" w:space="0" w:color="auto"/>
              <w:right w:val="single" w:sz="4" w:space="0" w:color="auto"/>
            </w:tcBorders>
          </w:tcPr>
          <w:p w14:paraId="2DB2C29D" w14:textId="6F51ED4C" w:rsidR="005E6182" w:rsidRDefault="005E6182">
            <w:pPr>
              <w:jc w:val="both"/>
              <w:rPr>
                <w:color w:val="000000"/>
              </w:rPr>
            </w:pPr>
            <w:r>
              <w:rPr>
                <w:color w:val="000000"/>
              </w:rPr>
              <w:t>Izgradnja javne rasvjete na ulasku u naselje Vladislavci</w:t>
            </w:r>
          </w:p>
        </w:tc>
        <w:tc>
          <w:tcPr>
            <w:tcW w:w="1476" w:type="dxa"/>
            <w:tcBorders>
              <w:top w:val="nil"/>
              <w:left w:val="nil"/>
              <w:bottom w:val="single" w:sz="4" w:space="0" w:color="auto"/>
              <w:right w:val="single" w:sz="4" w:space="0" w:color="auto"/>
            </w:tcBorders>
            <w:vAlign w:val="bottom"/>
          </w:tcPr>
          <w:p w14:paraId="7D5030D2" w14:textId="7EFF9AE0" w:rsidR="005E6182" w:rsidRDefault="005E6182" w:rsidP="00BE7F96">
            <w:pPr>
              <w:jc w:val="right"/>
              <w:rPr>
                <w:color w:val="000000"/>
              </w:rPr>
            </w:pPr>
            <w:r>
              <w:rPr>
                <w:color w:val="000000"/>
              </w:rPr>
              <w:t>107.530,00</w:t>
            </w:r>
          </w:p>
        </w:tc>
        <w:tc>
          <w:tcPr>
            <w:tcW w:w="1476" w:type="dxa"/>
            <w:tcBorders>
              <w:top w:val="nil"/>
              <w:left w:val="nil"/>
              <w:bottom w:val="single" w:sz="4" w:space="0" w:color="auto"/>
              <w:right w:val="single" w:sz="4" w:space="0" w:color="auto"/>
            </w:tcBorders>
          </w:tcPr>
          <w:p w14:paraId="16F0C121" w14:textId="77777777" w:rsidR="005E6182" w:rsidRDefault="005E6182" w:rsidP="00CB3A25">
            <w:pPr>
              <w:jc w:val="right"/>
              <w:rPr>
                <w:color w:val="000000"/>
              </w:rPr>
            </w:pPr>
          </w:p>
          <w:p w14:paraId="5B53BD90" w14:textId="20EF9FA3" w:rsidR="00CB3A25" w:rsidRPr="00CB3A25" w:rsidRDefault="00CB3A25" w:rsidP="00CB3A25">
            <w:pPr>
              <w:jc w:val="right"/>
            </w:pPr>
            <w:r>
              <w:t>105.480,00</w:t>
            </w:r>
          </w:p>
        </w:tc>
      </w:tr>
      <w:tr w:rsidR="005E6182" w14:paraId="646C1103" w14:textId="77777777" w:rsidTr="00E81D26">
        <w:trPr>
          <w:trHeight w:val="546"/>
        </w:trPr>
        <w:tc>
          <w:tcPr>
            <w:tcW w:w="1236" w:type="dxa"/>
            <w:tcBorders>
              <w:top w:val="nil"/>
              <w:left w:val="single" w:sz="4" w:space="0" w:color="auto"/>
              <w:bottom w:val="single" w:sz="4" w:space="0" w:color="auto"/>
              <w:right w:val="single" w:sz="4" w:space="0" w:color="auto"/>
            </w:tcBorders>
            <w:noWrap/>
            <w:vAlign w:val="bottom"/>
            <w:hideMark/>
          </w:tcPr>
          <w:p w14:paraId="654D7B5C" w14:textId="7CAF481A" w:rsidR="005E6182" w:rsidRDefault="005E6182" w:rsidP="005E6182">
            <w:pPr>
              <w:jc w:val="center"/>
              <w:rPr>
                <w:b/>
                <w:color w:val="000000"/>
              </w:rPr>
            </w:pPr>
            <w:r>
              <w:rPr>
                <w:b/>
                <w:color w:val="000000"/>
              </w:rPr>
              <w:t>11.</w:t>
            </w:r>
          </w:p>
        </w:tc>
        <w:tc>
          <w:tcPr>
            <w:tcW w:w="4860" w:type="dxa"/>
            <w:noWrap/>
            <w:vAlign w:val="bottom"/>
            <w:hideMark/>
          </w:tcPr>
          <w:p w14:paraId="68827673" w14:textId="6D666B1C" w:rsidR="005E6182" w:rsidRDefault="005E6182" w:rsidP="005E6182">
            <w:pPr>
              <w:rPr>
                <w:b/>
                <w:color w:val="000000"/>
              </w:rPr>
            </w:pPr>
            <w:r>
              <w:rPr>
                <w:color w:val="000000"/>
              </w:rPr>
              <w:t>Sanacija i modernizacija javne rasvjete u dijelovima naselja Općine Vladislavci, II. faza</w:t>
            </w:r>
          </w:p>
        </w:tc>
        <w:tc>
          <w:tcPr>
            <w:tcW w:w="1476" w:type="dxa"/>
            <w:tcBorders>
              <w:top w:val="nil"/>
              <w:left w:val="single" w:sz="4" w:space="0" w:color="auto"/>
              <w:bottom w:val="single" w:sz="4" w:space="0" w:color="auto"/>
              <w:right w:val="single" w:sz="4" w:space="0" w:color="auto"/>
            </w:tcBorders>
            <w:vAlign w:val="bottom"/>
            <w:hideMark/>
          </w:tcPr>
          <w:p w14:paraId="58B963AB" w14:textId="2ABBB3DB" w:rsidR="005E6182" w:rsidRPr="005E6182" w:rsidRDefault="005E6182" w:rsidP="00BE7F96">
            <w:pPr>
              <w:jc w:val="right"/>
              <w:rPr>
                <w:bCs/>
                <w:color w:val="000000"/>
              </w:rPr>
            </w:pPr>
            <w:r w:rsidRPr="005E6182">
              <w:rPr>
                <w:bCs/>
                <w:color w:val="000000"/>
              </w:rPr>
              <w:t>112.000,00</w:t>
            </w:r>
          </w:p>
        </w:tc>
        <w:tc>
          <w:tcPr>
            <w:tcW w:w="1476" w:type="dxa"/>
            <w:tcBorders>
              <w:top w:val="nil"/>
              <w:left w:val="single" w:sz="4" w:space="0" w:color="auto"/>
              <w:bottom w:val="single" w:sz="4" w:space="0" w:color="auto"/>
              <w:right w:val="single" w:sz="4" w:space="0" w:color="auto"/>
            </w:tcBorders>
            <w:hideMark/>
          </w:tcPr>
          <w:p w14:paraId="617D3CDE" w14:textId="77777777" w:rsidR="005E6182" w:rsidRDefault="005E6182" w:rsidP="00CB3A25">
            <w:pPr>
              <w:jc w:val="right"/>
              <w:rPr>
                <w:b/>
                <w:color w:val="000000"/>
              </w:rPr>
            </w:pPr>
          </w:p>
          <w:p w14:paraId="17A9D272" w14:textId="77777777" w:rsidR="00CB3A25" w:rsidRDefault="00CB3A25" w:rsidP="00CB3A25">
            <w:pPr>
              <w:jc w:val="right"/>
              <w:rPr>
                <w:b/>
                <w:color w:val="000000"/>
              </w:rPr>
            </w:pPr>
          </w:p>
          <w:p w14:paraId="57E58CD7" w14:textId="50CA4389" w:rsidR="00CB3A25" w:rsidRPr="00CB3A25" w:rsidRDefault="00CB3A25" w:rsidP="00CB3A25">
            <w:pPr>
              <w:jc w:val="right"/>
            </w:pPr>
            <w:r>
              <w:t>102.695,00</w:t>
            </w:r>
          </w:p>
        </w:tc>
      </w:tr>
      <w:tr w:rsidR="005E6182" w14:paraId="74710CA5" w14:textId="77777777" w:rsidTr="00E81D26">
        <w:trPr>
          <w:trHeight w:val="630"/>
        </w:trPr>
        <w:tc>
          <w:tcPr>
            <w:tcW w:w="1236" w:type="dxa"/>
            <w:tcBorders>
              <w:top w:val="single" w:sz="4" w:space="0" w:color="auto"/>
              <w:left w:val="single" w:sz="4" w:space="0" w:color="auto"/>
              <w:bottom w:val="single" w:sz="4" w:space="0" w:color="auto"/>
              <w:right w:val="single" w:sz="4" w:space="0" w:color="auto"/>
            </w:tcBorders>
            <w:noWrap/>
            <w:vAlign w:val="bottom"/>
            <w:hideMark/>
          </w:tcPr>
          <w:p w14:paraId="20D58F49" w14:textId="0149883A" w:rsidR="005E6182" w:rsidRDefault="005E6182" w:rsidP="005E6182">
            <w:pPr>
              <w:jc w:val="center"/>
              <w:rPr>
                <w:b/>
                <w:color w:val="000000"/>
              </w:rPr>
            </w:pPr>
            <w:r>
              <w:rPr>
                <w:b/>
                <w:color w:val="000000"/>
              </w:rPr>
              <w:t>12.</w:t>
            </w:r>
          </w:p>
        </w:tc>
        <w:tc>
          <w:tcPr>
            <w:tcW w:w="4860" w:type="dxa"/>
            <w:tcBorders>
              <w:top w:val="single" w:sz="4" w:space="0" w:color="auto"/>
              <w:left w:val="single" w:sz="4" w:space="0" w:color="auto"/>
              <w:bottom w:val="single" w:sz="4" w:space="0" w:color="auto"/>
              <w:right w:val="single" w:sz="4" w:space="0" w:color="auto"/>
            </w:tcBorders>
            <w:vAlign w:val="bottom"/>
            <w:hideMark/>
          </w:tcPr>
          <w:p w14:paraId="3BE6AC47" w14:textId="299B713C" w:rsidR="005E6182" w:rsidRDefault="005E6182">
            <w:pPr>
              <w:jc w:val="both"/>
              <w:rPr>
                <w:color w:val="000000"/>
              </w:rPr>
            </w:pPr>
            <w:r>
              <w:rPr>
                <w:color w:val="000000"/>
              </w:rPr>
              <w:t>Rekonstrukcija krovišta objekta društvene namjene – zgrada općine , Kralja Tomislava 141, Vladislavci</w:t>
            </w:r>
          </w:p>
        </w:tc>
        <w:tc>
          <w:tcPr>
            <w:tcW w:w="1476" w:type="dxa"/>
            <w:tcBorders>
              <w:top w:val="nil"/>
              <w:left w:val="nil"/>
              <w:bottom w:val="single" w:sz="4" w:space="0" w:color="auto"/>
              <w:right w:val="single" w:sz="4" w:space="0" w:color="auto"/>
            </w:tcBorders>
            <w:vAlign w:val="bottom"/>
          </w:tcPr>
          <w:p w14:paraId="70251AAC" w14:textId="2F6679D4" w:rsidR="005E6182" w:rsidRDefault="005E6182" w:rsidP="00BE7F96">
            <w:pPr>
              <w:jc w:val="right"/>
              <w:rPr>
                <w:color w:val="000000"/>
              </w:rPr>
            </w:pPr>
            <w:r>
              <w:rPr>
                <w:color w:val="000000"/>
              </w:rPr>
              <w:t>505.600,00</w:t>
            </w:r>
          </w:p>
        </w:tc>
        <w:tc>
          <w:tcPr>
            <w:tcW w:w="1476" w:type="dxa"/>
            <w:tcBorders>
              <w:top w:val="nil"/>
              <w:left w:val="nil"/>
              <w:bottom w:val="single" w:sz="4" w:space="0" w:color="auto"/>
              <w:right w:val="single" w:sz="4" w:space="0" w:color="auto"/>
            </w:tcBorders>
          </w:tcPr>
          <w:p w14:paraId="2CCD095E" w14:textId="77777777" w:rsidR="005E6182" w:rsidRDefault="005E6182" w:rsidP="00CB3A25">
            <w:pPr>
              <w:jc w:val="right"/>
              <w:rPr>
                <w:color w:val="000000"/>
              </w:rPr>
            </w:pPr>
          </w:p>
          <w:p w14:paraId="34C67A39" w14:textId="77777777" w:rsidR="00CB3A25" w:rsidRDefault="00CB3A25" w:rsidP="00CB3A25">
            <w:pPr>
              <w:jc w:val="right"/>
              <w:rPr>
                <w:color w:val="000000"/>
              </w:rPr>
            </w:pPr>
          </w:p>
          <w:p w14:paraId="6CB9A528" w14:textId="6BA53ADF" w:rsidR="00CB3A25" w:rsidRPr="00CB3A25" w:rsidRDefault="00CB3A25" w:rsidP="00CB3A25">
            <w:pPr>
              <w:jc w:val="right"/>
            </w:pPr>
            <w:r>
              <w:t>505.425,75</w:t>
            </w:r>
          </w:p>
        </w:tc>
      </w:tr>
      <w:tr w:rsidR="005E6182" w14:paraId="62B46CAB" w14:textId="77777777" w:rsidTr="00E81D26">
        <w:trPr>
          <w:trHeight w:val="434"/>
        </w:trPr>
        <w:tc>
          <w:tcPr>
            <w:tcW w:w="1236" w:type="dxa"/>
            <w:tcBorders>
              <w:top w:val="single" w:sz="4" w:space="0" w:color="auto"/>
              <w:left w:val="single" w:sz="4" w:space="0" w:color="auto"/>
              <w:bottom w:val="single" w:sz="4" w:space="0" w:color="auto"/>
              <w:right w:val="single" w:sz="4" w:space="0" w:color="auto"/>
            </w:tcBorders>
            <w:noWrap/>
            <w:vAlign w:val="bottom"/>
            <w:hideMark/>
          </w:tcPr>
          <w:p w14:paraId="2FFF0A75" w14:textId="6ACEF957" w:rsidR="005E6182" w:rsidRDefault="005E6182" w:rsidP="005E6182">
            <w:pPr>
              <w:jc w:val="center"/>
              <w:rPr>
                <w:color w:val="000000"/>
              </w:rPr>
            </w:pPr>
            <w:r>
              <w:rPr>
                <w:color w:val="000000"/>
              </w:rPr>
              <w:t>13.</w:t>
            </w:r>
          </w:p>
        </w:tc>
        <w:tc>
          <w:tcPr>
            <w:tcW w:w="4860" w:type="dxa"/>
            <w:tcBorders>
              <w:top w:val="single" w:sz="4" w:space="0" w:color="auto"/>
              <w:left w:val="nil"/>
              <w:bottom w:val="single" w:sz="4" w:space="0" w:color="auto"/>
              <w:right w:val="single" w:sz="4" w:space="0" w:color="auto"/>
            </w:tcBorders>
            <w:vAlign w:val="bottom"/>
            <w:hideMark/>
          </w:tcPr>
          <w:p w14:paraId="6640EF5C" w14:textId="4B53D43A" w:rsidR="005E6182" w:rsidRDefault="005E6182">
            <w:pPr>
              <w:jc w:val="both"/>
              <w:rPr>
                <w:color w:val="000000"/>
              </w:rPr>
            </w:pPr>
            <w:r>
              <w:rPr>
                <w:color w:val="000000"/>
              </w:rPr>
              <w:t>Izrada projektne dokumentacije za izgradnju biciklističkih staza</w:t>
            </w:r>
          </w:p>
        </w:tc>
        <w:tc>
          <w:tcPr>
            <w:tcW w:w="1476" w:type="dxa"/>
            <w:tcBorders>
              <w:top w:val="single" w:sz="4" w:space="0" w:color="auto"/>
              <w:left w:val="single" w:sz="4" w:space="0" w:color="auto"/>
              <w:bottom w:val="single" w:sz="4" w:space="0" w:color="auto"/>
              <w:right w:val="single" w:sz="4" w:space="0" w:color="auto"/>
            </w:tcBorders>
            <w:vAlign w:val="bottom"/>
          </w:tcPr>
          <w:p w14:paraId="642B99DA" w14:textId="54F7BC56" w:rsidR="005E6182" w:rsidRDefault="005E6182" w:rsidP="00BE7F96">
            <w:pPr>
              <w:jc w:val="right"/>
              <w:rPr>
                <w:color w:val="000000"/>
              </w:rPr>
            </w:pPr>
            <w:r>
              <w:rPr>
                <w:color w:val="000000"/>
              </w:rPr>
              <w:t>364.000,00</w:t>
            </w:r>
          </w:p>
        </w:tc>
        <w:tc>
          <w:tcPr>
            <w:tcW w:w="1476" w:type="dxa"/>
            <w:tcBorders>
              <w:top w:val="single" w:sz="4" w:space="0" w:color="auto"/>
              <w:left w:val="single" w:sz="4" w:space="0" w:color="auto"/>
              <w:bottom w:val="single" w:sz="4" w:space="0" w:color="auto"/>
              <w:right w:val="single" w:sz="4" w:space="0" w:color="auto"/>
            </w:tcBorders>
          </w:tcPr>
          <w:p w14:paraId="247D6E69" w14:textId="77777777" w:rsidR="005E6182" w:rsidRDefault="005E6182" w:rsidP="00CB3A25">
            <w:pPr>
              <w:jc w:val="right"/>
              <w:rPr>
                <w:color w:val="000000"/>
              </w:rPr>
            </w:pPr>
          </w:p>
          <w:p w14:paraId="39E7588C" w14:textId="7DEC0E02" w:rsidR="00CB3A25" w:rsidRPr="00CB3A25" w:rsidRDefault="00CB3A25" w:rsidP="00CB3A25">
            <w:pPr>
              <w:jc w:val="right"/>
            </w:pPr>
            <w:r>
              <w:t>0,00</w:t>
            </w:r>
          </w:p>
        </w:tc>
      </w:tr>
      <w:tr w:rsidR="005E6182" w14:paraId="1F949024" w14:textId="77777777" w:rsidTr="00E81D26">
        <w:trPr>
          <w:trHeight w:val="315"/>
        </w:trPr>
        <w:tc>
          <w:tcPr>
            <w:tcW w:w="1236" w:type="dxa"/>
            <w:tcBorders>
              <w:top w:val="single" w:sz="4" w:space="0" w:color="auto"/>
              <w:left w:val="single" w:sz="4" w:space="0" w:color="auto"/>
              <w:bottom w:val="single" w:sz="4" w:space="0" w:color="auto"/>
              <w:right w:val="single" w:sz="4" w:space="0" w:color="auto"/>
            </w:tcBorders>
            <w:noWrap/>
            <w:vAlign w:val="bottom"/>
            <w:hideMark/>
          </w:tcPr>
          <w:p w14:paraId="3EB9C9BE" w14:textId="58774F9E" w:rsidR="005E6182" w:rsidRDefault="005E6182" w:rsidP="005E6182">
            <w:pPr>
              <w:jc w:val="center"/>
              <w:rPr>
                <w:color w:val="000000"/>
              </w:rPr>
            </w:pPr>
            <w:r>
              <w:rPr>
                <w:color w:val="000000"/>
              </w:rPr>
              <w:t>14.</w:t>
            </w:r>
          </w:p>
        </w:tc>
        <w:tc>
          <w:tcPr>
            <w:tcW w:w="4860" w:type="dxa"/>
            <w:tcBorders>
              <w:top w:val="single" w:sz="4" w:space="0" w:color="auto"/>
              <w:left w:val="nil"/>
              <w:bottom w:val="single" w:sz="4" w:space="0" w:color="auto"/>
              <w:right w:val="single" w:sz="4" w:space="0" w:color="auto"/>
            </w:tcBorders>
            <w:vAlign w:val="bottom"/>
            <w:hideMark/>
          </w:tcPr>
          <w:p w14:paraId="787D4DE5" w14:textId="1D806E61" w:rsidR="005E6182" w:rsidRDefault="005E6182">
            <w:pPr>
              <w:jc w:val="both"/>
              <w:rPr>
                <w:color w:val="000000"/>
              </w:rPr>
            </w:pPr>
            <w:r>
              <w:rPr>
                <w:color w:val="000000"/>
              </w:rPr>
              <w:t>Rekonstrukcija pješačkih staza u naselju Dopsin</w:t>
            </w:r>
          </w:p>
        </w:tc>
        <w:tc>
          <w:tcPr>
            <w:tcW w:w="1476" w:type="dxa"/>
            <w:tcBorders>
              <w:top w:val="single" w:sz="4" w:space="0" w:color="auto"/>
              <w:left w:val="nil"/>
              <w:bottom w:val="single" w:sz="4" w:space="0" w:color="auto"/>
              <w:right w:val="single" w:sz="4" w:space="0" w:color="auto"/>
            </w:tcBorders>
            <w:vAlign w:val="bottom"/>
          </w:tcPr>
          <w:p w14:paraId="7A223C27" w14:textId="033259F5" w:rsidR="005E6182" w:rsidRDefault="005E6182" w:rsidP="00BE7F96">
            <w:pPr>
              <w:jc w:val="right"/>
              <w:rPr>
                <w:color w:val="000000"/>
              </w:rPr>
            </w:pPr>
            <w:r>
              <w:rPr>
                <w:color w:val="000000"/>
              </w:rPr>
              <w:t>304.560,76</w:t>
            </w:r>
          </w:p>
        </w:tc>
        <w:tc>
          <w:tcPr>
            <w:tcW w:w="1476" w:type="dxa"/>
            <w:tcBorders>
              <w:top w:val="single" w:sz="4" w:space="0" w:color="auto"/>
              <w:left w:val="nil"/>
              <w:bottom w:val="single" w:sz="4" w:space="0" w:color="auto"/>
              <w:right w:val="single" w:sz="4" w:space="0" w:color="auto"/>
            </w:tcBorders>
          </w:tcPr>
          <w:p w14:paraId="2DC8CFE5" w14:textId="4629729E" w:rsidR="005E6182" w:rsidRDefault="00CB3A25" w:rsidP="00CB3A25">
            <w:pPr>
              <w:jc w:val="right"/>
              <w:rPr>
                <w:color w:val="000000"/>
              </w:rPr>
            </w:pPr>
            <w:r>
              <w:rPr>
                <w:color w:val="000000"/>
              </w:rPr>
              <w:t>289.439,24</w:t>
            </w:r>
          </w:p>
        </w:tc>
      </w:tr>
      <w:tr w:rsidR="005E6182" w14:paraId="7F8959CA" w14:textId="77777777" w:rsidTr="00E81D26">
        <w:trPr>
          <w:trHeight w:val="630"/>
        </w:trPr>
        <w:tc>
          <w:tcPr>
            <w:tcW w:w="1236" w:type="dxa"/>
            <w:tcBorders>
              <w:top w:val="single" w:sz="4" w:space="0" w:color="auto"/>
              <w:left w:val="single" w:sz="4" w:space="0" w:color="auto"/>
              <w:bottom w:val="single" w:sz="4" w:space="0" w:color="auto"/>
              <w:right w:val="single" w:sz="4" w:space="0" w:color="auto"/>
            </w:tcBorders>
            <w:noWrap/>
            <w:vAlign w:val="bottom"/>
            <w:hideMark/>
          </w:tcPr>
          <w:p w14:paraId="216A7FDC" w14:textId="6B12282D" w:rsidR="005E6182" w:rsidRDefault="005E6182" w:rsidP="005E6182">
            <w:pPr>
              <w:jc w:val="center"/>
              <w:rPr>
                <w:color w:val="000000"/>
              </w:rPr>
            </w:pPr>
            <w:r>
              <w:rPr>
                <w:color w:val="000000"/>
              </w:rPr>
              <w:t>15.</w:t>
            </w:r>
          </w:p>
        </w:tc>
        <w:tc>
          <w:tcPr>
            <w:tcW w:w="4860" w:type="dxa"/>
            <w:tcBorders>
              <w:top w:val="single" w:sz="4" w:space="0" w:color="auto"/>
              <w:left w:val="nil"/>
              <w:bottom w:val="single" w:sz="4" w:space="0" w:color="auto"/>
              <w:right w:val="single" w:sz="4" w:space="0" w:color="auto"/>
            </w:tcBorders>
            <w:vAlign w:val="bottom"/>
            <w:hideMark/>
          </w:tcPr>
          <w:p w14:paraId="0DB7D90A" w14:textId="12B76A57" w:rsidR="005E6182" w:rsidRDefault="005E6182">
            <w:pPr>
              <w:rPr>
                <w:color w:val="000000"/>
              </w:rPr>
            </w:pPr>
            <w:r>
              <w:rPr>
                <w:color w:val="000000"/>
              </w:rPr>
              <w:t>Projekt zapošljavanja žena „Snaga Žena- Skrbim za druge, brinem za sebe II“</w:t>
            </w:r>
          </w:p>
        </w:tc>
        <w:tc>
          <w:tcPr>
            <w:tcW w:w="1476" w:type="dxa"/>
            <w:tcBorders>
              <w:top w:val="single" w:sz="4" w:space="0" w:color="auto"/>
              <w:left w:val="nil"/>
              <w:bottom w:val="single" w:sz="4" w:space="0" w:color="auto"/>
              <w:right w:val="single" w:sz="4" w:space="0" w:color="auto"/>
            </w:tcBorders>
            <w:vAlign w:val="bottom"/>
          </w:tcPr>
          <w:p w14:paraId="610E1E5C" w14:textId="6EB9038E" w:rsidR="005E6182" w:rsidRDefault="005E6182" w:rsidP="00BE7F96">
            <w:pPr>
              <w:jc w:val="right"/>
              <w:rPr>
                <w:color w:val="000000"/>
              </w:rPr>
            </w:pPr>
            <w:r>
              <w:rPr>
                <w:color w:val="000000"/>
              </w:rPr>
              <w:t>466.143,28</w:t>
            </w:r>
          </w:p>
        </w:tc>
        <w:tc>
          <w:tcPr>
            <w:tcW w:w="1476" w:type="dxa"/>
            <w:tcBorders>
              <w:top w:val="single" w:sz="4" w:space="0" w:color="auto"/>
              <w:left w:val="nil"/>
              <w:bottom w:val="single" w:sz="4" w:space="0" w:color="auto"/>
              <w:right w:val="single" w:sz="4" w:space="0" w:color="auto"/>
            </w:tcBorders>
          </w:tcPr>
          <w:p w14:paraId="57EA907C" w14:textId="77777777" w:rsidR="005E6182" w:rsidRDefault="005E6182" w:rsidP="00CB3A25">
            <w:pPr>
              <w:jc w:val="right"/>
              <w:rPr>
                <w:color w:val="000000"/>
              </w:rPr>
            </w:pPr>
          </w:p>
          <w:p w14:paraId="04665086" w14:textId="23E1AC8C" w:rsidR="00CB3A25" w:rsidRPr="00CB3A25" w:rsidRDefault="00CB3A25" w:rsidP="00CB3A25">
            <w:pPr>
              <w:jc w:val="right"/>
            </w:pPr>
            <w:r>
              <w:t>463.935,39</w:t>
            </w:r>
          </w:p>
        </w:tc>
      </w:tr>
      <w:tr w:rsidR="005E6182" w14:paraId="7BD13BC7" w14:textId="77777777" w:rsidTr="00E81D26">
        <w:trPr>
          <w:trHeight w:val="315"/>
        </w:trPr>
        <w:tc>
          <w:tcPr>
            <w:tcW w:w="1236" w:type="dxa"/>
            <w:tcBorders>
              <w:top w:val="single" w:sz="4" w:space="0" w:color="auto"/>
              <w:left w:val="single" w:sz="4" w:space="0" w:color="auto"/>
              <w:bottom w:val="single" w:sz="4" w:space="0" w:color="auto"/>
              <w:right w:val="single" w:sz="4" w:space="0" w:color="auto"/>
            </w:tcBorders>
            <w:noWrap/>
            <w:vAlign w:val="bottom"/>
            <w:hideMark/>
          </w:tcPr>
          <w:p w14:paraId="53468B26" w14:textId="53281F4D" w:rsidR="005E6182" w:rsidRDefault="005E6182" w:rsidP="005E6182">
            <w:pPr>
              <w:jc w:val="center"/>
              <w:rPr>
                <w:color w:val="000000"/>
              </w:rPr>
            </w:pPr>
            <w:r>
              <w:rPr>
                <w:color w:val="000000"/>
              </w:rPr>
              <w:t>16.</w:t>
            </w:r>
          </w:p>
        </w:tc>
        <w:tc>
          <w:tcPr>
            <w:tcW w:w="4860" w:type="dxa"/>
            <w:tcBorders>
              <w:top w:val="single" w:sz="4" w:space="0" w:color="auto"/>
              <w:left w:val="nil"/>
              <w:bottom w:val="single" w:sz="4" w:space="0" w:color="auto"/>
              <w:right w:val="single" w:sz="4" w:space="0" w:color="auto"/>
            </w:tcBorders>
            <w:noWrap/>
            <w:vAlign w:val="bottom"/>
          </w:tcPr>
          <w:p w14:paraId="5FA8550A" w14:textId="20EDA66D" w:rsidR="005E6182" w:rsidRDefault="005E6182">
            <w:pPr>
              <w:rPr>
                <w:color w:val="000000"/>
              </w:rPr>
            </w:pPr>
            <w:r>
              <w:rPr>
                <w:color w:val="000000"/>
              </w:rPr>
              <w:t xml:space="preserve">Izgradnja vatrogasnog spremišta u </w:t>
            </w:r>
            <w:proofErr w:type="spellStart"/>
            <w:r>
              <w:rPr>
                <w:color w:val="000000"/>
              </w:rPr>
              <w:t>Hrastinu</w:t>
            </w:r>
            <w:proofErr w:type="spellEnd"/>
          </w:p>
        </w:tc>
        <w:tc>
          <w:tcPr>
            <w:tcW w:w="1476" w:type="dxa"/>
            <w:tcBorders>
              <w:top w:val="single" w:sz="4" w:space="0" w:color="auto"/>
              <w:left w:val="nil"/>
              <w:bottom w:val="single" w:sz="4" w:space="0" w:color="auto"/>
              <w:right w:val="single" w:sz="4" w:space="0" w:color="auto"/>
            </w:tcBorders>
            <w:vAlign w:val="bottom"/>
          </w:tcPr>
          <w:p w14:paraId="57D350A6" w14:textId="6F6D4169" w:rsidR="005E6182" w:rsidRDefault="005E6182" w:rsidP="00BE7F96">
            <w:pPr>
              <w:jc w:val="right"/>
              <w:rPr>
                <w:color w:val="000000"/>
              </w:rPr>
            </w:pPr>
            <w:r>
              <w:rPr>
                <w:color w:val="000000"/>
              </w:rPr>
              <w:t>45.</w:t>
            </w:r>
            <w:r w:rsidR="00D665D6">
              <w:rPr>
                <w:color w:val="000000"/>
              </w:rPr>
              <w:t>9</w:t>
            </w:r>
            <w:r>
              <w:rPr>
                <w:color w:val="000000"/>
              </w:rPr>
              <w:t>37,50</w:t>
            </w:r>
          </w:p>
        </w:tc>
        <w:tc>
          <w:tcPr>
            <w:tcW w:w="1476" w:type="dxa"/>
            <w:tcBorders>
              <w:top w:val="single" w:sz="4" w:space="0" w:color="auto"/>
              <w:left w:val="nil"/>
              <w:bottom w:val="single" w:sz="4" w:space="0" w:color="auto"/>
              <w:right w:val="single" w:sz="4" w:space="0" w:color="auto"/>
            </w:tcBorders>
          </w:tcPr>
          <w:p w14:paraId="141662BE" w14:textId="77777777" w:rsidR="005E6182" w:rsidRDefault="005E6182" w:rsidP="00CB3A25">
            <w:pPr>
              <w:jc w:val="right"/>
              <w:rPr>
                <w:color w:val="000000"/>
              </w:rPr>
            </w:pPr>
          </w:p>
          <w:p w14:paraId="5DE6BFB4" w14:textId="390C3E86" w:rsidR="00CB3A25" w:rsidRPr="00CB3A25" w:rsidRDefault="00CB3A25" w:rsidP="00CB3A25">
            <w:pPr>
              <w:jc w:val="right"/>
            </w:pPr>
            <w:r>
              <w:t>45.937,50</w:t>
            </w:r>
          </w:p>
        </w:tc>
      </w:tr>
      <w:tr w:rsidR="005E6182" w14:paraId="25F260F1" w14:textId="77777777" w:rsidTr="00E81D26">
        <w:trPr>
          <w:trHeight w:val="315"/>
        </w:trPr>
        <w:tc>
          <w:tcPr>
            <w:tcW w:w="1236" w:type="dxa"/>
            <w:tcBorders>
              <w:top w:val="single" w:sz="4" w:space="0" w:color="auto"/>
              <w:left w:val="single" w:sz="4" w:space="0" w:color="auto"/>
              <w:bottom w:val="single" w:sz="4" w:space="0" w:color="auto"/>
              <w:right w:val="single" w:sz="4" w:space="0" w:color="auto"/>
            </w:tcBorders>
            <w:noWrap/>
            <w:vAlign w:val="bottom"/>
          </w:tcPr>
          <w:p w14:paraId="24EF41A6" w14:textId="0B36B219" w:rsidR="005E6182" w:rsidRDefault="005E6182" w:rsidP="005E6182">
            <w:pPr>
              <w:ind w:left="720"/>
              <w:jc w:val="center"/>
              <w:rPr>
                <w:color w:val="000000"/>
              </w:rPr>
            </w:pPr>
            <w:r>
              <w:rPr>
                <w:color w:val="000000"/>
              </w:rPr>
              <w:t>17.</w:t>
            </w:r>
          </w:p>
        </w:tc>
        <w:tc>
          <w:tcPr>
            <w:tcW w:w="4860" w:type="dxa"/>
            <w:tcBorders>
              <w:top w:val="single" w:sz="4" w:space="0" w:color="auto"/>
              <w:left w:val="nil"/>
              <w:bottom w:val="single" w:sz="4" w:space="0" w:color="auto"/>
              <w:right w:val="single" w:sz="4" w:space="0" w:color="auto"/>
            </w:tcBorders>
            <w:noWrap/>
            <w:vAlign w:val="bottom"/>
          </w:tcPr>
          <w:p w14:paraId="09B636A1" w14:textId="3531B795" w:rsidR="005E6182" w:rsidRDefault="005E6182">
            <w:pPr>
              <w:rPr>
                <w:color w:val="000000"/>
              </w:rPr>
            </w:pPr>
            <w:r>
              <w:rPr>
                <w:color w:val="000000"/>
              </w:rPr>
              <w:t>Kupovina zemljišta za formiranje pristupnog puta do groblja u Vladislavcima</w:t>
            </w:r>
          </w:p>
        </w:tc>
        <w:tc>
          <w:tcPr>
            <w:tcW w:w="1476" w:type="dxa"/>
            <w:tcBorders>
              <w:top w:val="single" w:sz="4" w:space="0" w:color="auto"/>
              <w:left w:val="nil"/>
              <w:bottom w:val="single" w:sz="4" w:space="0" w:color="auto"/>
              <w:right w:val="single" w:sz="4" w:space="0" w:color="auto"/>
            </w:tcBorders>
            <w:vAlign w:val="bottom"/>
          </w:tcPr>
          <w:p w14:paraId="2E5A703E" w14:textId="24962A99" w:rsidR="005E6182" w:rsidRDefault="005E6182" w:rsidP="00BE7F96">
            <w:pPr>
              <w:jc w:val="right"/>
              <w:rPr>
                <w:color w:val="000000"/>
              </w:rPr>
            </w:pPr>
            <w:r>
              <w:rPr>
                <w:color w:val="000000"/>
              </w:rPr>
              <w:t>26.000,00</w:t>
            </w:r>
          </w:p>
        </w:tc>
        <w:tc>
          <w:tcPr>
            <w:tcW w:w="1476" w:type="dxa"/>
            <w:tcBorders>
              <w:top w:val="single" w:sz="4" w:space="0" w:color="auto"/>
              <w:left w:val="nil"/>
              <w:bottom w:val="single" w:sz="4" w:space="0" w:color="auto"/>
              <w:right w:val="single" w:sz="4" w:space="0" w:color="auto"/>
            </w:tcBorders>
          </w:tcPr>
          <w:p w14:paraId="713813B1" w14:textId="77777777" w:rsidR="005E6182" w:rsidRDefault="005E6182" w:rsidP="00CB3A25">
            <w:pPr>
              <w:jc w:val="right"/>
              <w:rPr>
                <w:color w:val="000000"/>
              </w:rPr>
            </w:pPr>
          </w:p>
          <w:p w14:paraId="72F0DF52" w14:textId="0759D017" w:rsidR="00CB3A25" w:rsidRPr="00CB3A25" w:rsidRDefault="00CB3A25" w:rsidP="00CB3A25">
            <w:pPr>
              <w:jc w:val="right"/>
            </w:pPr>
            <w:r>
              <w:t>26.000,00</w:t>
            </w:r>
          </w:p>
        </w:tc>
      </w:tr>
      <w:tr w:rsidR="005E6182" w14:paraId="4B23BD80" w14:textId="77777777" w:rsidTr="00E81D26">
        <w:trPr>
          <w:trHeight w:val="315"/>
        </w:trPr>
        <w:tc>
          <w:tcPr>
            <w:tcW w:w="123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E7DB7B2" w14:textId="77777777" w:rsidR="005E6182" w:rsidRDefault="005E6182">
            <w:pPr>
              <w:rPr>
                <w:color w:val="000000"/>
              </w:rPr>
            </w:pPr>
          </w:p>
        </w:tc>
        <w:tc>
          <w:tcPr>
            <w:tcW w:w="48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14:paraId="17FCFFB5" w14:textId="6E5335BB" w:rsidR="005E6182" w:rsidRDefault="005E6182">
            <w:pPr>
              <w:rPr>
                <w:color w:val="000000"/>
              </w:rPr>
            </w:pPr>
            <w:r>
              <w:rPr>
                <w:b/>
                <w:color w:val="000000"/>
              </w:rPr>
              <w:t>UKUPNO</w:t>
            </w:r>
          </w:p>
        </w:tc>
        <w:tc>
          <w:tcPr>
            <w:tcW w:w="1476" w:type="dxa"/>
            <w:tcBorders>
              <w:top w:val="single" w:sz="4" w:space="0" w:color="auto"/>
              <w:left w:val="nil"/>
              <w:bottom w:val="single" w:sz="4" w:space="0" w:color="auto"/>
              <w:right w:val="single" w:sz="4" w:space="0" w:color="auto"/>
            </w:tcBorders>
            <w:shd w:val="clear" w:color="auto" w:fill="A6A6A6" w:themeFill="background1" w:themeFillShade="A6"/>
            <w:vAlign w:val="bottom"/>
          </w:tcPr>
          <w:p w14:paraId="5FEA86A3" w14:textId="649D79B9" w:rsidR="005E6182" w:rsidRDefault="005E6182" w:rsidP="00BE7F96">
            <w:pPr>
              <w:jc w:val="right"/>
              <w:rPr>
                <w:color w:val="000000"/>
              </w:rPr>
            </w:pPr>
            <w:r>
              <w:rPr>
                <w:color w:val="000000"/>
              </w:rPr>
              <w:t>5.519.552,00</w:t>
            </w:r>
          </w:p>
        </w:tc>
        <w:tc>
          <w:tcPr>
            <w:tcW w:w="1476" w:type="dxa"/>
            <w:tcBorders>
              <w:top w:val="single" w:sz="4" w:space="0" w:color="auto"/>
              <w:left w:val="nil"/>
              <w:bottom w:val="single" w:sz="4" w:space="0" w:color="auto"/>
              <w:right w:val="single" w:sz="4" w:space="0" w:color="auto"/>
            </w:tcBorders>
            <w:shd w:val="clear" w:color="auto" w:fill="A6A6A6" w:themeFill="background1" w:themeFillShade="A6"/>
          </w:tcPr>
          <w:p w14:paraId="1ED6DA16" w14:textId="1E45AD9E" w:rsidR="005E6182" w:rsidRDefault="00BE7F96">
            <w:pPr>
              <w:jc w:val="right"/>
              <w:rPr>
                <w:color w:val="000000"/>
              </w:rPr>
            </w:pPr>
            <w:r>
              <w:rPr>
                <w:color w:val="000000"/>
              </w:rPr>
              <w:t>4.556.169,99</w:t>
            </w:r>
          </w:p>
        </w:tc>
      </w:tr>
    </w:tbl>
    <w:p w14:paraId="74081A16" w14:textId="7C05C496" w:rsidR="00563466" w:rsidRDefault="00563466" w:rsidP="00563466">
      <w:pPr>
        <w:jc w:val="both"/>
      </w:pPr>
    </w:p>
    <w:p w14:paraId="0453A5A2" w14:textId="1805E423" w:rsidR="00E81D26" w:rsidRDefault="00E81D26" w:rsidP="00563466">
      <w:pPr>
        <w:jc w:val="both"/>
      </w:pPr>
    </w:p>
    <w:p w14:paraId="350DD39B" w14:textId="6E7BA052" w:rsidR="00E81D26" w:rsidRDefault="00E81D26" w:rsidP="00563466">
      <w:pPr>
        <w:jc w:val="both"/>
      </w:pPr>
    </w:p>
    <w:p w14:paraId="17C260C7" w14:textId="44914621" w:rsidR="00E81D26" w:rsidRDefault="00E81D26" w:rsidP="00563466">
      <w:pPr>
        <w:jc w:val="both"/>
      </w:pPr>
    </w:p>
    <w:p w14:paraId="143C2FF1" w14:textId="77777777" w:rsidR="00E81D26" w:rsidRPr="00563466" w:rsidRDefault="00E81D26" w:rsidP="00563466">
      <w:pPr>
        <w:jc w:val="both"/>
      </w:pPr>
    </w:p>
    <w:p w14:paraId="75DDB247" w14:textId="77777777" w:rsidR="00563466" w:rsidRDefault="00563466" w:rsidP="00563466">
      <w:pPr>
        <w:jc w:val="both"/>
      </w:pPr>
    </w:p>
    <w:p w14:paraId="1DAD6137" w14:textId="77777777" w:rsidR="00BE7F96" w:rsidRPr="00563466" w:rsidRDefault="00BE7F96" w:rsidP="00BE7F96">
      <w:pPr>
        <w:jc w:val="both"/>
        <w:rPr>
          <w:b/>
        </w:rPr>
      </w:pPr>
      <w:r w:rsidRPr="00563466">
        <w:rPr>
          <w:b/>
        </w:rPr>
        <w:t>Od tekućih poslova u  drugoj  polovici 20</w:t>
      </w:r>
      <w:r>
        <w:rPr>
          <w:b/>
        </w:rPr>
        <w:t>20</w:t>
      </w:r>
      <w:r w:rsidRPr="00563466">
        <w:rPr>
          <w:b/>
        </w:rPr>
        <w:t>. godine istaknuo bih:</w:t>
      </w:r>
    </w:p>
    <w:p w14:paraId="05C000D1" w14:textId="31EBFA8A" w:rsidR="00BE7F96" w:rsidRDefault="00BE7F96" w:rsidP="00563466">
      <w:pPr>
        <w:jc w:val="both"/>
      </w:pPr>
    </w:p>
    <w:p w14:paraId="44F744D8" w14:textId="77777777" w:rsidR="00BE7F96" w:rsidRPr="00563466" w:rsidRDefault="00BE7F96" w:rsidP="00563466">
      <w:pPr>
        <w:jc w:val="both"/>
      </w:pPr>
    </w:p>
    <w:p w14:paraId="550D4A66" w14:textId="55B7F01D" w:rsidR="00563466" w:rsidRPr="00563466" w:rsidRDefault="00563466" w:rsidP="00563466">
      <w:pPr>
        <w:numPr>
          <w:ilvl w:val="0"/>
          <w:numId w:val="2"/>
        </w:numPr>
        <w:ind w:left="360"/>
        <w:jc w:val="both"/>
        <w:rPr>
          <w:rFonts w:cs="Arial"/>
        </w:rPr>
      </w:pPr>
      <w:r w:rsidRPr="00563466">
        <w:rPr>
          <w:rFonts w:cs="Arial"/>
        </w:rPr>
        <w:t xml:space="preserve">Nastavili smo suradnju sa LAG-om Vuka-Dunav te </w:t>
      </w:r>
      <w:r w:rsidR="00300042">
        <w:rPr>
          <w:rFonts w:cs="Arial"/>
        </w:rPr>
        <w:t>uz financijsku potporu izgradili dječje igralište i fitness na otvorenom u prostoru Osnovne škole Mate Lovraka</w:t>
      </w:r>
    </w:p>
    <w:p w14:paraId="79EC0797" w14:textId="517747BD" w:rsidR="00563466" w:rsidRPr="00563466" w:rsidRDefault="00563466" w:rsidP="00563466">
      <w:pPr>
        <w:numPr>
          <w:ilvl w:val="0"/>
          <w:numId w:val="2"/>
        </w:numPr>
        <w:spacing w:before="100" w:beforeAutospacing="1" w:after="100" w:afterAutospacing="1"/>
        <w:ind w:left="426" w:hanging="426"/>
        <w:jc w:val="both"/>
      </w:pPr>
      <w:r w:rsidRPr="00563466">
        <w:t xml:space="preserve">Zagrebački Institut za javne financije objavio je rezultate analize proračunske transparentnosti lokalnih jedinica mjerene brojem ključnih proračunskih dokumenata objavljenih na njihovim službenim mrežnim stranicama. Odnosno, koliko su dokumenti koji pokazuju prikupljanje i, još važnije, trošenje javnog novca, dostupni onima koji te proračune pune. Općina Vladislavci je dobila ocjenu </w:t>
      </w:r>
      <w:r w:rsidR="000F4D6A">
        <w:t>vrlo dobar</w:t>
      </w:r>
      <w:r w:rsidRPr="00563466">
        <w:t xml:space="preserve"> i tako su potvrđene već ranije stečene visoke ocjene. Općina Vladislavci među manjim brojem Općina u Hrvatskoj koje su dobile ovakvo priznanje za transparentan rad.</w:t>
      </w:r>
    </w:p>
    <w:p w14:paraId="6EEC1234" w14:textId="77777777" w:rsidR="00563466" w:rsidRPr="00563466" w:rsidRDefault="00563466" w:rsidP="00563466">
      <w:pPr>
        <w:numPr>
          <w:ilvl w:val="0"/>
          <w:numId w:val="2"/>
        </w:numPr>
        <w:ind w:left="360"/>
        <w:jc w:val="both"/>
        <w:rPr>
          <w:rFonts w:cs="Arial"/>
        </w:rPr>
      </w:pPr>
      <w:r w:rsidRPr="00563466">
        <w:t>Aktivno radimo na pripremanju projektne dokumentacije za EU natječaje Mjera ruralnog razvoja 7.2. i 7.4.</w:t>
      </w:r>
    </w:p>
    <w:p w14:paraId="724A6DAA" w14:textId="67A87D91" w:rsidR="00563466" w:rsidRPr="000F4D6A" w:rsidRDefault="00563466" w:rsidP="00563466">
      <w:pPr>
        <w:numPr>
          <w:ilvl w:val="0"/>
          <w:numId w:val="2"/>
        </w:numPr>
        <w:ind w:left="360"/>
        <w:jc w:val="both"/>
        <w:rPr>
          <w:rFonts w:cs="Arial"/>
        </w:rPr>
      </w:pPr>
      <w:r w:rsidRPr="00563466">
        <w:t xml:space="preserve">Završili smo </w:t>
      </w:r>
      <w:r w:rsidR="000F4D6A">
        <w:t xml:space="preserve">fazu </w:t>
      </w:r>
      <w:r w:rsidRPr="00563466">
        <w:t>projekt</w:t>
      </w:r>
      <w:r w:rsidR="000F4D6A">
        <w:t>a</w:t>
      </w:r>
      <w:r w:rsidRPr="00563466">
        <w:t xml:space="preserve"> rekonstrukcije </w:t>
      </w:r>
      <w:r w:rsidR="000F4D6A">
        <w:t>pješačkih staza u Vladislavcima financiranih sredstvima Ministarstva regionalnog razvoja i fondova EU</w:t>
      </w:r>
    </w:p>
    <w:p w14:paraId="45E624ED" w14:textId="134F5E2B" w:rsidR="000F4D6A" w:rsidRPr="00563466" w:rsidRDefault="000F4D6A" w:rsidP="00563466">
      <w:pPr>
        <w:numPr>
          <w:ilvl w:val="0"/>
          <w:numId w:val="2"/>
        </w:numPr>
        <w:ind w:left="360"/>
        <w:jc w:val="both"/>
        <w:rPr>
          <w:rFonts w:cs="Arial"/>
        </w:rPr>
      </w:pPr>
      <w:r>
        <w:t xml:space="preserve">Završili smo fazu </w:t>
      </w:r>
      <w:r w:rsidRPr="00563466">
        <w:t>projekt</w:t>
      </w:r>
      <w:r>
        <w:t>a</w:t>
      </w:r>
      <w:r w:rsidRPr="00563466">
        <w:t xml:space="preserve"> rekonstrukcije </w:t>
      </w:r>
      <w:r>
        <w:t>pješačkih staza u Dopsinu financiranih sredstvima Ministarstva regionalnog razvoja i fondova EU</w:t>
      </w:r>
    </w:p>
    <w:p w14:paraId="7842FD8C" w14:textId="6AC0313C" w:rsidR="00563466" w:rsidRDefault="000F4D6A" w:rsidP="000F4D6A">
      <w:pPr>
        <w:numPr>
          <w:ilvl w:val="0"/>
          <w:numId w:val="2"/>
        </w:numPr>
        <w:ind w:left="360"/>
        <w:jc w:val="both"/>
        <w:rPr>
          <w:rFonts w:cs="Arial"/>
        </w:rPr>
      </w:pPr>
      <w:r>
        <w:rPr>
          <w:rFonts w:cs="Arial"/>
        </w:rPr>
        <w:t>Završili smo izgradnju kuće oproštaja u Dopsinu za koju predstoji opremanje i uređenje okoliša, pristupnih i manipulativnih površina i novih površina za ukop pokojnika te postavljanje ograde. Pokrenut je postupak za izdavanje uporabne dozvole za kuću oproštaja.</w:t>
      </w:r>
    </w:p>
    <w:p w14:paraId="6A2DCBBF" w14:textId="26180BC8" w:rsidR="000F4D6A" w:rsidRDefault="000F4D6A" w:rsidP="000F4D6A">
      <w:pPr>
        <w:numPr>
          <w:ilvl w:val="0"/>
          <w:numId w:val="2"/>
        </w:numPr>
        <w:ind w:left="360"/>
        <w:jc w:val="both"/>
        <w:rPr>
          <w:rFonts w:cs="Arial"/>
        </w:rPr>
      </w:pPr>
      <w:r>
        <w:rPr>
          <w:rFonts w:cs="Arial"/>
        </w:rPr>
        <w:t>Sredstvima Ministarstva regionalnog razvoja i fondova EU izgradili smo rasvjetu na ulazu u naselje Vladislavci</w:t>
      </w:r>
    </w:p>
    <w:p w14:paraId="0388B361" w14:textId="789D9C52" w:rsidR="000F4D6A" w:rsidRDefault="000F4D6A" w:rsidP="000F4D6A">
      <w:pPr>
        <w:numPr>
          <w:ilvl w:val="0"/>
          <w:numId w:val="2"/>
        </w:numPr>
        <w:ind w:left="360"/>
        <w:jc w:val="both"/>
        <w:rPr>
          <w:rFonts w:cs="Arial"/>
        </w:rPr>
      </w:pPr>
      <w:r>
        <w:rPr>
          <w:rFonts w:cs="Arial"/>
        </w:rPr>
        <w:t>Započeli smo izradu projektne dokumentacije za izgradnju rasvjete između naselja Hrastin i Vladislavci</w:t>
      </w:r>
    </w:p>
    <w:p w14:paraId="5182DE17" w14:textId="07470985" w:rsidR="00024E02" w:rsidRDefault="00024E02" w:rsidP="000F4D6A">
      <w:pPr>
        <w:numPr>
          <w:ilvl w:val="0"/>
          <w:numId w:val="2"/>
        </w:numPr>
        <w:ind w:left="360"/>
        <w:jc w:val="both"/>
        <w:rPr>
          <w:rFonts w:cs="Arial"/>
        </w:rPr>
      </w:pPr>
      <w:r>
        <w:rPr>
          <w:rFonts w:cs="Arial"/>
        </w:rPr>
        <w:t>Potpisali ugovor o financiranju izgradnje sustava odvodnje za Aglomeraciju Osijek u sklopu kojega je izgradnja odvodnje (kanalizacije) i u naseljima Općine Vladislavci</w:t>
      </w:r>
    </w:p>
    <w:p w14:paraId="4B44D6D5" w14:textId="28A3DBA6" w:rsidR="00024E02" w:rsidRDefault="00024E02" w:rsidP="000F4D6A">
      <w:pPr>
        <w:numPr>
          <w:ilvl w:val="0"/>
          <w:numId w:val="2"/>
        </w:numPr>
        <w:ind w:left="360"/>
        <w:jc w:val="both"/>
        <w:rPr>
          <w:rFonts w:cs="Arial"/>
        </w:rPr>
      </w:pPr>
      <w:r>
        <w:rPr>
          <w:rFonts w:cs="Arial"/>
        </w:rPr>
        <w:t xml:space="preserve">Potpisali smo ugovor i započeli vrijedan EU projekt „Zajedno u zajednici u Općini Vladislavci“ ukupne vrijednosti 1,499 </w:t>
      </w:r>
      <w:proofErr w:type="spellStart"/>
      <w:r>
        <w:rPr>
          <w:rFonts w:cs="Arial"/>
        </w:rPr>
        <w:t>mil</w:t>
      </w:r>
      <w:proofErr w:type="spellEnd"/>
      <w:r>
        <w:rPr>
          <w:rFonts w:cs="Arial"/>
        </w:rPr>
        <w:t xml:space="preserve"> kuna u sklopu kojega smo zaposlili 5 osoba, kupili kombi vozilo i opremili prostor za rad sa starijim korisnicima</w:t>
      </w:r>
    </w:p>
    <w:p w14:paraId="312E41F4" w14:textId="142AEE75" w:rsidR="00426B29" w:rsidRDefault="00426B29" w:rsidP="000F4D6A">
      <w:pPr>
        <w:numPr>
          <w:ilvl w:val="0"/>
          <w:numId w:val="2"/>
        </w:numPr>
        <w:ind w:left="360"/>
        <w:jc w:val="both"/>
        <w:rPr>
          <w:rFonts w:cs="Arial"/>
        </w:rPr>
      </w:pPr>
      <w:r>
        <w:rPr>
          <w:rFonts w:cs="Arial"/>
        </w:rPr>
        <w:t xml:space="preserve">Početkom srpnja Općinu Vladislavci je posjetio ministar regionalnog razvoja i fondova EU gospodin Marko Pavić zajedno sa ravnateljem SAFU-a Tomislavom </w:t>
      </w:r>
      <w:proofErr w:type="spellStart"/>
      <w:r>
        <w:rPr>
          <w:rFonts w:cs="Arial"/>
        </w:rPr>
        <w:t>Petricem</w:t>
      </w:r>
      <w:proofErr w:type="spellEnd"/>
      <w:r>
        <w:rPr>
          <w:rFonts w:cs="Arial"/>
        </w:rPr>
        <w:t>. Na radnom sastanku se razgovaralo o budućim projektima i mogućem financiranju iz EU sredstava.</w:t>
      </w:r>
    </w:p>
    <w:p w14:paraId="1E96EC5F" w14:textId="7C63FD31" w:rsidR="00024E02" w:rsidRDefault="00024E02" w:rsidP="000F4D6A">
      <w:pPr>
        <w:numPr>
          <w:ilvl w:val="0"/>
          <w:numId w:val="2"/>
        </w:numPr>
        <w:ind w:left="360"/>
        <w:jc w:val="both"/>
        <w:rPr>
          <w:rFonts w:cs="Arial"/>
        </w:rPr>
      </w:pPr>
      <w:r>
        <w:rPr>
          <w:rFonts w:cs="Arial"/>
        </w:rPr>
        <w:t xml:space="preserve">Proveli javni poziv za sufinanciranje obiteljskih poljoprivrednih gospodarstava za kupovinu i izgradnju plastenika i staklenika kako bi se mještani odvažili samo zaposliti u poljoprivredi </w:t>
      </w:r>
    </w:p>
    <w:p w14:paraId="230F3A3F" w14:textId="5C00CE00" w:rsidR="000F4D6A" w:rsidRDefault="000F4D6A" w:rsidP="000F4D6A">
      <w:pPr>
        <w:numPr>
          <w:ilvl w:val="0"/>
          <w:numId w:val="2"/>
        </w:numPr>
        <w:ind w:left="360"/>
        <w:jc w:val="both"/>
        <w:rPr>
          <w:rFonts w:cs="Arial"/>
        </w:rPr>
      </w:pPr>
      <w:r>
        <w:rPr>
          <w:rFonts w:cs="Arial"/>
        </w:rPr>
        <w:t>Dobrovoljnim vatrogasnim društvima smo uručili novu opremu za rad doniranu od Robnih rezervi RH</w:t>
      </w:r>
    </w:p>
    <w:p w14:paraId="25EBAAE5" w14:textId="5B24AA3D" w:rsidR="00426B29" w:rsidRDefault="00426B29" w:rsidP="000F4D6A">
      <w:pPr>
        <w:numPr>
          <w:ilvl w:val="0"/>
          <w:numId w:val="2"/>
        </w:numPr>
        <w:ind w:left="360"/>
        <w:jc w:val="both"/>
        <w:rPr>
          <w:rFonts w:cs="Arial"/>
        </w:rPr>
      </w:pPr>
      <w:r>
        <w:rPr>
          <w:rFonts w:cs="Arial"/>
        </w:rPr>
        <w:t xml:space="preserve">U kolovozu smo u suradnji sa općinama Čepin, Vuka i Antunovac proveli </w:t>
      </w:r>
      <w:proofErr w:type="spellStart"/>
      <w:r>
        <w:rPr>
          <w:rFonts w:cs="Arial"/>
        </w:rPr>
        <w:t>aviotretiranje</w:t>
      </w:r>
      <w:proofErr w:type="spellEnd"/>
      <w:r>
        <w:rPr>
          <w:rFonts w:cs="Arial"/>
        </w:rPr>
        <w:t xml:space="preserve"> komaraca iz zraka što se pokazalo vrlo učinkovitim rješenjem, a ukupna vrijednost je bila 60.000 kn</w:t>
      </w:r>
    </w:p>
    <w:p w14:paraId="78150E0F" w14:textId="302CC7FB" w:rsidR="001D36E5" w:rsidRDefault="001D36E5" w:rsidP="000F4D6A">
      <w:pPr>
        <w:numPr>
          <w:ilvl w:val="0"/>
          <w:numId w:val="2"/>
        </w:numPr>
        <w:ind w:left="360"/>
        <w:jc w:val="both"/>
        <w:rPr>
          <w:rFonts w:cs="Arial"/>
        </w:rPr>
      </w:pPr>
      <w:r>
        <w:rPr>
          <w:rFonts w:cs="Arial"/>
        </w:rPr>
        <w:t>Na športskom igralištu u sklopu škole smo postavili novu LED rasvjetu kako bi mještanima omogućili aktivno bavljenje sportom tijekom cijelog dana</w:t>
      </w:r>
    </w:p>
    <w:p w14:paraId="4100B5B2" w14:textId="5C73A611" w:rsidR="001D36E5" w:rsidRDefault="001D36E5" w:rsidP="000F4D6A">
      <w:pPr>
        <w:numPr>
          <w:ilvl w:val="0"/>
          <w:numId w:val="2"/>
        </w:numPr>
        <w:ind w:left="360"/>
        <w:jc w:val="both"/>
        <w:rPr>
          <w:rFonts w:cs="Arial"/>
        </w:rPr>
      </w:pPr>
      <w:r>
        <w:rPr>
          <w:rFonts w:cs="Arial"/>
        </w:rPr>
        <w:t>Potresom pogođena područja u Hrvatskoj smo pomogli sa 20.000,00 kn financijske pomoći uplatom na otvoreni račun Vlade RH u tu svrhu</w:t>
      </w:r>
    </w:p>
    <w:p w14:paraId="5BB6B07E" w14:textId="47B6E020" w:rsidR="001D36E5" w:rsidRDefault="001D36E5" w:rsidP="000F4D6A">
      <w:pPr>
        <w:numPr>
          <w:ilvl w:val="0"/>
          <w:numId w:val="2"/>
        </w:numPr>
        <w:ind w:left="360"/>
        <w:jc w:val="both"/>
        <w:rPr>
          <w:rFonts w:cs="Arial"/>
        </w:rPr>
      </w:pPr>
      <w:r>
        <w:rPr>
          <w:rFonts w:cs="Arial"/>
        </w:rPr>
        <w:t xml:space="preserve">Uplatom od 20.000,00 kn smo pomogli Kliniku za pedijatriju u KBC Osijek za kupovinu </w:t>
      </w:r>
      <w:proofErr w:type="spellStart"/>
      <w:r>
        <w:rPr>
          <w:rFonts w:cs="Arial"/>
        </w:rPr>
        <w:t>neonatalnog</w:t>
      </w:r>
      <w:proofErr w:type="spellEnd"/>
      <w:r>
        <w:rPr>
          <w:rFonts w:cs="Arial"/>
        </w:rPr>
        <w:t xml:space="preserve"> respiratora za tek rođenu djecu</w:t>
      </w:r>
    </w:p>
    <w:p w14:paraId="4DC10098" w14:textId="14BA6486" w:rsidR="001D36E5" w:rsidRPr="000F4D6A" w:rsidRDefault="001D36E5" w:rsidP="000F4D6A">
      <w:pPr>
        <w:numPr>
          <w:ilvl w:val="0"/>
          <w:numId w:val="2"/>
        </w:numPr>
        <w:ind w:left="360"/>
        <w:jc w:val="both"/>
        <w:rPr>
          <w:rFonts w:cs="Arial"/>
        </w:rPr>
      </w:pPr>
      <w:r>
        <w:rPr>
          <w:rFonts w:cs="Arial"/>
        </w:rPr>
        <w:lastRenderedPageBreak/>
        <w:t xml:space="preserve">Prikupljali smo humanitarnu pomoć u suradnji sa Gradskim društvom Crvenog Križa Osijek za potresom pogođena područja </w:t>
      </w:r>
    </w:p>
    <w:p w14:paraId="3D05CF88" w14:textId="77777777" w:rsidR="00563466" w:rsidRPr="00563466" w:rsidRDefault="00563466" w:rsidP="00563466">
      <w:pPr>
        <w:numPr>
          <w:ilvl w:val="0"/>
          <w:numId w:val="2"/>
        </w:numPr>
        <w:ind w:left="360"/>
        <w:jc w:val="both"/>
        <w:rPr>
          <w:rFonts w:cs="Arial"/>
        </w:rPr>
      </w:pPr>
      <w:r w:rsidRPr="00563466">
        <w:t>Provodili smo aktivnost zimskog održavanja cesta te aktivnost deratizacije</w:t>
      </w:r>
    </w:p>
    <w:p w14:paraId="22F76EFF" w14:textId="77777777" w:rsidR="00563466" w:rsidRPr="00563466" w:rsidRDefault="00563466" w:rsidP="00563466">
      <w:pPr>
        <w:numPr>
          <w:ilvl w:val="0"/>
          <w:numId w:val="2"/>
        </w:numPr>
        <w:ind w:left="360"/>
        <w:jc w:val="both"/>
        <w:rPr>
          <w:rFonts w:cs="Arial"/>
        </w:rPr>
      </w:pPr>
      <w:r w:rsidRPr="00563466">
        <w:rPr>
          <w:rFonts w:cs="Arial"/>
        </w:rPr>
        <w:t>Nastavili smo financirati troškove stomatološke ordinacije, troškove predškolske ustanove te troškove stanovanja socijalno ugroženih obitelji.</w:t>
      </w:r>
    </w:p>
    <w:p w14:paraId="460BBCDC" w14:textId="396BF1A6" w:rsidR="00563466" w:rsidRDefault="00563466" w:rsidP="000F4D6A">
      <w:pPr>
        <w:numPr>
          <w:ilvl w:val="0"/>
          <w:numId w:val="2"/>
        </w:numPr>
        <w:ind w:left="360"/>
        <w:jc w:val="both"/>
        <w:rPr>
          <w:rFonts w:cs="Arial"/>
        </w:rPr>
      </w:pPr>
      <w:r w:rsidRPr="00563466">
        <w:rPr>
          <w:rFonts w:cs="Arial"/>
        </w:rPr>
        <w:t xml:space="preserve">Programi zapošljavanja dugotrajno nezaposlenih žena iz programa ZAŽELI u sklopu kojega je zaposleno </w:t>
      </w:r>
      <w:r w:rsidR="000F4D6A">
        <w:rPr>
          <w:rFonts w:cs="Arial"/>
        </w:rPr>
        <w:t>3</w:t>
      </w:r>
      <w:r w:rsidRPr="00563466">
        <w:rPr>
          <w:rFonts w:cs="Arial"/>
        </w:rPr>
        <w:t>9 žena odvijaju se prema planu i programu bez većih poteškoća</w:t>
      </w:r>
    </w:p>
    <w:p w14:paraId="7D222D5D" w14:textId="55CE9809" w:rsidR="00C024B0" w:rsidRPr="000F4D6A" w:rsidRDefault="00C024B0" w:rsidP="000F4D6A">
      <w:pPr>
        <w:numPr>
          <w:ilvl w:val="0"/>
          <w:numId w:val="2"/>
        </w:numPr>
        <w:ind w:left="360"/>
        <w:jc w:val="both"/>
        <w:rPr>
          <w:rFonts w:cs="Arial"/>
        </w:rPr>
      </w:pPr>
      <w:r>
        <w:rPr>
          <w:rFonts w:cs="Arial"/>
        </w:rPr>
        <w:t>U sklopu projekta Javnih radova zaposlili smo 6 osoba na 3 mjeseca koji su radili na održavanju javnih površina</w:t>
      </w:r>
    </w:p>
    <w:p w14:paraId="4B5912D2" w14:textId="364C3C92" w:rsidR="00563466" w:rsidRPr="00563466" w:rsidRDefault="00563466" w:rsidP="00563466">
      <w:pPr>
        <w:numPr>
          <w:ilvl w:val="0"/>
          <w:numId w:val="2"/>
        </w:numPr>
        <w:ind w:left="360"/>
        <w:jc w:val="both"/>
        <w:rPr>
          <w:rFonts w:cs="Arial"/>
        </w:rPr>
      </w:pPr>
      <w:r w:rsidRPr="00563466">
        <w:t>Učenicima prv</w:t>
      </w:r>
      <w:r w:rsidR="00C024B0">
        <w:t xml:space="preserve">og razreda osnovne škole </w:t>
      </w:r>
      <w:r w:rsidRPr="00563466">
        <w:t>poklonili školski pribor za prvi dan škole</w:t>
      </w:r>
      <w:r w:rsidR="000F4D6A">
        <w:t>, a svim učenicima osnovne škole smo uručili radne bilježnice i radne mape, dok im je Ministarstvo uručilo nove knjige</w:t>
      </w:r>
      <w:r w:rsidR="00024E02">
        <w:t xml:space="preserve">, a djeci u programu </w:t>
      </w:r>
      <w:proofErr w:type="spellStart"/>
      <w:r w:rsidR="00024E02">
        <w:t>predškole</w:t>
      </w:r>
      <w:proofErr w:type="spellEnd"/>
      <w:r w:rsidR="00024E02">
        <w:t xml:space="preserve"> smo uručili novu didaktičku opremu</w:t>
      </w:r>
    </w:p>
    <w:p w14:paraId="19343C07" w14:textId="77777777" w:rsidR="00563466" w:rsidRPr="00563466" w:rsidRDefault="00563466" w:rsidP="00563466">
      <w:pPr>
        <w:numPr>
          <w:ilvl w:val="0"/>
          <w:numId w:val="2"/>
        </w:numPr>
        <w:ind w:left="360"/>
        <w:jc w:val="both"/>
        <w:rPr>
          <w:rFonts w:cs="Arial"/>
        </w:rPr>
      </w:pPr>
      <w:r w:rsidRPr="00563466">
        <w:t>Financirali smo uklanjanje gnijezda stršljenova u naseljima Općine</w:t>
      </w:r>
    </w:p>
    <w:p w14:paraId="03EF8E32" w14:textId="77777777" w:rsidR="00563466" w:rsidRPr="00563466" w:rsidRDefault="00563466" w:rsidP="00563466">
      <w:pPr>
        <w:numPr>
          <w:ilvl w:val="0"/>
          <w:numId w:val="2"/>
        </w:numPr>
        <w:ind w:left="360"/>
        <w:jc w:val="both"/>
        <w:rPr>
          <w:rFonts w:cs="Arial"/>
        </w:rPr>
      </w:pPr>
      <w:r w:rsidRPr="00563466">
        <w:t xml:space="preserve">Sukladno programskim aktivnostima, vodi se briga o zdravlju starijih mještana. Osim programa javnih radova "Pomoć zajednici", provode se pregledi zdravlja uz pomoć Crvenog križa i uz pomoć raznih udruga za promicanje prevencije i zdravlja. </w:t>
      </w:r>
    </w:p>
    <w:p w14:paraId="182EC9BE" w14:textId="0BA3566B" w:rsidR="00563466" w:rsidRPr="001D36E5" w:rsidRDefault="00563466" w:rsidP="00563466">
      <w:pPr>
        <w:numPr>
          <w:ilvl w:val="0"/>
          <w:numId w:val="2"/>
        </w:numPr>
        <w:ind w:left="360"/>
        <w:jc w:val="both"/>
        <w:rPr>
          <w:rFonts w:cs="Arial"/>
        </w:rPr>
      </w:pPr>
      <w:r w:rsidRPr="00563466">
        <w:t>Nastavili smo sa provođenjem programa sufinanciranja studenata kroz isplatu stipendija te plaćanja studentskih i učeničkih autobusnih karata.</w:t>
      </w:r>
    </w:p>
    <w:p w14:paraId="143707E9" w14:textId="278A96E7" w:rsidR="001D36E5" w:rsidRPr="001D36E5" w:rsidRDefault="001D36E5" w:rsidP="00563466">
      <w:pPr>
        <w:numPr>
          <w:ilvl w:val="0"/>
          <w:numId w:val="2"/>
        </w:numPr>
        <w:ind w:left="360"/>
        <w:jc w:val="both"/>
        <w:rPr>
          <w:rFonts w:cs="Arial"/>
        </w:rPr>
      </w:pPr>
      <w:r>
        <w:t>Umirovljenicima i starijim osobama od 65 godina smo isplatili Božićnice u iznosu od 200,00 kn</w:t>
      </w:r>
    </w:p>
    <w:p w14:paraId="0ACBEB45" w14:textId="7D576C67" w:rsidR="001D36E5" w:rsidRPr="00563466" w:rsidRDefault="001D36E5" w:rsidP="00563466">
      <w:pPr>
        <w:numPr>
          <w:ilvl w:val="0"/>
          <w:numId w:val="2"/>
        </w:numPr>
        <w:ind w:left="360"/>
        <w:jc w:val="both"/>
        <w:rPr>
          <w:rFonts w:cs="Arial"/>
        </w:rPr>
      </w:pPr>
      <w:r>
        <w:t>Odobrenim sredstvima Fonda za zaštitu okoliša i energetsku učinkovitost smo postavili i implementirali digitalnu oglasnu ploču i aplikaciju za rješavanje komunalnih problema „VIKO“</w:t>
      </w:r>
    </w:p>
    <w:p w14:paraId="55FE2CA1" w14:textId="77777777" w:rsidR="00563466" w:rsidRPr="00563466" w:rsidRDefault="00563466" w:rsidP="00563466">
      <w:pPr>
        <w:numPr>
          <w:ilvl w:val="0"/>
          <w:numId w:val="2"/>
        </w:numPr>
        <w:ind w:left="360"/>
        <w:jc w:val="both"/>
        <w:rPr>
          <w:rFonts w:cs="Arial"/>
        </w:rPr>
      </w:pPr>
      <w:r w:rsidRPr="00563466">
        <w:t>Provodimo program financiranja školskih obroka za sve osnovnoškolce i djecu predškolskog programa.</w:t>
      </w:r>
    </w:p>
    <w:p w14:paraId="1302F595" w14:textId="77777777" w:rsidR="00563466" w:rsidRPr="00563466" w:rsidRDefault="00563466" w:rsidP="00563466">
      <w:pPr>
        <w:numPr>
          <w:ilvl w:val="0"/>
          <w:numId w:val="2"/>
        </w:numPr>
        <w:ind w:left="360"/>
        <w:jc w:val="both"/>
        <w:rPr>
          <w:rFonts w:cs="Arial"/>
        </w:rPr>
      </w:pPr>
      <w:r w:rsidRPr="00563466">
        <w:t>Prevencijom zaštite od požara smo su u skladu sa zakonskim regulativama financirali rad dobrovoljnih vatrogasnih društava Vladislavci i Hrastin.</w:t>
      </w:r>
    </w:p>
    <w:p w14:paraId="7394077A" w14:textId="77777777" w:rsidR="00563466" w:rsidRPr="00563466" w:rsidRDefault="00563466" w:rsidP="00563466">
      <w:pPr>
        <w:numPr>
          <w:ilvl w:val="0"/>
          <w:numId w:val="2"/>
        </w:numPr>
        <w:ind w:left="360"/>
        <w:jc w:val="both"/>
        <w:rPr>
          <w:rFonts w:cs="Arial"/>
        </w:rPr>
      </w:pPr>
      <w:r w:rsidRPr="00563466">
        <w:rPr>
          <w:rFonts w:cs="Arial"/>
        </w:rPr>
        <w:t>Pomagali smo u opskrbi stanovništva pitkom vodom</w:t>
      </w:r>
    </w:p>
    <w:p w14:paraId="10EFD5EC" w14:textId="22F542E1" w:rsidR="00563466" w:rsidRPr="00024E02" w:rsidRDefault="00563466" w:rsidP="00563466">
      <w:pPr>
        <w:numPr>
          <w:ilvl w:val="0"/>
          <w:numId w:val="2"/>
        </w:numPr>
        <w:ind w:left="360"/>
        <w:jc w:val="both"/>
        <w:rPr>
          <w:rFonts w:cs="Arial"/>
        </w:rPr>
      </w:pPr>
      <w:r w:rsidRPr="00563466">
        <w:t>Sa ciljem unaprjeđenja nogometnog športa i poboljšanjem uvjeta za bavljenje športom osim opremanja objekata i nogometnih terena Općina Vladislavci je pomogla u radu nogometnih klubova</w:t>
      </w:r>
    </w:p>
    <w:p w14:paraId="361371CE" w14:textId="1C5C7F88" w:rsidR="00024E02" w:rsidRPr="00563466" w:rsidRDefault="00024E02" w:rsidP="00563466">
      <w:pPr>
        <w:numPr>
          <w:ilvl w:val="0"/>
          <w:numId w:val="2"/>
        </w:numPr>
        <w:ind w:left="360"/>
        <w:jc w:val="both"/>
        <w:rPr>
          <w:rFonts w:cs="Arial"/>
        </w:rPr>
      </w:pPr>
      <w:r>
        <w:t>U suradnji sa Osnovnom školom Mate Lovraka smo organizirali sportsku aktivnost „</w:t>
      </w:r>
      <w:proofErr w:type="spellStart"/>
      <w:r>
        <w:t>Biciklijada</w:t>
      </w:r>
      <w:proofErr w:type="spellEnd"/>
      <w:r>
        <w:t xml:space="preserve"> prijateljstva“</w:t>
      </w:r>
    </w:p>
    <w:p w14:paraId="7F5F7D98" w14:textId="564FEEA2" w:rsidR="00563466" w:rsidRPr="00563466" w:rsidRDefault="00563466" w:rsidP="00563466">
      <w:pPr>
        <w:numPr>
          <w:ilvl w:val="0"/>
          <w:numId w:val="2"/>
        </w:numPr>
        <w:ind w:left="360"/>
        <w:jc w:val="both"/>
        <w:rPr>
          <w:rFonts w:cs="Arial"/>
        </w:rPr>
      </w:pPr>
      <w:r w:rsidRPr="00563466">
        <w:t xml:space="preserve">Prigodom obilježavanja blagdana Sv. Nikole organizirali </w:t>
      </w:r>
      <w:r w:rsidR="000F4D6A">
        <w:t xml:space="preserve">smo prigodnu </w:t>
      </w:r>
      <w:r w:rsidRPr="00563466">
        <w:t>podjelu poklon paketa svakom djetetu sa područja Općine Vladislavci</w:t>
      </w:r>
    </w:p>
    <w:p w14:paraId="06B7D82F" w14:textId="77777777" w:rsidR="00563466" w:rsidRPr="00563466" w:rsidRDefault="00563466" w:rsidP="00563466">
      <w:pPr>
        <w:numPr>
          <w:ilvl w:val="0"/>
          <w:numId w:val="2"/>
        </w:numPr>
        <w:ind w:left="360"/>
        <w:jc w:val="both"/>
        <w:rPr>
          <w:rFonts w:cs="Arial"/>
        </w:rPr>
      </w:pPr>
      <w:r w:rsidRPr="00563466">
        <w:rPr>
          <w:rFonts w:cs="Arial"/>
        </w:rPr>
        <w:t>Sudjelovali smo na svečanostima obilježavanja Dana Općine Lopar, naše prijateljske Općine.</w:t>
      </w:r>
    </w:p>
    <w:p w14:paraId="7DE8A21D" w14:textId="4DAF1BC8" w:rsidR="00563466" w:rsidRPr="001D36E5" w:rsidRDefault="00563466" w:rsidP="00563466">
      <w:pPr>
        <w:numPr>
          <w:ilvl w:val="0"/>
          <w:numId w:val="2"/>
        </w:numPr>
        <w:ind w:left="360"/>
        <w:jc w:val="both"/>
        <w:rPr>
          <w:rFonts w:cs="Arial"/>
        </w:rPr>
      </w:pPr>
      <w:r w:rsidRPr="00563466">
        <w:rPr>
          <w:rFonts w:cs="Arial"/>
        </w:rPr>
        <w:t>Financirali smo rad udruga na području Općine Vladislavci su</w:t>
      </w:r>
      <w:r w:rsidRPr="00563466">
        <w:rPr>
          <w:rFonts w:cs="Arial"/>
          <w:bCs/>
        </w:rPr>
        <w:t>kladno financijskim sredstvima.</w:t>
      </w:r>
    </w:p>
    <w:p w14:paraId="51C99CD9" w14:textId="3F72E60C" w:rsidR="001D36E5" w:rsidRPr="001D36E5" w:rsidRDefault="001D36E5" w:rsidP="00563466">
      <w:pPr>
        <w:numPr>
          <w:ilvl w:val="0"/>
          <w:numId w:val="2"/>
        </w:numPr>
        <w:ind w:left="360"/>
        <w:jc w:val="both"/>
        <w:rPr>
          <w:rFonts w:cs="Arial"/>
        </w:rPr>
      </w:pPr>
      <w:r>
        <w:rPr>
          <w:rFonts w:cs="Arial"/>
          <w:bCs/>
        </w:rPr>
        <w:t xml:space="preserve">Zbog epidemioloških mjera </w:t>
      </w:r>
      <w:r w:rsidR="00A3126B">
        <w:rPr>
          <w:rFonts w:cs="Arial"/>
          <w:bCs/>
        </w:rPr>
        <w:t xml:space="preserve">u prosincu smo </w:t>
      </w:r>
      <w:r>
        <w:rPr>
          <w:rFonts w:cs="Arial"/>
          <w:bCs/>
        </w:rPr>
        <w:t>skromno obilježili 15. manifestaciju „Ivanjsko jahanje“</w:t>
      </w:r>
    </w:p>
    <w:p w14:paraId="25460E67" w14:textId="77777777" w:rsidR="001D36E5" w:rsidRPr="000F4D6A" w:rsidRDefault="001D36E5" w:rsidP="00A3126B">
      <w:pPr>
        <w:ind w:left="360"/>
        <w:jc w:val="both"/>
        <w:rPr>
          <w:rFonts w:cs="Arial"/>
        </w:rPr>
      </w:pPr>
    </w:p>
    <w:p w14:paraId="543AB1B4" w14:textId="77777777" w:rsidR="000F4D6A" w:rsidRPr="00563466" w:rsidRDefault="000F4D6A" w:rsidP="000F4D6A">
      <w:pPr>
        <w:ind w:left="360"/>
        <w:jc w:val="both"/>
        <w:rPr>
          <w:rFonts w:cs="Arial"/>
        </w:rPr>
      </w:pPr>
    </w:p>
    <w:p w14:paraId="60A02B78" w14:textId="77777777" w:rsidR="00563466" w:rsidRPr="00563466" w:rsidRDefault="00563466" w:rsidP="00563466">
      <w:pPr>
        <w:ind w:left="360"/>
        <w:jc w:val="both"/>
        <w:rPr>
          <w:rFonts w:cs="Arial"/>
          <w:bCs/>
        </w:rPr>
      </w:pPr>
    </w:p>
    <w:p w14:paraId="7BB07B06" w14:textId="77777777" w:rsidR="00563466" w:rsidRPr="00563466" w:rsidRDefault="00563466" w:rsidP="00563466">
      <w:pPr>
        <w:ind w:left="360"/>
        <w:jc w:val="both"/>
      </w:pPr>
    </w:p>
    <w:p w14:paraId="3C6C8C9E" w14:textId="77777777" w:rsidR="00563466" w:rsidRPr="00563466" w:rsidRDefault="00563466" w:rsidP="00563466">
      <w:pPr>
        <w:jc w:val="both"/>
      </w:pPr>
      <w:r w:rsidRPr="00563466">
        <w:t>Poslove odvoza komunalnog otpada obavljali su ovlašteni koncesionari, s kojima je ranije sklopljen ugovor. Poslovi su obavljani redovito bez zastoja, u skladu s mogućnostima proračuna. Od značajnijih ovlasti koje su općinskom načelniku dodijeljene Zakonom o lokalnoj i područnoj (regionalnoj) samoupravi, nisam se koristio niti jednom.</w:t>
      </w:r>
    </w:p>
    <w:p w14:paraId="2B5B518E" w14:textId="73164D2C" w:rsidR="00563466" w:rsidRPr="00563466" w:rsidRDefault="00563466" w:rsidP="00563466">
      <w:pPr>
        <w:jc w:val="both"/>
      </w:pPr>
      <w:r w:rsidRPr="00563466">
        <w:t>U navedenom vremenskom roku sam sudjelovao na 1</w:t>
      </w:r>
      <w:r w:rsidR="00A3126B">
        <w:t>58</w:t>
      </w:r>
      <w:r w:rsidRPr="00563466">
        <w:t xml:space="preserve"> radnih sastanaka sa inicijativom pokretanja projekata i razvoja naselja te u sklopu toga sam u više navrata bio u direktnom </w:t>
      </w:r>
      <w:r w:rsidRPr="00563466">
        <w:lastRenderedPageBreak/>
        <w:t>kontaktu sa nadležnim institucijama kao što su ministarstva, agencije, uredi i Osječko-baranjska županija.</w:t>
      </w:r>
    </w:p>
    <w:p w14:paraId="69548B5A" w14:textId="6AFE50BA" w:rsidR="00563466" w:rsidRPr="00563466" w:rsidRDefault="00563466" w:rsidP="00563466">
      <w:pPr>
        <w:jc w:val="both"/>
      </w:pPr>
      <w:r w:rsidRPr="00563466">
        <w:t>Jedinstveni upravni odjel savjesno je i uredno obavljao poslove u svojim zakonskim okvirima. Poduzimane su mjere za redovitu naplatu prihoda. Upravitelj Komunalnog pogona je Pročelnica Jedinstvenog upravnog odjela Gordana Pehar Kovačević koja je usmjeravala djelatnike Komunalnog pogona i brinula o redovitom i urednom obavljanju poslova. Za realizaciju ciljeva je bio odgovoran i zamjenik općinskog načelnika gospodin Igor Kovačev koji je pomogao da se poslovi brže završe. Poslovi komunalnog pogona sastojali su se od radova na održavanju javnih površina  i objekata u vlasništvu Općine. Uzevši u obzir sve navedeno i s obzirom na male prihode osobno sam zadovoljan sa svime što smo uspjeli napraviti u drugom polugodištu 20</w:t>
      </w:r>
      <w:r w:rsidR="00C024B0">
        <w:t>20</w:t>
      </w:r>
      <w:r w:rsidRPr="00563466">
        <w:t>. godine. Bez obzira na svakodnevne prepreke i poteškoće vjerujem da sa zajedničkim trudom i ciljem razvoja Općine Vladislavci možemo ostvariti puno više te da zajednički svakom mještaninu Općine Vladislavci možemo pomoći u poteškoćama.</w:t>
      </w:r>
    </w:p>
    <w:p w14:paraId="6B72E292" w14:textId="77777777" w:rsidR="00563466" w:rsidRPr="00563466" w:rsidRDefault="00563466" w:rsidP="00563466">
      <w:pPr>
        <w:jc w:val="both"/>
      </w:pPr>
    </w:p>
    <w:p w14:paraId="316AE3F1" w14:textId="77777777" w:rsidR="00563466" w:rsidRPr="00563466" w:rsidRDefault="00563466" w:rsidP="00563466"/>
    <w:p w14:paraId="6CB7536A" w14:textId="77777777" w:rsidR="00931365" w:rsidRPr="00100844" w:rsidRDefault="00931365" w:rsidP="00931365">
      <w:pPr>
        <w:jc w:val="both"/>
      </w:pPr>
    </w:p>
    <w:p w14:paraId="5007F28E" w14:textId="77777777" w:rsidR="00931365" w:rsidRPr="00563466" w:rsidRDefault="00563466" w:rsidP="00931365">
      <w:pPr>
        <w:ind w:firstLine="6120"/>
        <w:jc w:val="center"/>
        <w:rPr>
          <w:b/>
        </w:rPr>
      </w:pPr>
      <w:r w:rsidRPr="00563466">
        <w:rPr>
          <w:b/>
        </w:rPr>
        <w:t>Općinski načelnik</w:t>
      </w:r>
    </w:p>
    <w:p w14:paraId="5BF124E6" w14:textId="77777777" w:rsidR="00931365" w:rsidRPr="00931365" w:rsidRDefault="00931365" w:rsidP="00931365">
      <w:pPr>
        <w:ind w:firstLine="6120"/>
        <w:jc w:val="center"/>
      </w:pPr>
      <w:r w:rsidRPr="00931365">
        <w:t>Marjan Tomas</w:t>
      </w:r>
    </w:p>
    <w:bookmarkEnd w:id="0"/>
    <w:p w14:paraId="4D217A4C" w14:textId="25BC6D41" w:rsidR="00931365" w:rsidRPr="00931365" w:rsidRDefault="00931365" w:rsidP="00FB02D8">
      <w:pPr>
        <w:jc w:val="right"/>
      </w:pPr>
    </w:p>
    <w:p w14:paraId="185DA149" w14:textId="77777777" w:rsidR="00393682" w:rsidRPr="004D48CB" w:rsidRDefault="00393682" w:rsidP="00A45857">
      <w:pPr>
        <w:jc w:val="both"/>
        <w:rPr>
          <w:b/>
          <w:color w:val="FF0000"/>
        </w:rPr>
      </w:pPr>
    </w:p>
    <w:sectPr w:rsidR="00393682" w:rsidRPr="004D48CB" w:rsidSect="00563466">
      <w:headerReference w:type="default" r:id="rId9"/>
      <w:footerReference w:type="even" r:id="rId10"/>
      <w:headerReference w:type="first" r:id="rId11"/>
      <w:pgSz w:w="11906" w:h="16838"/>
      <w:pgMar w:top="42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3230B" w14:textId="77777777" w:rsidR="008B3438" w:rsidRDefault="008B3438">
      <w:r>
        <w:separator/>
      </w:r>
    </w:p>
  </w:endnote>
  <w:endnote w:type="continuationSeparator" w:id="0">
    <w:p w14:paraId="0B2D8477" w14:textId="77777777" w:rsidR="008B3438" w:rsidRDefault="008B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4C698" w14:textId="77777777" w:rsidR="00393682" w:rsidRDefault="002D7B0E" w:rsidP="005A728B">
    <w:pPr>
      <w:pStyle w:val="Podnoje"/>
      <w:framePr w:wrap="around" w:vAnchor="text" w:hAnchor="margin" w:xAlign="center" w:y="1"/>
      <w:rPr>
        <w:rStyle w:val="Brojstranice"/>
      </w:rPr>
    </w:pPr>
    <w:r>
      <w:rPr>
        <w:rStyle w:val="Brojstranice"/>
      </w:rPr>
      <w:fldChar w:fldCharType="begin"/>
    </w:r>
    <w:r w:rsidR="00393682">
      <w:rPr>
        <w:rStyle w:val="Brojstranice"/>
      </w:rPr>
      <w:instrText xml:space="preserve">PAGE  </w:instrText>
    </w:r>
    <w:r>
      <w:rPr>
        <w:rStyle w:val="Brojstranice"/>
      </w:rPr>
      <w:fldChar w:fldCharType="end"/>
    </w:r>
  </w:p>
  <w:p w14:paraId="29136C71" w14:textId="77777777" w:rsidR="00393682" w:rsidRDefault="00393682" w:rsidP="00603425">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F0C56" w14:textId="77777777" w:rsidR="008B3438" w:rsidRDefault="008B3438">
      <w:r>
        <w:separator/>
      </w:r>
    </w:p>
  </w:footnote>
  <w:footnote w:type="continuationSeparator" w:id="0">
    <w:p w14:paraId="185684C0" w14:textId="77777777" w:rsidR="008B3438" w:rsidRDefault="008B3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E432D" w14:textId="77777777" w:rsidR="00393682" w:rsidRPr="004130F7" w:rsidRDefault="00393682" w:rsidP="004130F7">
    <w:pPr>
      <w:pStyle w:val="Zaglavlje"/>
      <w:jc w:val="cent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BAB1E" w14:textId="77777777" w:rsidR="00393682" w:rsidRPr="00603425" w:rsidRDefault="00393682" w:rsidP="00603425">
    <w:pPr>
      <w:pStyle w:val="Zaglavlje"/>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45E3"/>
    <w:multiLevelType w:val="hybridMultilevel"/>
    <w:tmpl w:val="9C805902"/>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 w15:restartNumberingAfterBreak="0">
    <w:nsid w:val="0CFC5208"/>
    <w:multiLevelType w:val="hybridMultilevel"/>
    <w:tmpl w:val="8EA4A650"/>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 w15:restartNumberingAfterBreak="0">
    <w:nsid w:val="0DA405B5"/>
    <w:multiLevelType w:val="hybridMultilevel"/>
    <w:tmpl w:val="385807E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B58B1"/>
    <w:multiLevelType w:val="hybridMultilevel"/>
    <w:tmpl w:val="600404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8671A8"/>
    <w:multiLevelType w:val="hybridMultilevel"/>
    <w:tmpl w:val="F9FCBEC4"/>
    <w:lvl w:ilvl="0" w:tplc="A0741814">
      <w:numFmt w:val="bullet"/>
      <w:lvlText w:val="-"/>
      <w:lvlJc w:val="left"/>
      <w:pPr>
        <w:ind w:left="1776" w:hanging="360"/>
      </w:pPr>
      <w:rPr>
        <w:rFonts w:ascii="Times New Roman" w:eastAsia="Times New Roman"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5" w15:restartNumberingAfterBreak="0">
    <w:nsid w:val="240D2D24"/>
    <w:multiLevelType w:val="hybridMultilevel"/>
    <w:tmpl w:val="D4DEED0C"/>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F50C5B"/>
    <w:multiLevelType w:val="hybridMultilevel"/>
    <w:tmpl w:val="84EE013C"/>
    <w:lvl w:ilvl="0" w:tplc="89F862E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056095E"/>
    <w:multiLevelType w:val="hybridMultilevel"/>
    <w:tmpl w:val="368AAE12"/>
    <w:lvl w:ilvl="0" w:tplc="041A000F">
      <w:start w:val="1"/>
      <w:numFmt w:val="decimal"/>
      <w:lvlText w:val="%1."/>
      <w:lvlJc w:val="left"/>
      <w:pPr>
        <w:ind w:left="1776" w:hanging="360"/>
      </w:pPr>
      <w:rPr>
        <w:rFonts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8" w15:restartNumberingAfterBreak="0">
    <w:nsid w:val="3A15782F"/>
    <w:multiLevelType w:val="hybridMultilevel"/>
    <w:tmpl w:val="EEA036BE"/>
    <w:lvl w:ilvl="0" w:tplc="041A000F">
      <w:start w:val="1"/>
      <w:numFmt w:val="decimal"/>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9" w15:restartNumberingAfterBreak="0">
    <w:nsid w:val="6575147E"/>
    <w:multiLevelType w:val="hybridMultilevel"/>
    <w:tmpl w:val="CE94B01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09469A"/>
    <w:multiLevelType w:val="hybridMultilevel"/>
    <w:tmpl w:val="668C9C6C"/>
    <w:lvl w:ilvl="0" w:tplc="041A0001">
      <w:start w:val="1"/>
      <w:numFmt w:val="bullet"/>
      <w:lvlText w:val=""/>
      <w:lvlJc w:val="left"/>
      <w:pPr>
        <w:tabs>
          <w:tab w:val="num" w:pos="1218"/>
        </w:tabs>
        <w:ind w:left="1218" w:hanging="360"/>
      </w:pPr>
      <w:rPr>
        <w:rFonts w:ascii="Symbol" w:hAnsi="Symbol" w:hint="default"/>
      </w:rPr>
    </w:lvl>
    <w:lvl w:ilvl="1" w:tplc="041A0003" w:tentative="1">
      <w:start w:val="1"/>
      <w:numFmt w:val="bullet"/>
      <w:lvlText w:val="o"/>
      <w:lvlJc w:val="left"/>
      <w:pPr>
        <w:tabs>
          <w:tab w:val="num" w:pos="1938"/>
        </w:tabs>
        <w:ind w:left="1938" w:hanging="360"/>
      </w:pPr>
      <w:rPr>
        <w:rFonts w:ascii="Courier New" w:hAnsi="Courier New" w:cs="Courier New" w:hint="default"/>
      </w:rPr>
    </w:lvl>
    <w:lvl w:ilvl="2" w:tplc="041A0005" w:tentative="1">
      <w:start w:val="1"/>
      <w:numFmt w:val="bullet"/>
      <w:lvlText w:val=""/>
      <w:lvlJc w:val="left"/>
      <w:pPr>
        <w:tabs>
          <w:tab w:val="num" w:pos="2658"/>
        </w:tabs>
        <w:ind w:left="2658" w:hanging="360"/>
      </w:pPr>
      <w:rPr>
        <w:rFonts w:ascii="Wingdings" w:hAnsi="Wingdings" w:hint="default"/>
      </w:rPr>
    </w:lvl>
    <w:lvl w:ilvl="3" w:tplc="041A0001" w:tentative="1">
      <w:start w:val="1"/>
      <w:numFmt w:val="bullet"/>
      <w:lvlText w:val=""/>
      <w:lvlJc w:val="left"/>
      <w:pPr>
        <w:tabs>
          <w:tab w:val="num" w:pos="3378"/>
        </w:tabs>
        <w:ind w:left="3378" w:hanging="360"/>
      </w:pPr>
      <w:rPr>
        <w:rFonts w:ascii="Symbol" w:hAnsi="Symbol" w:hint="default"/>
      </w:rPr>
    </w:lvl>
    <w:lvl w:ilvl="4" w:tplc="041A0003" w:tentative="1">
      <w:start w:val="1"/>
      <w:numFmt w:val="bullet"/>
      <w:lvlText w:val="o"/>
      <w:lvlJc w:val="left"/>
      <w:pPr>
        <w:tabs>
          <w:tab w:val="num" w:pos="4098"/>
        </w:tabs>
        <w:ind w:left="4098" w:hanging="360"/>
      </w:pPr>
      <w:rPr>
        <w:rFonts w:ascii="Courier New" w:hAnsi="Courier New" w:cs="Courier New" w:hint="default"/>
      </w:rPr>
    </w:lvl>
    <w:lvl w:ilvl="5" w:tplc="041A0005" w:tentative="1">
      <w:start w:val="1"/>
      <w:numFmt w:val="bullet"/>
      <w:lvlText w:val=""/>
      <w:lvlJc w:val="left"/>
      <w:pPr>
        <w:tabs>
          <w:tab w:val="num" w:pos="4818"/>
        </w:tabs>
        <w:ind w:left="4818" w:hanging="360"/>
      </w:pPr>
      <w:rPr>
        <w:rFonts w:ascii="Wingdings" w:hAnsi="Wingdings" w:hint="default"/>
      </w:rPr>
    </w:lvl>
    <w:lvl w:ilvl="6" w:tplc="041A0001" w:tentative="1">
      <w:start w:val="1"/>
      <w:numFmt w:val="bullet"/>
      <w:lvlText w:val=""/>
      <w:lvlJc w:val="left"/>
      <w:pPr>
        <w:tabs>
          <w:tab w:val="num" w:pos="5538"/>
        </w:tabs>
        <w:ind w:left="5538" w:hanging="360"/>
      </w:pPr>
      <w:rPr>
        <w:rFonts w:ascii="Symbol" w:hAnsi="Symbol" w:hint="default"/>
      </w:rPr>
    </w:lvl>
    <w:lvl w:ilvl="7" w:tplc="041A0003" w:tentative="1">
      <w:start w:val="1"/>
      <w:numFmt w:val="bullet"/>
      <w:lvlText w:val="o"/>
      <w:lvlJc w:val="left"/>
      <w:pPr>
        <w:tabs>
          <w:tab w:val="num" w:pos="6258"/>
        </w:tabs>
        <w:ind w:left="6258" w:hanging="360"/>
      </w:pPr>
      <w:rPr>
        <w:rFonts w:ascii="Courier New" w:hAnsi="Courier New" w:cs="Courier New" w:hint="default"/>
      </w:rPr>
    </w:lvl>
    <w:lvl w:ilvl="8" w:tplc="041A0005" w:tentative="1">
      <w:start w:val="1"/>
      <w:numFmt w:val="bullet"/>
      <w:lvlText w:val=""/>
      <w:lvlJc w:val="left"/>
      <w:pPr>
        <w:tabs>
          <w:tab w:val="num" w:pos="6978"/>
        </w:tabs>
        <w:ind w:left="6978"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2"/>
  </w:num>
  <w:num w:numId="5">
    <w:abstractNumId w:val="9"/>
  </w:num>
  <w:num w:numId="6">
    <w:abstractNumId w:val="5"/>
  </w:num>
  <w:num w:numId="7">
    <w:abstractNumId w:val="4"/>
  </w:num>
  <w:num w:numId="8">
    <w:abstractNumId w:val="7"/>
  </w:num>
  <w:num w:numId="9">
    <w:abstractNumId w:val="3"/>
  </w:num>
  <w:num w:numId="10">
    <w:abstractNumId w:val="10"/>
  </w:num>
  <w:num w:numId="11">
    <w:abstractNumId w:val="0"/>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0F7"/>
    <w:rsid w:val="00002278"/>
    <w:rsid w:val="00003EB9"/>
    <w:rsid w:val="0001554F"/>
    <w:rsid w:val="000232DC"/>
    <w:rsid w:val="00024E02"/>
    <w:rsid w:val="000312D0"/>
    <w:rsid w:val="00050877"/>
    <w:rsid w:val="00064E2D"/>
    <w:rsid w:val="00094884"/>
    <w:rsid w:val="0009614B"/>
    <w:rsid w:val="000A08F3"/>
    <w:rsid w:val="000B48DC"/>
    <w:rsid w:val="000C5923"/>
    <w:rsid w:val="000E1096"/>
    <w:rsid w:val="000E548E"/>
    <w:rsid w:val="000E788A"/>
    <w:rsid w:val="000F4D6A"/>
    <w:rsid w:val="00100819"/>
    <w:rsid w:val="00100844"/>
    <w:rsid w:val="00127202"/>
    <w:rsid w:val="00137CA8"/>
    <w:rsid w:val="00141D44"/>
    <w:rsid w:val="00143A07"/>
    <w:rsid w:val="001531A8"/>
    <w:rsid w:val="00170CFC"/>
    <w:rsid w:val="001735B0"/>
    <w:rsid w:val="00173DAD"/>
    <w:rsid w:val="00187344"/>
    <w:rsid w:val="00192B5F"/>
    <w:rsid w:val="0019310E"/>
    <w:rsid w:val="001A04A8"/>
    <w:rsid w:val="001A711D"/>
    <w:rsid w:val="001C07F2"/>
    <w:rsid w:val="001D36E5"/>
    <w:rsid w:val="001E145F"/>
    <w:rsid w:val="001E632B"/>
    <w:rsid w:val="001E6CDB"/>
    <w:rsid w:val="001F6272"/>
    <w:rsid w:val="001F6F4C"/>
    <w:rsid w:val="002037D7"/>
    <w:rsid w:val="002044F0"/>
    <w:rsid w:val="00207C8F"/>
    <w:rsid w:val="00213789"/>
    <w:rsid w:val="00237699"/>
    <w:rsid w:val="00241341"/>
    <w:rsid w:val="002416C6"/>
    <w:rsid w:val="00251E47"/>
    <w:rsid w:val="0025745B"/>
    <w:rsid w:val="00287A37"/>
    <w:rsid w:val="002906C5"/>
    <w:rsid w:val="002C14B4"/>
    <w:rsid w:val="002D0CBF"/>
    <w:rsid w:val="002D7B0E"/>
    <w:rsid w:val="002E1C62"/>
    <w:rsid w:val="002E38FF"/>
    <w:rsid w:val="002E655D"/>
    <w:rsid w:val="002F25C2"/>
    <w:rsid w:val="002F49B3"/>
    <w:rsid w:val="00300042"/>
    <w:rsid w:val="00303674"/>
    <w:rsid w:val="0031395D"/>
    <w:rsid w:val="0031753C"/>
    <w:rsid w:val="0034527C"/>
    <w:rsid w:val="00346369"/>
    <w:rsid w:val="003501F5"/>
    <w:rsid w:val="003662E4"/>
    <w:rsid w:val="003750A5"/>
    <w:rsid w:val="00391E67"/>
    <w:rsid w:val="00393682"/>
    <w:rsid w:val="00394AD1"/>
    <w:rsid w:val="003B2645"/>
    <w:rsid w:val="003B393D"/>
    <w:rsid w:val="003B6226"/>
    <w:rsid w:val="003F6626"/>
    <w:rsid w:val="004130F7"/>
    <w:rsid w:val="00414DAC"/>
    <w:rsid w:val="00420EC7"/>
    <w:rsid w:val="00426B29"/>
    <w:rsid w:val="00435DFF"/>
    <w:rsid w:val="00447AE5"/>
    <w:rsid w:val="00454A61"/>
    <w:rsid w:val="00460166"/>
    <w:rsid w:val="0046703C"/>
    <w:rsid w:val="0047452A"/>
    <w:rsid w:val="00486761"/>
    <w:rsid w:val="00491551"/>
    <w:rsid w:val="004B1A01"/>
    <w:rsid w:val="004C34DA"/>
    <w:rsid w:val="004D48CB"/>
    <w:rsid w:val="00511436"/>
    <w:rsid w:val="00512C7C"/>
    <w:rsid w:val="00520A74"/>
    <w:rsid w:val="005252C7"/>
    <w:rsid w:val="005323A6"/>
    <w:rsid w:val="00535F01"/>
    <w:rsid w:val="005437AC"/>
    <w:rsid w:val="00544B40"/>
    <w:rsid w:val="005529C3"/>
    <w:rsid w:val="005556B0"/>
    <w:rsid w:val="00557945"/>
    <w:rsid w:val="00563148"/>
    <w:rsid w:val="00563466"/>
    <w:rsid w:val="00575739"/>
    <w:rsid w:val="0058569C"/>
    <w:rsid w:val="00590901"/>
    <w:rsid w:val="005A728B"/>
    <w:rsid w:val="005B16D8"/>
    <w:rsid w:val="005B79F7"/>
    <w:rsid w:val="005C44B9"/>
    <w:rsid w:val="005C6F56"/>
    <w:rsid w:val="005D65D5"/>
    <w:rsid w:val="005E6182"/>
    <w:rsid w:val="005F1578"/>
    <w:rsid w:val="00601003"/>
    <w:rsid w:val="00603425"/>
    <w:rsid w:val="00607867"/>
    <w:rsid w:val="00667FD1"/>
    <w:rsid w:val="00676638"/>
    <w:rsid w:val="00680F12"/>
    <w:rsid w:val="00681FE2"/>
    <w:rsid w:val="00684789"/>
    <w:rsid w:val="006B6693"/>
    <w:rsid w:val="006D1FC0"/>
    <w:rsid w:val="006E1449"/>
    <w:rsid w:val="006E14F7"/>
    <w:rsid w:val="006F0F06"/>
    <w:rsid w:val="006F530D"/>
    <w:rsid w:val="006F754F"/>
    <w:rsid w:val="0071258D"/>
    <w:rsid w:val="007133AA"/>
    <w:rsid w:val="0073209E"/>
    <w:rsid w:val="007335FB"/>
    <w:rsid w:val="00753922"/>
    <w:rsid w:val="007940DD"/>
    <w:rsid w:val="007963BF"/>
    <w:rsid w:val="007A0E3B"/>
    <w:rsid w:val="007A330B"/>
    <w:rsid w:val="007A675A"/>
    <w:rsid w:val="007B41E0"/>
    <w:rsid w:val="007E1303"/>
    <w:rsid w:val="007F2A8A"/>
    <w:rsid w:val="00813B5A"/>
    <w:rsid w:val="0082304E"/>
    <w:rsid w:val="00850B4D"/>
    <w:rsid w:val="00852EDA"/>
    <w:rsid w:val="00863538"/>
    <w:rsid w:val="008736EC"/>
    <w:rsid w:val="00877848"/>
    <w:rsid w:val="008904EA"/>
    <w:rsid w:val="008A13D0"/>
    <w:rsid w:val="008A3ED5"/>
    <w:rsid w:val="008A7342"/>
    <w:rsid w:val="008B1D7E"/>
    <w:rsid w:val="008B3438"/>
    <w:rsid w:val="008C5435"/>
    <w:rsid w:val="008D666C"/>
    <w:rsid w:val="008E1A3F"/>
    <w:rsid w:val="008E1E77"/>
    <w:rsid w:val="008E2D01"/>
    <w:rsid w:val="008F44E3"/>
    <w:rsid w:val="00901E58"/>
    <w:rsid w:val="0091170D"/>
    <w:rsid w:val="00931365"/>
    <w:rsid w:val="00946589"/>
    <w:rsid w:val="00960540"/>
    <w:rsid w:val="00983412"/>
    <w:rsid w:val="00996CED"/>
    <w:rsid w:val="009A1431"/>
    <w:rsid w:val="009B1E26"/>
    <w:rsid w:val="009B2A64"/>
    <w:rsid w:val="009F3FCC"/>
    <w:rsid w:val="009F4538"/>
    <w:rsid w:val="009F6677"/>
    <w:rsid w:val="00A00349"/>
    <w:rsid w:val="00A0195E"/>
    <w:rsid w:val="00A14D3B"/>
    <w:rsid w:val="00A30ECA"/>
    <w:rsid w:val="00A31105"/>
    <w:rsid w:val="00A3126B"/>
    <w:rsid w:val="00A3667D"/>
    <w:rsid w:val="00A45857"/>
    <w:rsid w:val="00A478AF"/>
    <w:rsid w:val="00A62175"/>
    <w:rsid w:val="00A708F7"/>
    <w:rsid w:val="00A70A79"/>
    <w:rsid w:val="00A80C8F"/>
    <w:rsid w:val="00A85CE4"/>
    <w:rsid w:val="00A95AD0"/>
    <w:rsid w:val="00AA0DAD"/>
    <w:rsid w:val="00AA3889"/>
    <w:rsid w:val="00AA6BA6"/>
    <w:rsid w:val="00AB0B5D"/>
    <w:rsid w:val="00AC00F5"/>
    <w:rsid w:val="00AD4C44"/>
    <w:rsid w:val="00AD543F"/>
    <w:rsid w:val="00AD5D95"/>
    <w:rsid w:val="00AE7888"/>
    <w:rsid w:val="00AF7A2E"/>
    <w:rsid w:val="00B04204"/>
    <w:rsid w:val="00B12E39"/>
    <w:rsid w:val="00B270D8"/>
    <w:rsid w:val="00B37876"/>
    <w:rsid w:val="00B518F4"/>
    <w:rsid w:val="00B640C4"/>
    <w:rsid w:val="00B769CE"/>
    <w:rsid w:val="00B9294A"/>
    <w:rsid w:val="00BB14C5"/>
    <w:rsid w:val="00BB1688"/>
    <w:rsid w:val="00BC3386"/>
    <w:rsid w:val="00BE1CC5"/>
    <w:rsid w:val="00BE7F96"/>
    <w:rsid w:val="00C00F7C"/>
    <w:rsid w:val="00C024B0"/>
    <w:rsid w:val="00C02E04"/>
    <w:rsid w:val="00C06F0D"/>
    <w:rsid w:val="00C3191D"/>
    <w:rsid w:val="00C434C4"/>
    <w:rsid w:val="00C4621D"/>
    <w:rsid w:val="00C51CD5"/>
    <w:rsid w:val="00C67BA5"/>
    <w:rsid w:val="00C70C20"/>
    <w:rsid w:val="00C72BEF"/>
    <w:rsid w:val="00C96C71"/>
    <w:rsid w:val="00CB3A25"/>
    <w:rsid w:val="00CB4FEF"/>
    <w:rsid w:val="00CC5D30"/>
    <w:rsid w:val="00CC7280"/>
    <w:rsid w:val="00CE0774"/>
    <w:rsid w:val="00CE70D5"/>
    <w:rsid w:val="00CF5D91"/>
    <w:rsid w:val="00D042AD"/>
    <w:rsid w:val="00D478FE"/>
    <w:rsid w:val="00D538FE"/>
    <w:rsid w:val="00D63110"/>
    <w:rsid w:val="00D665D6"/>
    <w:rsid w:val="00D7656E"/>
    <w:rsid w:val="00D8041A"/>
    <w:rsid w:val="00D83DA3"/>
    <w:rsid w:val="00DA0FC7"/>
    <w:rsid w:val="00DD0668"/>
    <w:rsid w:val="00DD616B"/>
    <w:rsid w:val="00DE1559"/>
    <w:rsid w:val="00DE2C31"/>
    <w:rsid w:val="00DE37C6"/>
    <w:rsid w:val="00E15CE6"/>
    <w:rsid w:val="00E257BF"/>
    <w:rsid w:val="00E43755"/>
    <w:rsid w:val="00E71E72"/>
    <w:rsid w:val="00E81D26"/>
    <w:rsid w:val="00E9713E"/>
    <w:rsid w:val="00EA2C34"/>
    <w:rsid w:val="00EC0244"/>
    <w:rsid w:val="00ED4BF3"/>
    <w:rsid w:val="00EE6392"/>
    <w:rsid w:val="00EF1F26"/>
    <w:rsid w:val="00F071C3"/>
    <w:rsid w:val="00F65546"/>
    <w:rsid w:val="00F6699D"/>
    <w:rsid w:val="00F6776E"/>
    <w:rsid w:val="00F935F0"/>
    <w:rsid w:val="00F96459"/>
    <w:rsid w:val="00FA4647"/>
    <w:rsid w:val="00FB02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D6135C"/>
  <w15:chartTrackingRefBased/>
  <w15:docId w15:val="{90709CFD-187D-4E9D-8D81-150B9D87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0F7"/>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4130F7"/>
    <w:pPr>
      <w:tabs>
        <w:tab w:val="center" w:pos="4536"/>
        <w:tab w:val="right" w:pos="9072"/>
      </w:tabs>
    </w:pPr>
  </w:style>
  <w:style w:type="character" w:customStyle="1" w:styleId="ZaglavljeChar">
    <w:name w:val="Zaglavlje Char"/>
    <w:basedOn w:val="Zadanifontodlomka"/>
    <w:link w:val="Zaglavlje"/>
    <w:uiPriority w:val="99"/>
    <w:semiHidden/>
    <w:locked/>
    <w:rsid w:val="00391E67"/>
    <w:rPr>
      <w:rFonts w:cs="Times New Roman"/>
      <w:sz w:val="24"/>
      <w:szCs w:val="24"/>
    </w:rPr>
  </w:style>
  <w:style w:type="paragraph" w:styleId="Podnoje">
    <w:name w:val="footer"/>
    <w:basedOn w:val="Normal"/>
    <w:link w:val="PodnojeChar"/>
    <w:uiPriority w:val="99"/>
    <w:rsid w:val="004130F7"/>
    <w:pPr>
      <w:tabs>
        <w:tab w:val="center" w:pos="4536"/>
        <w:tab w:val="right" w:pos="9072"/>
      </w:tabs>
    </w:pPr>
  </w:style>
  <w:style w:type="character" w:customStyle="1" w:styleId="PodnojeChar">
    <w:name w:val="Podnožje Char"/>
    <w:basedOn w:val="Zadanifontodlomka"/>
    <w:link w:val="Podnoje"/>
    <w:uiPriority w:val="99"/>
    <w:semiHidden/>
    <w:locked/>
    <w:rsid w:val="00391E67"/>
    <w:rPr>
      <w:rFonts w:cs="Times New Roman"/>
      <w:sz w:val="24"/>
      <w:szCs w:val="24"/>
    </w:rPr>
  </w:style>
  <w:style w:type="character" w:customStyle="1" w:styleId="usercontent">
    <w:name w:val="usercontent"/>
    <w:uiPriority w:val="99"/>
    <w:rsid w:val="00A45857"/>
  </w:style>
  <w:style w:type="character" w:styleId="Hiperveza">
    <w:name w:val="Hyperlink"/>
    <w:basedOn w:val="Zadanifontodlomka"/>
    <w:uiPriority w:val="99"/>
    <w:rsid w:val="00B37876"/>
    <w:rPr>
      <w:rFonts w:cs="Times New Roman"/>
      <w:color w:val="0000FF"/>
      <w:u w:val="single"/>
    </w:rPr>
  </w:style>
  <w:style w:type="character" w:styleId="Brojstranice">
    <w:name w:val="page number"/>
    <w:basedOn w:val="Zadanifontodlomka"/>
    <w:uiPriority w:val="99"/>
    <w:rsid w:val="00603425"/>
    <w:rPr>
      <w:rFonts w:cs="Times New Roman"/>
    </w:rPr>
  </w:style>
  <w:style w:type="paragraph" w:styleId="StandardWeb">
    <w:name w:val="Normal (Web)"/>
    <w:basedOn w:val="Normal"/>
    <w:uiPriority w:val="99"/>
    <w:rsid w:val="008A7342"/>
    <w:pPr>
      <w:spacing w:before="100" w:beforeAutospacing="1" w:after="100" w:afterAutospacing="1"/>
    </w:pPr>
  </w:style>
  <w:style w:type="character" w:customStyle="1" w:styleId="textexposedshow">
    <w:name w:val="text_exposed_show"/>
    <w:basedOn w:val="Zadanifontodlomka"/>
    <w:uiPriority w:val="99"/>
    <w:rsid w:val="008A7342"/>
    <w:rPr>
      <w:rFonts w:cs="Times New Roman"/>
    </w:rPr>
  </w:style>
  <w:style w:type="paragraph" w:styleId="Odlomakpopisa">
    <w:name w:val="List Paragraph"/>
    <w:basedOn w:val="Normal"/>
    <w:uiPriority w:val="34"/>
    <w:qFormat/>
    <w:rsid w:val="00535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877248">
      <w:bodyDiv w:val="1"/>
      <w:marLeft w:val="0"/>
      <w:marRight w:val="0"/>
      <w:marTop w:val="0"/>
      <w:marBottom w:val="0"/>
      <w:divBdr>
        <w:top w:val="none" w:sz="0" w:space="0" w:color="auto"/>
        <w:left w:val="none" w:sz="0" w:space="0" w:color="auto"/>
        <w:bottom w:val="none" w:sz="0" w:space="0" w:color="auto"/>
        <w:right w:val="none" w:sz="0" w:space="0" w:color="auto"/>
      </w:divBdr>
    </w:div>
    <w:div w:id="1525704142">
      <w:marLeft w:val="0"/>
      <w:marRight w:val="0"/>
      <w:marTop w:val="0"/>
      <w:marBottom w:val="0"/>
      <w:divBdr>
        <w:top w:val="none" w:sz="0" w:space="0" w:color="auto"/>
        <w:left w:val="none" w:sz="0" w:space="0" w:color="auto"/>
        <w:bottom w:val="none" w:sz="0" w:space="0" w:color="auto"/>
        <w:right w:val="none" w:sz="0" w:space="0" w:color="auto"/>
      </w:divBdr>
    </w:div>
    <w:div w:id="1525704143">
      <w:marLeft w:val="0"/>
      <w:marRight w:val="0"/>
      <w:marTop w:val="0"/>
      <w:marBottom w:val="0"/>
      <w:divBdr>
        <w:top w:val="none" w:sz="0" w:space="0" w:color="auto"/>
        <w:left w:val="none" w:sz="0" w:space="0" w:color="auto"/>
        <w:bottom w:val="none" w:sz="0" w:space="0" w:color="auto"/>
        <w:right w:val="none" w:sz="0" w:space="0" w:color="auto"/>
      </w:divBdr>
    </w:div>
    <w:div w:id="1525704144">
      <w:marLeft w:val="0"/>
      <w:marRight w:val="0"/>
      <w:marTop w:val="0"/>
      <w:marBottom w:val="0"/>
      <w:divBdr>
        <w:top w:val="none" w:sz="0" w:space="0" w:color="auto"/>
        <w:left w:val="none" w:sz="0" w:space="0" w:color="auto"/>
        <w:bottom w:val="none" w:sz="0" w:space="0" w:color="auto"/>
        <w:right w:val="none" w:sz="0" w:space="0" w:color="auto"/>
      </w:divBdr>
    </w:div>
    <w:div w:id="2141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5A80A-E5BD-46B9-821B-433653C3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3</Words>
  <Characters>14213</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Opcina Vladislavci</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01</dc:creator>
  <cp:keywords/>
  <cp:lastModifiedBy>OpcinaPCY</cp:lastModifiedBy>
  <cp:revision>4</cp:revision>
  <cp:lastPrinted>2021-03-12T09:22:00Z</cp:lastPrinted>
  <dcterms:created xsi:type="dcterms:W3CDTF">2021-03-09T12:18:00Z</dcterms:created>
  <dcterms:modified xsi:type="dcterms:W3CDTF">2021-03-17T12:45:00Z</dcterms:modified>
</cp:coreProperties>
</file>